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918CD" w14:textId="5135A3C9" w:rsidR="00126192" w:rsidRPr="00E96C02" w:rsidRDefault="0068545A" w:rsidP="00E96C02">
      <w:pPr>
        <w:tabs>
          <w:tab w:val="center" w:pos="5233"/>
        </w:tabs>
        <w:rPr>
          <w:rFonts w:cstheme="minorHAnsi"/>
          <w:b/>
          <w:color w:val="3BB709"/>
          <w:sz w:val="28"/>
          <w:szCs w:val="28"/>
          <w:u w:val="single"/>
        </w:rPr>
      </w:pPr>
      <w:r>
        <w:t xml:space="preserve"> </w:t>
      </w:r>
      <w:r w:rsidR="009B25A1" w:rsidRPr="006C455D">
        <w:rPr>
          <w:rFonts w:cstheme="minorHAnsi"/>
          <w:noProof/>
          <w:color w:val="006666"/>
          <w:sz w:val="18"/>
          <w:szCs w:val="18"/>
        </w:rPr>
        <w:drawing>
          <wp:inline distT="0" distB="0" distL="0" distR="0" wp14:anchorId="07887B13" wp14:editId="47691E2E">
            <wp:extent cx="1199408" cy="640847"/>
            <wp:effectExtent l="0" t="0" r="1270" b="698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431" cy="6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869" w:rsidRPr="008D5817">
        <w:rPr>
          <w:rFonts w:cstheme="minorHAnsi"/>
          <w:b/>
          <w:color w:val="00B050"/>
          <w:sz w:val="34"/>
          <w:szCs w:val="34"/>
          <w:u w:val="single"/>
        </w:rPr>
        <w:t xml:space="preserve">Inclusion Network </w:t>
      </w:r>
      <w:r w:rsidR="00803355" w:rsidRPr="008D5817">
        <w:rPr>
          <w:rFonts w:cstheme="minorHAnsi"/>
          <w:b/>
          <w:color w:val="00B050"/>
          <w:sz w:val="34"/>
          <w:szCs w:val="34"/>
          <w:u w:val="single"/>
        </w:rPr>
        <w:t>Herefordshire</w:t>
      </w:r>
      <w:r w:rsidR="00C0176B" w:rsidRPr="008D5817">
        <w:rPr>
          <w:rFonts w:cstheme="minorHAnsi"/>
          <w:b/>
          <w:color w:val="00B050"/>
          <w:sz w:val="34"/>
          <w:szCs w:val="34"/>
          <w:u w:val="single"/>
        </w:rPr>
        <w:t>,</w:t>
      </w:r>
      <w:r w:rsidR="007D60E3" w:rsidRPr="008D5817">
        <w:rPr>
          <w:rFonts w:cstheme="minorHAnsi"/>
          <w:b/>
          <w:color w:val="00B050"/>
          <w:sz w:val="34"/>
          <w:szCs w:val="34"/>
          <w:u w:val="single"/>
        </w:rPr>
        <w:t xml:space="preserve"> </w:t>
      </w:r>
      <w:r w:rsidR="00E1541B" w:rsidRPr="00484066">
        <w:rPr>
          <w:rFonts w:cstheme="minorHAnsi"/>
          <w:b/>
          <w:color w:val="FF3300"/>
          <w:sz w:val="34"/>
          <w:szCs w:val="34"/>
          <w:u w:val="single"/>
        </w:rPr>
        <w:t xml:space="preserve">December </w:t>
      </w:r>
      <w:r w:rsidR="00CD0D6A" w:rsidRPr="00484066">
        <w:rPr>
          <w:rFonts w:cstheme="minorHAnsi"/>
          <w:b/>
          <w:color w:val="FF3300"/>
          <w:sz w:val="34"/>
          <w:szCs w:val="34"/>
          <w:u w:val="single"/>
        </w:rPr>
        <w:t>2020</w:t>
      </w:r>
      <w:r w:rsidR="00CD0D6A" w:rsidRPr="00484066">
        <w:rPr>
          <w:rFonts w:cstheme="minorHAnsi"/>
          <w:b/>
          <w:color w:val="FF3300"/>
          <w:sz w:val="32"/>
          <w:szCs w:val="32"/>
          <w:u w:val="single"/>
        </w:rPr>
        <w:t xml:space="preserve"> </w:t>
      </w:r>
      <w:r w:rsidRPr="00484066">
        <w:rPr>
          <w:color w:val="FF3300"/>
        </w:rPr>
        <w:t xml:space="preserve"> </w:t>
      </w:r>
      <w:r w:rsidR="00E96C02" w:rsidRPr="00484066">
        <w:rPr>
          <w:color w:val="FF3300"/>
        </w:rPr>
        <w:t xml:space="preserve">   </w:t>
      </w:r>
      <w:r w:rsidR="009B25A1">
        <w:rPr>
          <w:noProof/>
        </w:rPr>
        <w:drawing>
          <wp:inline distT="0" distB="0" distL="0" distR="0" wp14:anchorId="34D8BAEB" wp14:editId="7F05E3F0">
            <wp:extent cx="641268" cy="704558"/>
            <wp:effectExtent l="0" t="0" r="698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49" cy="71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C02">
        <w:t xml:space="preserve">                                                         </w:t>
      </w:r>
    </w:p>
    <w:p w14:paraId="6D1CE0D9" w14:textId="09DD47AA" w:rsidR="00DF0CD3" w:rsidRPr="0057587C" w:rsidRDefault="008D5817" w:rsidP="003441A3">
      <w:pPr>
        <w:tabs>
          <w:tab w:val="left" w:pos="6780"/>
        </w:tabs>
        <w:rPr>
          <w:rFonts w:cstheme="minorHAnsi"/>
        </w:rPr>
      </w:pPr>
      <w:r>
        <w:rPr>
          <w:rFonts w:ascii="Ink Free" w:hAnsi="Ink Free" w:cstheme="minorHAnsi"/>
          <w:b/>
          <w:noProof/>
          <w:color w:val="FF3300"/>
        </w:rPr>
        <w:t>H</w:t>
      </w:r>
      <w:r w:rsidR="00B27B43">
        <w:rPr>
          <w:rFonts w:cstheme="minorHAnsi"/>
          <w:b/>
          <w:bCs/>
        </w:rPr>
        <w:t>ere</w:t>
      </w:r>
      <w:r w:rsidR="0099534E">
        <w:rPr>
          <w:rFonts w:cstheme="minorHAnsi"/>
          <w:b/>
          <w:bCs/>
        </w:rPr>
        <w:t xml:space="preserve"> are some things to do </w:t>
      </w:r>
      <w:r w:rsidR="00E1541B">
        <w:rPr>
          <w:rFonts w:cstheme="minorHAnsi"/>
          <w:b/>
          <w:bCs/>
        </w:rPr>
        <w:t>during the Christmas holidays</w:t>
      </w:r>
      <w:r w:rsidR="0099534E">
        <w:rPr>
          <w:rFonts w:cstheme="minorHAnsi"/>
          <w:b/>
          <w:bCs/>
        </w:rPr>
        <w:t xml:space="preserve">. </w:t>
      </w:r>
      <w:bookmarkStart w:id="0" w:name="_Hlk53253992"/>
      <w:r w:rsidR="0067584E" w:rsidRPr="0058586F">
        <w:rPr>
          <w:rFonts w:cstheme="minorHAnsi"/>
        </w:rPr>
        <w:t>Allinteractive is</w:t>
      </w:r>
      <w:r w:rsidR="00034663" w:rsidRPr="0058586F">
        <w:rPr>
          <w:rFonts w:cstheme="minorHAnsi"/>
        </w:rPr>
        <w:t xml:space="preserve"> </w:t>
      </w:r>
      <w:r w:rsidR="0058586F">
        <w:rPr>
          <w:rFonts w:cstheme="minorHAnsi"/>
        </w:rPr>
        <w:t xml:space="preserve">for </w:t>
      </w:r>
      <w:r w:rsidR="00034663" w:rsidRPr="0058586F">
        <w:rPr>
          <w:rFonts w:cstheme="minorHAnsi"/>
        </w:rPr>
        <w:t>all families</w:t>
      </w:r>
      <w:r w:rsidR="00D719AC">
        <w:rPr>
          <w:rFonts w:cstheme="minorHAnsi"/>
        </w:rPr>
        <w:t>, especially families</w:t>
      </w:r>
      <w:r w:rsidR="00034663" w:rsidRPr="0058586F">
        <w:rPr>
          <w:rFonts w:cstheme="minorHAnsi"/>
        </w:rPr>
        <w:t xml:space="preserve"> with disabled children</w:t>
      </w:r>
      <w:r w:rsidR="00A05625" w:rsidRPr="0058586F">
        <w:rPr>
          <w:rFonts w:cstheme="minorHAnsi"/>
        </w:rPr>
        <w:t xml:space="preserve"> and young </w:t>
      </w:r>
      <w:r w:rsidR="0058586F" w:rsidRPr="0058586F">
        <w:rPr>
          <w:rFonts w:cstheme="minorHAnsi"/>
        </w:rPr>
        <w:t>people in</w:t>
      </w:r>
      <w:r w:rsidR="00034663" w:rsidRPr="0058586F">
        <w:rPr>
          <w:rFonts w:cstheme="minorHAnsi"/>
        </w:rPr>
        <w:t xml:space="preserve"> Herefordshire</w:t>
      </w:r>
      <w:r w:rsidR="0058586F">
        <w:rPr>
          <w:rFonts w:cstheme="minorHAnsi"/>
        </w:rPr>
        <w:t xml:space="preserve">, </w:t>
      </w:r>
      <w:r w:rsidR="00A05625" w:rsidRPr="00CA6857">
        <w:rPr>
          <w:rFonts w:cstheme="minorHAnsi"/>
        </w:rPr>
        <w:t xml:space="preserve">funded by </w:t>
      </w:r>
      <w:r w:rsidR="00A05625" w:rsidRPr="00BD2A0E">
        <w:rPr>
          <w:rFonts w:cstheme="minorHAnsi"/>
        </w:rPr>
        <w:t>Herefordshire Council and delivered by Marches Famil</w:t>
      </w:r>
      <w:r w:rsidR="00A05625" w:rsidRPr="002D7F4F">
        <w:rPr>
          <w:rFonts w:cstheme="minorHAnsi"/>
        </w:rPr>
        <w:t xml:space="preserve">y Network. </w:t>
      </w:r>
      <w:bookmarkEnd w:id="0"/>
      <w:r w:rsidR="00A05625" w:rsidRPr="002D7F4F">
        <w:rPr>
          <w:rFonts w:cstheme="minorHAnsi"/>
        </w:rPr>
        <w:t>Th</w:t>
      </w:r>
      <w:r w:rsidR="00DC1723" w:rsidRPr="002D7F4F">
        <w:rPr>
          <w:rFonts w:cstheme="minorHAnsi"/>
        </w:rPr>
        <w:t xml:space="preserve">ese </w:t>
      </w:r>
      <w:r w:rsidR="00A05625" w:rsidRPr="002D7F4F">
        <w:rPr>
          <w:rFonts w:cstheme="minorHAnsi"/>
        </w:rPr>
        <w:t xml:space="preserve">listings are available on </w:t>
      </w:r>
      <w:hyperlink r:id="rId10" w:history="1">
        <w:r w:rsidR="00A05625" w:rsidRPr="002D7F4F">
          <w:rPr>
            <w:rStyle w:val="Hyperlink"/>
            <w:rFonts w:cstheme="minorHAnsi"/>
            <w:color w:val="auto"/>
          </w:rPr>
          <w:t>www.marchesfamilynetwork.co.uk</w:t>
        </w:r>
      </w:hyperlink>
      <w:r w:rsidR="00A05625" w:rsidRPr="002D7F4F">
        <w:rPr>
          <w:rFonts w:cstheme="minorHAnsi"/>
        </w:rPr>
        <w:t xml:space="preserve">   </w:t>
      </w:r>
      <w:r w:rsidR="00B27B43" w:rsidRPr="002D7F4F">
        <w:rPr>
          <w:rFonts w:cstheme="minorHAnsi"/>
        </w:rPr>
        <w:t>COVID-19</w:t>
      </w:r>
      <w:r w:rsidR="0099534E" w:rsidRPr="002D7F4F">
        <w:rPr>
          <w:rFonts w:cstheme="minorHAnsi"/>
        </w:rPr>
        <w:t xml:space="preserve"> guidelines remain stay safe, practice good hygiene and the rule of 6 adults. </w:t>
      </w:r>
      <w:r w:rsidR="002D7F4F" w:rsidRPr="002D7F4F">
        <w:rPr>
          <w:rFonts w:cstheme="minorHAnsi"/>
        </w:rPr>
        <w:t>L</w:t>
      </w:r>
      <w:r w:rsidR="0099534E" w:rsidRPr="002D7F4F">
        <w:rPr>
          <w:rFonts w:cstheme="minorHAnsi"/>
        </w:rPr>
        <w:t>ocal and national advice may change so check with activity providers</w:t>
      </w:r>
      <w:r w:rsidR="002D7F4F" w:rsidRPr="002D7F4F">
        <w:rPr>
          <w:rFonts w:cstheme="minorHAnsi"/>
        </w:rPr>
        <w:t xml:space="preserve">.  </w:t>
      </w:r>
      <w:r w:rsidR="00A05625" w:rsidRPr="00BD2A0E">
        <w:rPr>
          <w:rFonts w:cstheme="minorHAnsi"/>
        </w:rPr>
        <w:t>F</w:t>
      </w:r>
      <w:r w:rsidR="00A004D0" w:rsidRPr="00BD2A0E">
        <w:rPr>
          <w:rFonts w:cstheme="minorHAnsi"/>
        </w:rPr>
        <w:t xml:space="preserve">or </w:t>
      </w:r>
      <w:r w:rsidR="00A55EEF" w:rsidRPr="00BD2A0E">
        <w:rPr>
          <w:rFonts w:cstheme="minorHAnsi"/>
        </w:rPr>
        <w:t xml:space="preserve">more details contact me </w:t>
      </w:r>
      <w:r w:rsidR="002D7F4F" w:rsidRPr="0057587C">
        <w:rPr>
          <w:rFonts w:cstheme="minorHAnsi"/>
        </w:rPr>
        <w:t>on</w:t>
      </w:r>
      <w:r w:rsidR="0057587C">
        <w:rPr>
          <w:rFonts w:cstheme="minorHAnsi"/>
          <w:b/>
          <w:bCs/>
        </w:rPr>
        <w:t xml:space="preserve"> </w:t>
      </w:r>
      <w:bookmarkStart w:id="1" w:name="_Hlk46326042"/>
      <w:r w:rsidR="00484066">
        <w:rPr>
          <w:rFonts w:cstheme="minorHAnsi"/>
          <w:b/>
          <w:bCs/>
        </w:rPr>
        <w:t xml:space="preserve">- </w:t>
      </w:r>
      <w:r w:rsidR="00484066" w:rsidRPr="00BD2A0E">
        <w:rPr>
          <w:rFonts w:cstheme="minorHAnsi"/>
          <w:b/>
          <w:bCs/>
        </w:rPr>
        <w:t>07541748953</w:t>
      </w:r>
      <w:r w:rsidR="002C11DD" w:rsidRPr="00BD2A0E">
        <w:rPr>
          <w:rFonts w:cstheme="minorHAnsi"/>
          <w:b/>
          <w:bCs/>
        </w:rPr>
        <w:t xml:space="preserve"> </w:t>
      </w:r>
      <w:r w:rsidR="00A05625" w:rsidRPr="00BD2A0E">
        <w:rPr>
          <w:rFonts w:cstheme="minorHAnsi"/>
          <w:b/>
          <w:bCs/>
        </w:rPr>
        <w:t xml:space="preserve">or </w:t>
      </w:r>
      <w:hyperlink r:id="rId11" w:history="1">
        <w:r w:rsidR="00A05625" w:rsidRPr="00BD2A0E">
          <w:rPr>
            <w:rStyle w:val="Hyperlink"/>
            <w:rFonts w:cstheme="minorHAnsi"/>
            <w:b/>
            <w:bCs/>
            <w:color w:val="auto"/>
          </w:rPr>
          <w:t>development@marchesfamilynetwork.org.uk</w:t>
        </w:r>
      </w:hyperlink>
      <w:r w:rsidR="002D7F4F">
        <w:rPr>
          <w:rStyle w:val="Hyperlink"/>
          <w:rFonts w:cstheme="minorHAnsi"/>
          <w:b/>
          <w:bCs/>
          <w:color w:val="auto"/>
        </w:rPr>
        <w:t xml:space="preserve">. </w:t>
      </w:r>
      <w:r w:rsidR="00DF0CD3">
        <w:rPr>
          <w:rStyle w:val="Hyperlink"/>
          <w:rFonts w:cstheme="minorHAnsi"/>
          <w:b/>
          <w:bCs/>
          <w:color w:val="auto"/>
        </w:rPr>
        <w:t xml:space="preserve"> </w:t>
      </w:r>
      <w:r w:rsidR="0057587C">
        <w:rPr>
          <w:rStyle w:val="Hyperlink"/>
          <w:rFonts w:cstheme="minorHAnsi"/>
          <w:b/>
          <w:bCs/>
          <w:color w:val="auto"/>
        </w:rPr>
        <w:t xml:space="preserve">   </w:t>
      </w:r>
      <w:r w:rsidR="00484066" w:rsidRPr="00F216C9">
        <w:rPr>
          <w:rStyle w:val="Hyperlink"/>
          <w:rFonts w:ascii="Ink Free" w:hAnsi="Ink Free" w:cstheme="minorHAnsi"/>
          <w:b/>
          <w:bCs/>
          <w:color w:val="00B050"/>
          <w:sz w:val="24"/>
          <w:szCs w:val="24"/>
          <w:u w:val="none"/>
        </w:rPr>
        <w:t>Angela,</w:t>
      </w:r>
      <w:r w:rsidR="00484066" w:rsidRPr="0057587C">
        <w:rPr>
          <w:rStyle w:val="Hyperlink"/>
          <w:rFonts w:ascii="Ink Free" w:hAnsi="Ink Free" w:cstheme="minorHAnsi"/>
          <w:b/>
          <w:bCs/>
          <w:color w:val="00B050"/>
          <w:u w:val="none"/>
        </w:rPr>
        <w:t xml:space="preserve"> </w:t>
      </w:r>
      <w:proofErr w:type="spellStart"/>
      <w:r w:rsidR="00484066" w:rsidRPr="00484066">
        <w:rPr>
          <w:rStyle w:val="Hyperlink"/>
          <w:rFonts w:ascii="Ink Free" w:hAnsi="Ink Free" w:cstheme="minorHAnsi"/>
          <w:b/>
          <w:bCs/>
          <w:color w:val="FF3300"/>
          <w:u w:val="none"/>
        </w:rPr>
        <w:t>Allinteractive</w:t>
      </w:r>
      <w:proofErr w:type="spellEnd"/>
      <w:r w:rsidR="00DF0CD3" w:rsidRPr="00484066">
        <w:rPr>
          <w:rStyle w:val="Hyperlink"/>
          <w:rFonts w:ascii="Ink Free" w:hAnsi="Ink Free" w:cstheme="minorHAnsi"/>
          <w:b/>
          <w:bCs/>
          <w:color w:val="FF3300"/>
          <w:sz w:val="24"/>
          <w:szCs w:val="24"/>
          <w:u w:val="none"/>
        </w:rPr>
        <w:t xml:space="preserve"> Inclusion Herefordshire</w:t>
      </w:r>
      <w:r w:rsidR="002C11DD" w:rsidRPr="0057587C">
        <w:rPr>
          <w:rFonts w:cstheme="minorHAnsi"/>
          <w:b/>
          <w:bCs/>
          <w:color w:val="00B050"/>
        </w:rPr>
        <w:t xml:space="preserve"> </w:t>
      </w:r>
      <w:bookmarkEnd w:id="1"/>
      <w:r w:rsidR="00A55EEF" w:rsidRPr="0057587C">
        <w:rPr>
          <w:rFonts w:cstheme="minorHAnsi"/>
          <w:b/>
          <w:bCs/>
          <w:color w:val="00B050"/>
        </w:rPr>
        <w:t xml:space="preserve">  </w:t>
      </w:r>
      <w:bookmarkStart w:id="2" w:name="_Hlk46340197"/>
    </w:p>
    <w:bookmarkEnd w:id="2"/>
    <w:p w14:paraId="72A32BF2" w14:textId="4FF61487" w:rsidR="0053257C" w:rsidRPr="00BE2D79" w:rsidRDefault="00A95F16" w:rsidP="0042615F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B050"/>
          <w:sz w:val="28"/>
          <w:szCs w:val="28"/>
          <w:u w:val="single"/>
          <w:lang w:val="en-GB" w:eastAsia="en-GB"/>
        </w:rPr>
      </w:pPr>
      <w:r w:rsidRPr="00BE2D79">
        <w:rPr>
          <w:rFonts w:eastAsia="Times New Roman" w:cstheme="minorHAnsi"/>
          <w:b/>
          <w:bCs/>
          <w:color w:val="00B050"/>
          <w:sz w:val="28"/>
          <w:szCs w:val="28"/>
          <w:u w:val="single"/>
          <w:lang w:val="en-GB" w:eastAsia="en-GB"/>
        </w:rPr>
        <w:t>Allinteractive</w:t>
      </w:r>
      <w:r w:rsidR="003441A3" w:rsidRPr="00BE2D79">
        <w:rPr>
          <w:rFonts w:eastAsia="Times New Roman" w:cstheme="minorHAnsi"/>
          <w:b/>
          <w:bCs/>
          <w:color w:val="00B050"/>
          <w:sz w:val="28"/>
          <w:szCs w:val="28"/>
          <w:u w:val="single"/>
          <w:lang w:val="en-GB" w:eastAsia="en-GB"/>
        </w:rPr>
        <w:t xml:space="preserve"> family </w:t>
      </w:r>
      <w:r w:rsidR="00584D11" w:rsidRPr="00BE2D79">
        <w:rPr>
          <w:rFonts w:eastAsia="Times New Roman" w:cstheme="minorHAnsi"/>
          <w:b/>
          <w:bCs/>
          <w:color w:val="00B050"/>
          <w:sz w:val="28"/>
          <w:szCs w:val="28"/>
          <w:u w:val="single"/>
          <w:lang w:val="en-GB" w:eastAsia="en-GB"/>
        </w:rPr>
        <w:t xml:space="preserve">things to do off and online </w:t>
      </w:r>
      <w:r w:rsidR="00C44207" w:rsidRPr="00BE2D79">
        <w:rPr>
          <w:rFonts w:eastAsia="Times New Roman" w:cstheme="minorHAnsi"/>
          <w:b/>
          <w:bCs/>
          <w:color w:val="00B050"/>
          <w:sz w:val="28"/>
          <w:szCs w:val="28"/>
          <w:u w:val="single"/>
          <w:lang w:val="en-GB" w:eastAsia="en-GB"/>
        </w:rPr>
        <w:t xml:space="preserve">in </w:t>
      </w:r>
      <w:r w:rsidR="00584D11" w:rsidRPr="00BE2D79">
        <w:rPr>
          <w:rFonts w:eastAsia="Times New Roman" w:cstheme="minorHAnsi"/>
          <w:b/>
          <w:bCs/>
          <w:color w:val="00B050"/>
          <w:sz w:val="28"/>
          <w:szCs w:val="28"/>
          <w:u w:val="single"/>
          <w:lang w:val="en-GB" w:eastAsia="en-GB"/>
        </w:rPr>
        <w:t xml:space="preserve">and virtually in </w:t>
      </w:r>
      <w:r w:rsidR="00C44207" w:rsidRPr="00BE2D79">
        <w:rPr>
          <w:rFonts w:eastAsia="Times New Roman" w:cstheme="minorHAnsi"/>
          <w:b/>
          <w:bCs/>
          <w:color w:val="00B050"/>
          <w:sz w:val="28"/>
          <w:szCs w:val="28"/>
          <w:u w:val="single"/>
          <w:lang w:val="en-GB" w:eastAsia="en-GB"/>
        </w:rPr>
        <w:t>Herefordshire</w:t>
      </w:r>
    </w:p>
    <w:p w14:paraId="132597CA" w14:textId="6087E54E" w:rsidR="00774E36" w:rsidRPr="00774E36" w:rsidRDefault="00774E36" w:rsidP="00774E3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75757"/>
          <w:sz w:val="24"/>
          <w:szCs w:val="24"/>
          <w:lang w:val="en-GB" w:eastAsia="en-GB"/>
        </w:rPr>
      </w:pPr>
    </w:p>
    <w:p w14:paraId="56F0B929" w14:textId="47FEDD59" w:rsidR="00066424" w:rsidRPr="00066424" w:rsidRDefault="00066424" w:rsidP="0030759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outlineLvl w:val="1"/>
        <w:rPr>
          <w:rStyle w:val="Hyperlink"/>
          <w:color w:val="auto"/>
          <w:sz w:val="24"/>
          <w:szCs w:val="24"/>
        </w:rPr>
      </w:pPr>
      <w:r>
        <w:rPr>
          <w:rStyle w:val="Hyperlink"/>
          <w:rFonts w:cstheme="minorHAnsi"/>
          <w:b/>
          <w:bCs/>
          <w:color w:val="auto"/>
          <w:sz w:val="24"/>
          <w:szCs w:val="24"/>
        </w:rPr>
        <w:t xml:space="preserve">Christmas lights </w:t>
      </w:r>
      <w:r w:rsidRPr="00066424">
        <w:rPr>
          <w:rStyle w:val="Hyperlink"/>
          <w:rFonts w:cstheme="minorHAnsi"/>
          <w:color w:val="auto"/>
          <w:sz w:val="24"/>
          <w:szCs w:val="24"/>
        </w:rPr>
        <w:t>lots of towns and villages in Herefordshire including</w:t>
      </w:r>
      <w:r>
        <w:rPr>
          <w:rStyle w:val="Hyperlink"/>
          <w:rFonts w:cstheme="minorHAnsi"/>
          <w:color w:val="auto"/>
          <w:sz w:val="24"/>
          <w:szCs w:val="24"/>
        </w:rPr>
        <w:t xml:space="preserve"> </w:t>
      </w:r>
      <w:r w:rsidRPr="00066424">
        <w:rPr>
          <w:rStyle w:val="Hyperlink"/>
          <w:rFonts w:cstheme="minorHAnsi"/>
          <w:color w:val="auto"/>
          <w:sz w:val="24"/>
          <w:szCs w:val="24"/>
        </w:rPr>
        <w:t>www.bromyardchristmaslights.co.uk</w:t>
      </w:r>
    </w:p>
    <w:p w14:paraId="061DBE64" w14:textId="77777777" w:rsidR="00066424" w:rsidRPr="00066424" w:rsidRDefault="00066424" w:rsidP="00066424">
      <w:pPr>
        <w:pStyle w:val="ListParagraph"/>
        <w:shd w:val="clear" w:color="auto" w:fill="FFFFFF"/>
        <w:spacing w:after="0" w:line="240" w:lineRule="auto"/>
        <w:outlineLvl w:val="1"/>
        <w:rPr>
          <w:rStyle w:val="Hyperlink"/>
          <w:color w:val="auto"/>
          <w:sz w:val="24"/>
          <w:szCs w:val="24"/>
        </w:rPr>
      </w:pPr>
    </w:p>
    <w:p w14:paraId="6AE2D001" w14:textId="5636CBE1" w:rsidR="0030759D" w:rsidRPr="008D5817" w:rsidRDefault="0030759D" w:rsidP="0030759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outlineLvl w:val="1"/>
        <w:rPr>
          <w:rStyle w:val="Hyperlink"/>
          <w:color w:val="auto"/>
          <w:sz w:val="24"/>
          <w:szCs w:val="24"/>
        </w:rPr>
      </w:pPr>
      <w:r w:rsidRPr="008D5817">
        <w:rPr>
          <w:rStyle w:val="Hyperlink"/>
          <w:rFonts w:cstheme="minorHAnsi"/>
          <w:b/>
          <w:bCs/>
          <w:color w:val="auto"/>
          <w:sz w:val="24"/>
          <w:szCs w:val="24"/>
        </w:rPr>
        <w:t>Cinderella, Live streaming</w:t>
      </w:r>
      <w:r w:rsidRPr="008D5817">
        <w:rPr>
          <w:rStyle w:val="Hyperlink"/>
          <w:rFonts w:cstheme="minorHAnsi"/>
          <w:color w:val="auto"/>
          <w:sz w:val="24"/>
          <w:szCs w:val="24"/>
        </w:rPr>
        <w:t xml:space="preserve"> - Panto </w:t>
      </w:r>
      <w:r w:rsidR="0057587C" w:rsidRPr="008D5817">
        <w:rPr>
          <w:rStyle w:val="Hyperlink"/>
          <w:rFonts w:cstheme="minorHAnsi"/>
          <w:color w:val="auto"/>
          <w:sz w:val="24"/>
          <w:szCs w:val="24"/>
        </w:rPr>
        <w:t>Live, for more</w:t>
      </w:r>
      <w:r w:rsidRPr="008D5817">
        <w:rPr>
          <w:rStyle w:val="Hyperlink"/>
          <w:rFonts w:cstheme="minorHAnsi"/>
          <w:color w:val="auto"/>
          <w:sz w:val="24"/>
          <w:szCs w:val="24"/>
        </w:rPr>
        <w:t xml:space="preserve"> details </w:t>
      </w:r>
      <w:hyperlink r:id="rId12" w:history="1">
        <w:r w:rsidRPr="008D5817">
          <w:rPr>
            <w:rStyle w:val="Hyperlink"/>
            <w:rFonts w:cstheme="minorHAnsi"/>
            <w:sz w:val="24"/>
            <w:szCs w:val="24"/>
          </w:rPr>
          <w:t>https://pantolive.com/</w:t>
        </w:r>
      </w:hyperlink>
      <w:r w:rsidRPr="008D5817">
        <w:rPr>
          <w:rStyle w:val="Hyperlink"/>
          <w:rFonts w:cstheme="minorHAnsi"/>
          <w:color w:val="auto"/>
          <w:sz w:val="24"/>
          <w:szCs w:val="24"/>
        </w:rPr>
        <w:t xml:space="preserve"> </w:t>
      </w:r>
    </w:p>
    <w:p w14:paraId="5DC3D22D" w14:textId="77777777" w:rsidR="00584D11" w:rsidRPr="008D5817" w:rsidRDefault="00584D11" w:rsidP="00584D11">
      <w:pPr>
        <w:pStyle w:val="ListParagraph"/>
        <w:shd w:val="clear" w:color="auto" w:fill="FFFFFF"/>
        <w:spacing w:after="0" w:line="240" w:lineRule="auto"/>
        <w:outlineLvl w:val="1"/>
        <w:rPr>
          <w:rStyle w:val="Hyperlink"/>
          <w:color w:val="auto"/>
          <w:sz w:val="24"/>
          <w:szCs w:val="24"/>
        </w:rPr>
      </w:pPr>
    </w:p>
    <w:p w14:paraId="3A898E8D" w14:textId="1AFC4FB0" w:rsidR="00BE2D79" w:rsidRPr="008D5817" w:rsidRDefault="00BE2D79" w:rsidP="00584D11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outlineLvl w:val="1"/>
        <w:rPr>
          <w:sz w:val="24"/>
          <w:szCs w:val="24"/>
          <w:u w:val="single"/>
        </w:rPr>
      </w:pPr>
      <w:r w:rsidRPr="008D5817">
        <w:rPr>
          <w:rFonts w:cstheme="minorHAnsi"/>
          <w:b/>
          <w:bCs/>
          <w:sz w:val="24"/>
          <w:szCs w:val="24"/>
        </w:rPr>
        <w:t xml:space="preserve">Dance Fest end of term </w:t>
      </w:r>
      <w:r w:rsidR="00477A33" w:rsidRPr="008D5817">
        <w:rPr>
          <w:rFonts w:cstheme="minorHAnsi"/>
          <w:b/>
          <w:bCs/>
          <w:sz w:val="24"/>
          <w:szCs w:val="24"/>
        </w:rPr>
        <w:t xml:space="preserve">YouTube channel, </w:t>
      </w:r>
      <w:r w:rsidRPr="008D5817">
        <w:rPr>
          <w:rFonts w:cstheme="minorHAnsi"/>
          <w:b/>
          <w:bCs/>
          <w:sz w:val="24"/>
          <w:szCs w:val="24"/>
        </w:rPr>
        <w:t xml:space="preserve"> </w:t>
      </w:r>
      <w:r w:rsidR="00477A33" w:rsidRPr="008D5817">
        <w:rPr>
          <w:rFonts w:cstheme="minorHAnsi"/>
          <w:b/>
          <w:bCs/>
          <w:sz w:val="24"/>
          <w:szCs w:val="24"/>
        </w:rPr>
        <w:t>W</w:t>
      </w:r>
      <w:r w:rsidRPr="008D5817">
        <w:rPr>
          <w:rFonts w:cstheme="minorHAnsi"/>
          <w:b/>
          <w:bCs/>
          <w:sz w:val="24"/>
          <w:szCs w:val="24"/>
        </w:rPr>
        <w:t xml:space="preserve">rap </w:t>
      </w:r>
      <w:r w:rsidR="00477A33" w:rsidRPr="008D5817">
        <w:rPr>
          <w:rFonts w:cstheme="minorHAnsi"/>
          <w:b/>
          <w:bCs/>
          <w:sz w:val="24"/>
          <w:szCs w:val="24"/>
        </w:rPr>
        <w:t>U</w:t>
      </w:r>
      <w:r w:rsidRPr="008D5817">
        <w:rPr>
          <w:rFonts w:cstheme="minorHAnsi"/>
          <w:b/>
          <w:bCs/>
          <w:sz w:val="24"/>
          <w:szCs w:val="24"/>
        </w:rPr>
        <w:t>p 18</w:t>
      </w:r>
      <w:r w:rsidRPr="008D5817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8D5817">
        <w:rPr>
          <w:rFonts w:cstheme="minorHAnsi"/>
          <w:b/>
          <w:bCs/>
          <w:sz w:val="24"/>
          <w:szCs w:val="24"/>
        </w:rPr>
        <w:t xml:space="preserve"> Dec at 6pm </w:t>
      </w:r>
      <w:r w:rsidRPr="008D5817">
        <w:rPr>
          <w:rFonts w:cstheme="minorHAnsi"/>
          <w:sz w:val="24"/>
          <w:szCs w:val="24"/>
        </w:rPr>
        <w:t>everyone welcome, https://www.dancefest.co.uk/performances/winter-wrap-up</w:t>
      </w:r>
    </w:p>
    <w:p w14:paraId="4A2E9D93" w14:textId="77777777" w:rsidR="00BE2D79" w:rsidRPr="008D5817" w:rsidRDefault="00BE2D79" w:rsidP="00BE2D79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18E97012" w14:textId="0987D1D5" w:rsidR="00584D11" w:rsidRPr="008D5817" w:rsidRDefault="00BE2D79" w:rsidP="00584D11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outlineLvl w:val="1"/>
        <w:rPr>
          <w:rStyle w:val="Hyperlink"/>
          <w:color w:val="auto"/>
          <w:sz w:val="24"/>
          <w:szCs w:val="24"/>
        </w:rPr>
      </w:pPr>
      <w:r w:rsidRPr="008D5817">
        <w:rPr>
          <w:rFonts w:cstheme="minorHAnsi"/>
          <w:b/>
          <w:bCs/>
          <w:sz w:val="24"/>
          <w:szCs w:val="24"/>
        </w:rPr>
        <w:t xml:space="preserve"> </w:t>
      </w:r>
      <w:r w:rsidR="00584D11" w:rsidRPr="008D5817">
        <w:rPr>
          <w:rFonts w:cstheme="minorHAnsi"/>
          <w:b/>
          <w:bCs/>
          <w:sz w:val="24"/>
          <w:szCs w:val="24"/>
        </w:rPr>
        <w:t>Easy Peasy  Christmas Star biscuits</w:t>
      </w:r>
      <w:r w:rsidR="00584D11" w:rsidRPr="008D5817">
        <w:rPr>
          <w:rFonts w:cstheme="minorHAnsi"/>
          <w:sz w:val="24"/>
          <w:szCs w:val="24"/>
        </w:rPr>
        <w:t xml:space="preserve"> https://www.easypeasyfoodie.com/easy-peasy-christmas-star-biscuits/</w:t>
      </w:r>
    </w:p>
    <w:p w14:paraId="6F27AD64" w14:textId="77777777" w:rsidR="0030759D" w:rsidRPr="008D5817" w:rsidRDefault="0030759D" w:rsidP="00584D11">
      <w:pPr>
        <w:pStyle w:val="ListParagraph"/>
        <w:shd w:val="clear" w:color="auto" w:fill="FFFFFF"/>
        <w:spacing w:after="0" w:line="240" w:lineRule="auto"/>
        <w:outlineLvl w:val="1"/>
        <w:rPr>
          <w:rFonts w:cstheme="minorHAnsi"/>
          <w:sz w:val="24"/>
          <w:szCs w:val="24"/>
        </w:rPr>
      </w:pPr>
    </w:p>
    <w:p w14:paraId="21A243D3" w14:textId="4EBA5AFE" w:rsidR="00584D11" w:rsidRPr="008D5817" w:rsidRDefault="002D191E" w:rsidP="00584D11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outlineLvl w:val="1"/>
        <w:rPr>
          <w:rFonts w:cstheme="minorHAnsi"/>
          <w:sz w:val="24"/>
          <w:szCs w:val="24"/>
        </w:rPr>
      </w:pPr>
      <w:r w:rsidRPr="008D5817">
        <w:rPr>
          <w:rFonts w:cstheme="minorHAnsi"/>
          <w:b/>
          <w:bCs/>
          <w:sz w:val="24"/>
          <w:szCs w:val="24"/>
        </w:rPr>
        <w:t>Hansel and Gretel online</w:t>
      </w:r>
      <w:r w:rsidRPr="008D5817">
        <w:rPr>
          <w:rFonts w:cstheme="minorHAnsi"/>
          <w:sz w:val="24"/>
          <w:szCs w:val="24"/>
        </w:rPr>
        <w:t xml:space="preserve"> more details at the Courtyard Arts Centre for families with children 7 years and under </w:t>
      </w:r>
      <w:hyperlink r:id="rId13" w:history="1">
        <w:r w:rsidRPr="008D5817">
          <w:rPr>
            <w:rStyle w:val="Hyperlink"/>
            <w:rFonts w:cstheme="minorHAnsi"/>
            <w:sz w:val="24"/>
            <w:szCs w:val="24"/>
          </w:rPr>
          <w:t>https://www.courtyard.org.uk/digital/hansel-gretel-on-demand/?iframe-enable=0</w:t>
        </w:r>
      </w:hyperlink>
    </w:p>
    <w:p w14:paraId="2878B3A2" w14:textId="77777777" w:rsidR="002D191E" w:rsidRPr="008D5817" w:rsidRDefault="002D191E" w:rsidP="002D191E">
      <w:pPr>
        <w:pStyle w:val="ListParagraph"/>
        <w:shd w:val="clear" w:color="auto" w:fill="FFFFFF"/>
        <w:spacing w:after="0" w:line="240" w:lineRule="auto"/>
        <w:outlineLvl w:val="1"/>
        <w:rPr>
          <w:rFonts w:cstheme="minorHAnsi"/>
          <w:sz w:val="24"/>
          <w:szCs w:val="24"/>
        </w:rPr>
      </w:pPr>
    </w:p>
    <w:p w14:paraId="2133B5D5" w14:textId="3A3A09EE" w:rsidR="00774E36" w:rsidRPr="008D5817" w:rsidRDefault="00774E36" w:rsidP="00774E3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outlineLvl w:val="1"/>
        <w:rPr>
          <w:rFonts w:cstheme="minorHAnsi"/>
          <w:sz w:val="24"/>
          <w:szCs w:val="24"/>
          <w:u w:val="single"/>
        </w:rPr>
      </w:pPr>
      <w:r w:rsidRPr="00BE206B">
        <w:rPr>
          <w:rFonts w:eastAsia="Times New Roman" w:cstheme="minorHAnsi"/>
          <w:b/>
          <w:bCs/>
          <w:sz w:val="24"/>
          <w:szCs w:val="24"/>
          <w:lang w:val="en-GB" w:eastAsia="en-GB"/>
        </w:rPr>
        <w:t>The Nutcracker BALLET ONLINE at The REP</w:t>
      </w:r>
      <w:r w:rsidRPr="00BE206B">
        <w:rPr>
          <w:rFonts w:eastAsia="Times New Roman" w:cstheme="minorHAnsi"/>
          <w:b/>
          <w:bCs/>
          <w:caps/>
          <w:sz w:val="24"/>
          <w:szCs w:val="24"/>
          <w:shd w:val="clear" w:color="auto" w:fill="FFFFFF"/>
          <w:lang w:val="en-GB" w:eastAsia="en-GB"/>
        </w:rPr>
        <w:t xml:space="preserve">, </w:t>
      </w:r>
      <w:r w:rsidRPr="008D5817">
        <w:rPr>
          <w:rFonts w:eastAsia="Times New Roman" w:cstheme="minorHAnsi"/>
          <w:b/>
          <w:bCs/>
          <w:i/>
          <w:iCs/>
          <w:caps/>
          <w:color w:val="575757"/>
          <w:sz w:val="24"/>
          <w:szCs w:val="24"/>
          <w:shd w:val="clear" w:color="auto" w:fill="FFFFFF"/>
          <w:lang w:val="en-GB" w:eastAsia="en-GB"/>
        </w:rPr>
        <w:t xml:space="preserve">18  - 24 DEC 2020  </w:t>
      </w:r>
      <w:r w:rsidRPr="008D5817">
        <w:rPr>
          <w:rFonts w:eastAsia="Times New Roman" w:cstheme="minorHAnsi"/>
          <w:b/>
          <w:bCs/>
          <w:caps/>
          <w:color w:val="575757"/>
          <w:sz w:val="24"/>
          <w:szCs w:val="24"/>
          <w:shd w:val="clear" w:color="auto" w:fill="FFFFFF"/>
          <w:lang w:val="en-GB" w:eastAsia="en-GB"/>
        </w:rPr>
        <w:t>https://www.birmingham-rep.co.uk/whats-on/the-nutcracker-at-the-rep.html</w:t>
      </w:r>
    </w:p>
    <w:p w14:paraId="23525DFC" w14:textId="06D5A56E" w:rsidR="00774E36" w:rsidRPr="008D5817" w:rsidRDefault="00774E36" w:rsidP="002D191E">
      <w:pPr>
        <w:pStyle w:val="ListParagraph"/>
        <w:shd w:val="clear" w:color="auto" w:fill="FFFFFF"/>
        <w:spacing w:after="0" w:line="240" w:lineRule="auto"/>
        <w:outlineLvl w:val="1"/>
        <w:rPr>
          <w:sz w:val="24"/>
          <w:szCs w:val="24"/>
          <w:u w:val="single"/>
        </w:rPr>
      </w:pPr>
    </w:p>
    <w:p w14:paraId="19CAD33F" w14:textId="2D1D5BB7" w:rsidR="00E1541B" w:rsidRPr="008D5817" w:rsidRDefault="00E1541B" w:rsidP="00E1541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outlineLvl w:val="1"/>
        <w:rPr>
          <w:sz w:val="24"/>
          <w:szCs w:val="24"/>
          <w:u w:val="single"/>
        </w:rPr>
      </w:pPr>
      <w:r w:rsidRPr="008D5817">
        <w:rPr>
          <w:rFonts w:cstheme="minorHAnsi"/>
          <w:b/>
          <w:bCs/>
          <w:sz w:val="24"/>
          <w:szCs w:val="24"/>
        </w:rPr>
        <w:t>National Trust</w:t>
      </w:r>
      <w:r w:rsidR="00477A33" w:rsidRPr="008D5817">
        <w:rPr>
          <w:rFonts w:cstheme="minorHAnsi"/>
          <w:b/>
          <w:bCs/>
          <w:sz w:val="24"/>
          <w:szCs w:val="24"/>
        </w:rPr>
        <w:t>,</w:t>
      </w:r>
      <w:r w:rsidRPr="008D5817">
        <w:rPr>
          <w:rFonts w:cstheme="minorHAnsi"/>
          <w:b/>
          <w:bCs/>
          <w:sz w:val="24"/>
          <w:szCs w:val="24"/>
        </w:rPr>
        <w:t xml:space="preserve"> Croft Castle, Herefordshire  Peter Rabbit Trail all weekends in Dec (except 26</w:t>
      </w:r>
      <w:r w:rsidRPr="008D5817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8D5817">
        <w:rPr>
          <w:rFonts w:cstheme="minorHAnsi"/>
          <w:b/>
          <w:bCs/>
          <w:sz w:val="24"/>
          <w:szCs w:val="24"/>
        </w:rPr>
        <w:t xml:space="preserve"> Dec0 to 10</w:t>
      </w:r>
      <w:r w:rsidRPr="008D5817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8D5817">
        <w:rPr>
          <w:rFonts w:cstheme="minorHAnsi"/>
          <w:b/>
          <w:bCs/>
          <w:sz w:val="24"/>
          <w:szCs w:val="24"/>
        </w:rPr>
        <w:t xml:space="preserve"> Jan) booking not needed but may be useful to check </w:t>
      </w:r>
      <w:hyperlink r:id="rId14" w:history="1">
        <w:r w:rsidRPr="008D5817">
          <w:rPr>
            <w:rStyle w:val="Hyperlink"/>
            <w:rFonts w:cstheme="minorHAnsi"/>
            <w:b/>
            <w:bCs/>
            <w:sz w:val="24"/>
            <w:szCs w:val="24"/>
          </w:rPr>
          <w:t>https://www.nationaltrust.org.uk/events/95cd4ba9-822d-4781-ad7c-9614db147a2f/pages/details</w:t>
        </w:r>
      </w:hyperlink>
    </w:p>
    <w:p w14:paraId="5F767378" w14:textId="108182DF" w:rsidR="00E1541B" w:rsidRPr="008D5817" w:rsidRDefault="00E1541B" w:rsidP="00E1541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outlineLvl w:val="1"/>
        <w:rPr>
          <w:rStyle w:val="Hyperlink"/>
          <w:color w:val="auto"/>
          <w:sz w:val="24"/>
          <w:szCs w:val="24"/>
        </w:rPr>
      </w:pPr>
      <w:r w:rsidRPr="008D5817">
        <w:rPr>
          <w:rFonts w:cstheme="minorHAnsi"/>
          <w:b/>
          <w:bCs/>
          <w:sz w:val="24"/>
          <w:szCs w:val="24"/>
        </w:rPr>
        <w:t>National Trust Herefordshire</w:t>
      </w:r>
      <w:r w:rsidR="00B27B43" w:rsidRPr="008D5817">
        <w:rPr>
          <w:rFonts w:cstheme="minorHAnsi"/>
          <w:sz w:val="24"/>
          <w:szCs w:val="24"/>
        </w:rPr>
        <w:t xml:space="preserve">, </w:t>
      </w:r>
      <w:r w:rsidRPr="008D5817">
        <w:rPr>
          <w:rFonts w:cstheme="minorHAnsi"/>
          <w:sz w:val="24"/>
          <w:szCs w:val="24"/>
        </w:rPr>
        <w:t xml:space="preserve">Berrington Hall </w:t>
      </w:r>
      <w:r w:rsidR="0030759D" w:rsidRPr="008D5817">
        <w:rPr>
          <w:rFonts w:cstheme="minorHAnsi"/>
          <w:sz w:val="24"/>
          <w:szCs w:val="24"/>
        </w:rPr>
        <w:t xml:space="preserve"> and a Georgian Xmas theme, </w:t>
      </w:r>
      <w:r w:rsidRPr="008D5817">
        <w:rPr>
          <w:rFonts w:cstheme="minorHAnsi"/>
          <w:sz w:val="24"/>
          <w:szCs w:val="24"/>
        </w:rPr>
        <w:t>has an excellent changing place with hoist</w:t>
      </w:r>
      <w:r w:rsidRPr="008D5817">
        <w:rPr>
          <w:rFonts w:cstheme="minorHAnsi"/>
          <w:sz w:val="24"/>
          <w:szCs w:val="24"/>
          <w:shd w:val="clear" w:color="auto" w:fill="FFFFFF"/>
        </w:rPr>
        <w:t xml:space="preserve"> changing bed and adjustable height sink</w:t>
      </w:r>
      <w:r w:rsidRPr="008D5817">
        <w:rPr>
          <w:rFonts w:cstheme="minorHAnsi"/>
          <w:sz w:val="24"/>
          <w:szCs w:val="24"/>
        </w:rPr>
        <w:t xml:space="preserve">. Annual membership for Disabled children under 16 is £10, carers go free and for Disabled 17 to 25 years old membership is c.£34 and includes parking and carers go free. </w:t>
      </w:r>
      <w:r w:rsidRPr="008D5817">
        <w:rPr>
          <w:rFonts w:cstheme="minorHAnsi"/>
          <w:sz w:val="24"/>
          <w:szCs w:val="24"/>
          <w:u w:val="single"/>
        </w:rPr>
        <w:t>You need to book in advance</w:t>
      </w:r>
      <w:r w:rsidRPr="008D5817">
        <w:rPr>
          <w:rFonts w:cstheme="minorHAnsi"/>
          <w:sz w:val="24"/>
          <w:szCs w:val="24"/>
        </w:rPr>
        <w:t xml:space="preserve"> </w:t>
      </w:r>
      <w:hyperlink r:id="rId15" w:history="1">
        <w:r w:rsidRPr="008D5817">
          <w:rPr>
            <w:rStyle w:val="Hyperlink"/>
            <w:rFonts w:cstheme="minorHAnsi"/>
            <w:color w:val="auto"/>
            <w:sz w:val="24"/>
            <w:szCs w:val="24"/>
          </w:rPr>
          <w:t>https://www.nationaltrust.org.uk/lists/herefordshire</w:t>
        </w:r>
      </w:hyperlink>
    </w:p>
    <w:p w14:paraId="063F7966" w14:textId="77777777" w:rsidR="00BE2D79" w:rsidRPr="008D5817" w:rsidRDefault="00BE2D79" w:rsidP="00BE2D79">
      <w:pPr>
        <w:pStyle w:val="ListParagraph"/>
        <w:shd w:val="clear" w:color="auto" w:fill="FFFFFF"/>
        <w:spacing w:after="0" w:line="240" w:lineRule="auto"/>
        <w:outlineLvl w:val="1"/>
        <w:rPr>
          <w:rStyle w:val="Hyperlink"/>
          <w:color w:val="auto"/>
          <w:sz w:val="24"/>
          <w:szCs w:val="24"/>
        </w:rPr>
      </w:pPr>
    </w:p>
    <w:p w14:paraId="7832D530" w14:textId="5486CCDF" w:rsidR="00BE2D79" w:rsidRPr="008D5817" w:rsidRDefault="00BE2D79" w:rsidP="00BE2D7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outlineLvl w:val="1"/>
        <w:rPr>
          <w:rStyle w:val="Hyperlink"/>
          <w:color w:val="auto"/>
          <w:sz w:val="24"/>
          <w:szCs w:val="24"/>
          <w:u w:val="none"/>
        </w:rPr>
      </w:pPr>
      <w:r w:rsidRPr="008D5817">
        <w:rPr>
          <w:b/>
          <w:bCs/>
          <w:sz w:val="24"/>
          <w:szCs w:val="24"/>
        </w:rPr>
        <w:t xml:space="preserve">Newbridge Farm </w:t>
      </w:r>
      <w:r w:rsidRPr="008D5817">
        <w:rPr>
          <w:sz w:val="24"/>
          <w:szCs w:val="24"/>
        </w:rPr>
        <w:t>nr Ledbury open plus Christmas 19</w:t>
      </w:r>
      <w:r w:rsidRPr="008D5817">
        <w:rPr>
          <w:sz w:val="24"/>
          <w:szCs w:val="24"/>
          <w:vertAlign w:val="superscript"/>
        </w:rPr>
        <w:t>th</w:t>
      </w:r>
      <w:r w:rsidRPr="008D5817">
        <w:rPr>
          <w:sz w:val="24"/>
          <w:szCs w:val="24"/>
        </w:rPr>
        <w:t xml:space="preserve"> Dec  </w:t>
      </w:r>
      <w:r w:rsidR="0010294F" w:rsidRPr="008D5817">
        <w:rPr>
          <w:sz w:val="24"/>
          <w:szCs w:val="24"/>
        </w:rPr>
        <w:t>New year</w:t>
      </w:r>
      <w:r w:rsidRPr="008D5817">
        <w:rPr>
          <w:sz w:val="24"/>
          <w:szCs w:val="24"/>
        </w:rPr>
        <w:t xml:space="preserve">  2</w:t>
      </w:r>
      <w:r w:rsidRPr="008D5817">
        <w:rPr>
          <w:sz w:val="24"/>
          <w:szCs w:val="24"/>
          <w:vertAlign w:val="superscript"/>
        </w:rPr>
        <w:t>nd</w:t>
      </w:r>
      <w:r w:rsidRPr="008D5817">
        <w:rPr>
          <w:sz w:val="24"/>
          <w:szCs w:val="24"/>
        </w:rPr>
        <w:t xml:space="preserve"> Jan booking essential,  01531 670780 </w:t>
      </w:r>
      <w:hyperlink r:id="rId16" w:history="1">
        <w:r w:rsidRPr="008D5817">
          <w:rPr>
            <w:rStyle w:val="Hyperlink"/>
            <w:color w:val="auto"/>
            <w:sz w:val="24"/>
            <w:szCs w:val="24"/>
            <w:u w:val="none"/>
          </w:rPr>
          <w:t>http://newbridgefarmpark.com/</w:t>
        </w:r>
      </w:hyperlink>
    </w:p>
    <w:p w14:paraId="2A11691E" w14:textId="2B1DD475" w:rsidR="0030759D" w:rsidRPr="008D5817" w:rsidRDefault="0030759D" w:rsidP="00173FCD">
      <w:pPr>
        <w:shd w:val="clear" w:color="auto" w:fill="FFFFFF"/>
        <w:spacing w:after="0" w:line="240" w:lineRule="auto"/>
        <w:outlineLvl w:val="1"/>
        <w:rPr>
          <w:rStyle w:val="Hyperlink"/>
          <w:color w:val="auto"/>
          <w:sz w:val="24"/>
          <w:szCs w:val="24"/>
          <w:u w:val="none"/>
        </w:rPr>
      </w:pPr>
    </w:p>
    <w:p w14:paraId="239EDB21" w14:textId="44ACF80B" w:rsidR="002D191E" w:rsidRPr="008D5817" w:rsidRDefault="00173FCD" w:rsidP="00D719AC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outlineLvl w:val="1"/>
        <w:rPr>
          <w:rStyle w:val="Hyperlink"/>
          <w:color w:val="auto"/>
          <w:sz w:val="24"/>
          <w:szCs w:val="24"/>
          <w:u w:val="none"/>
        </w:rPr>
      </w:pPr>
      <w:r w:rsidRPr="008D5817">
        <w:rPr>
          <w:rStyle w:val="Hyperlink"/>
          <w:b/>
          <w:bCs/>
          <w:color w:val="auto"/>
          <w:sz w:val="24"/>
          <w:szCs w:val="24"/>
          <w:u w:val="none"/>
        </w:rPr>
        <w:t>Teens’ Christmas films list</w:t>
      </w:r>
      <w:r w:rsidRPr="008D5817">
        <w:rPr>
          <w:rStyle w:val="Hyperlink"/>
          <w:color w:val="auto"/>
          <w:sz w:val="24"/>
          <w:szCs w:val="24"/>
          <w:u w:val="none"/>
        </w:rPr>
        <w:t xml:space="preserve"> </w:t>
      </w:r>
      <w:hyperlink r:id="rId17" w:history="1">
        <w:r w:rsidR="00BE2D79" w:rsidRPr="008D5817">
          <w:rPr>
            <w:rStyle w:val="Hyperlink"/>
            <w:sz w:val="24"/>
            <w:szCs w:val="24"/>
          </w:rPr>
          <w:t>https://www.seventeen.com/celebrity/movies-tv/g30141900/best-teen-christmas-movies/</w:t>
        </w:r>
      </w:hyperlink>
    </w:p>
    <w:p w14:paraId="3CE14209" w14:textId="77777777" w:rsidR="00D719AC" w:rsidRPr="008D5817" w:rsidRDefault="00D719AC" w:rsidP="00D719AC">
      <w:pPr>
        <w:rPr>
          <w:rFonts w:cstheme="minorHAnsi"/>
          <w:sz w:val="24"/>
          <w:szCs w:val="24"/>
        </w:rPr>
      </w:pPr>
    </w:p>
    <w:p w14:paraId="1C1233C0" w14:textId="01580F84" w:rsidR="00477A33" w:rsidRPr="008D5817" w:rsidRDefault="00477A33" w:rsidP="00477A33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outlineLvl w:val="1"/>
        <w:rPr>
          <w:rFonts w:eastAsia="Times New Roman" w:cstheme="minorHAnsi"/>
          <w:sz w:val="24"/>
          <w:szCs w:val="24"/>
          <w:lang w:val="en-GB" w:eastAsia="en-GB"/>
        </w:rPr>
      </w:pPr>
      <w:r w:rsidRPr="008D5817">
        <w:rPr>
          <w:rFonts w:eastAsia="Times New Roman" w:cstheme="minorHAnsi"/>
          <w:b/>
          <w:bCs/>
          <w:sz w:val="24"/>
          <w:szCs w:val="24"/>
          <w:lang w:val="en-GB" w:eastAsia="en-GB"/>
        </w:rPr>
        <w:t>Family Lives</w:t>
      </w:r>
      <w:r w:rsidRPr="008D5817">
        <w:rPr>
          <w:rFonts w:eastAsia="Times New Roman" w:cstheme="minorHAnsi"/>
          <w:sz w:val="24"/>
          <w:szCs w:val="24"/>
          <w:lang w:val="en-GB" w:eastAsia="en-GB"/>
        </w:rPr>
        <w:t xml:space="preserve">  </w:t>
      </w:r>
      <w:hyperlink r:id="rId18" w:history="1">
        <w:r w:rsidRPr="008D5817">
          <w:rPr>
            <w:rStyle w:val="Hyperlink"/>
            <w:rFonts w:eastAsia="Times New Roman" w:cstheme="minorHAnsi"/>
            <w:sz w:val="24"/>
            <w:szCs w:val="24"/>
            <w:lang w:val="en-GB" w:eastAsia="en-GB"/>
          </w:rPr>
          <w:t>https://www.familylives.org.uk/advice/your-family/special-educational-needs/fun-things-to-try-with-disabled-children/</w:t>
        </w:r>
      </w:hyperlink>
    </w:p>
    <w:p w14:paraId="2A57E85C" w14:textId="2C21E9F6" w:rsidR="00477A33" w:rsidRDefault="00477A33" w:rsidP="00477A33">
      <w:pPr>
        <w:pStyle w:val="ListParagraph"/>
        <w:shd w:val="clear" w:color="auto" w:fill="FFFFFF"/>
        <w:spacing w:after="0" w:line="240" w:lineRule="auto"/>
        <w:outlineLvl w:val="1"/>
        <w:rPr>
          <w:rFonts w:eastAsia="Times New Roman" w:cstheme="minorHAnsi"/>
          <w:sz w:val="24"/>
          <w:szCs w:val="24"/>
          <w:lang w:val="en-GB" w:eastAsia="en-GB"/>
        </w:rPr>
      </w:pPr>
    </w:p>
    <w:p w14:paraId="2C195E75" w14:textId="77777777" w:rsidR="008D5817" w:rsidRDefault="008D5817" w:rsidP="00477A33">
      <w:pPr>
        <w:pStyle w:val="ListParagraph"/>
        <w:shd w:val="clear" w:color="auto" w:fill="FFFFFF"/>
        <w:spacing w:after="0" w:line="240" w:lineRule="auto"/>
        <w:outlineLvl w:val="1"/>
        <w:rPr>
          <w:rFonts w:eastAsia="Times New Roman" w:cstheme="minorHAnsi"/>
          <w:sz w:val="24"/>
          <w:szCs w:val="24"/>
          <w:lang w:val="en-GB" w:eastAsia="en-GB"/>
        </w:rPr>
      </w:pPr>
    </w:p>
    <w:p w14:paraId="22254F55" w14:textId="77777777" w:rsidR="00DF0CD3" w:rsidRPr="00AB1130" w:rsidRDefault="00DF0CD3" w:rsidP="00AB1130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22160A51" w14:textId="77777777" w:rsidR="003E5D33" w:rsidRDefault="003E5D33" w:rsidP="00687D47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B050"/>
          <w:sz w:val="28"/>
          <w:szCs w:val="28"/>
          <w:lang w:val="en-GB" w:eastAsia="en-GB"/>
        </w:rPr>
      </w:pPr>
    </w:p>
    <w:p w14:paraId="556E5642" w14:textId="7B485C9E" w:rsidR="00DF0CD3" w:rsidRPr="002D7F4F" w:rsidRDefault="00360CE0" w:rsidP="00687D47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B050"/>
          <w:sz w:val="28"/>
          <w:szCs w:val="28"/>
          <w:u w:val="single"/>
          <w:lang w:val="en-GB" w:eastAsia="en-GB"/>
        </w:rPr>
      </w:pPr>
      <w:r w:rsidRPr="002D7F4F">
        <w:rPr>
          <w:rFonts w:eastAsia="Times New Roman" w:cstheme="minorHAnsi"/>
          <w:b/>
          <w:bCs/>
          <w:color w:val="00B050"/>
          <w:sz w:val="28"/>
          <w:szCs w:val="28"/>
          <w:lang w:val="en-GB" w:eastAsia="en-GB"/>
        </w:rPr>
        <w:t>2.</w:t>
      </w:r>
      <w:r w:rsidR="003B2BD5" w:rsidRPr="002D7F4F">
        <w:rPr>
          <w:rFonts w:eastAsia="Times New Roman" w:cstheme="minorHAnsi"/>
          <w:b/>
          <w:bCs/>
          <w:color w:val="00B050"/>
          <w:sz w:val="28"/>
          <w:szCs w:val="28"/>
          <w:lang w:val="en-GB" w:eastAsia="en-GB"/>
        </w:rPr>
        <w:t xml:space="preserve"> More </w:t>
      </w:r>
      <w:r w:rsidR="003B2BD5" w:rsidRPr="002D7F4F">
        <w:rPr>
          <w:rFonts w:eastAsia="Times New Roman" w:cstheme="minorHAnsi"/>
          <w:b/>
          <w:bCs/>
          <w:color w:val="00B050"/>
          <w:sz w:val="28"/>
          <w:szCs w:val="28"/>
          <w:u w:val="single"/>
          <w:lang w:val="en-GB" w:eastAsia="en-GB"/>
        </w:rPr>
        <w:t>off</w:t>
      </w:r>
      <w:r w:rsidR="0038075B" w:rsidRPr="002D7F4F">
        <w:rPr>
          <w:rFonts w:eastAsia="Times New Roman" w:cstheme="minorHAnsi"/>
          <w:b/>
          <w:bCs/>
          <w:color w:val="00B050"/>
          <w:sz w:val="28"/>
          <w:szCs w:val="28"/>
          <w:u w:val="single"/>
          <w:lang w:val="en-GB" w:eastAsia="en-GB"/>
        </w:rPr>
        <w:t xml:space="preserve"> and online</w:t>
      </w:r>
      <w:r w:rsidR="00890D04" w:rsidRPr="002D7F4F">
        <w:rPr>
          <w:rFonts w:eastAsia="Times New Roman" w:cstheme="minorHAnsi"/>
          <w:b/>
          <w:bCs/>
          <w:color w:val="00B050"/>
          <w:sz w:val="28"/>
          <w:szCs w:val="28"/>
          <w:u w:val="single"/>
          <w:lang w:val="en-GB" w:eastAsia="en-GB"/>
        </w:rPr>
        <w:t xml:space="preserve"> </w:t>
      </w:r>
      <w:r w:rsidR="0038075B" w:rsidRPr="002D7F4F">
        <w:rPr>
          <w:rFonts w:eastAsia="Times New Roman" w:cstheme="minorHAnsi"/>
          <w:b/>
          <w:bCs/>
          <w:color w:val="00B050"/>
          <w:sz w:val="28"/>
          <w:szCs w:val="28"/>
          <w:u w:val="single"/>
          <w:lang w:val="en-GB" w:eastAsia="en-GB"/>
        </w:rPr>
        <w:t>activities</w:t>
      </w:r>
      <w:r w:rsidR="002A109B" w:rsidRPr="002D7F4F">
        <w:rPr>
          <w:rFonts w:eastAsia="Times New Roman" w:cstheme="minorHAnsi"/>
          <w:b/>
          <w:bCs/>
          <w:color w:val="00B050"/>
          <w:sz w:val="28"/>
          <w:szCs w:val="28"/>
          <w:u w:val="single"/>
          <w:lang w:val="en-GB" w:eastAsia="en-GB"/>
        </w:rPr>
        <w:t xml:space="preserve"> in and around Herefordshire</w:t>
      </w:r>
      <w:r w:rsidR="00DF0CD3" w:rsidRPr="002D7F4F">
        <w:rPr>
          <w:rFonts w:eastAsia="Times New Roman" w:cstheme="minorHAnsi"/>
          <w:b/>
          <w:bCs/>
          <w:color w:val="00B050"/>
          <w:sz w:val="28"/>
          <w:szCs w:val="28"/>
          <w:u w:val="single"/>
          <w:lang w:val="en-GB" w:eastAsia="en-GB"/>
        </w:rPr>
        <w:t xml:space="preserve"> and beyond!</w:t>
      </w:r>
    </w:p>
    <w:p w14:paraId="03F498D0" w14:textId="02659417" w:rsidR="003441A3" w:rsidRPr="008D5817" w:rsidRDefault="00B5015D" w:rsidP="003441A3">
      <w:pPr>
        <w:pStyle w:val="ListParagraph"/>
        <w:numPr>
          <w:ilvl w:val="0"/>
          <w:numId w:val="26"/>
        </w:numPr>
        <w:tabs>
          <w:tab w:val="left" w:pos="6780"/>
        </w:tabs>
        <w:spacing w:line="240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8D5817">
        <w:rPr>
          <w:rFonts w:cstheme="minorHAnsi"/>
          <w:b/>
          <w:bCs/>
          <w:sz w:val="24"/>
          <w:szCs w:val="24"/>
        </w:rPr>
        <w:t xml:space="preserve">Green Spider Climbing, </w:t>
      </w:r>
      <w:r w:rsidRPr="008D5817">
        <w:rPr>
          <w:rFonts w:cstheme="minorHAnsi"/>
          <w:sz w:val="24"/>
          <w:szCs w:val="24"/>
        </w:rPr>
        <w:t xml:space="preserve">HR2 6LR, more details 01432 277716, </w:t>
      </w:r>
      <w:hyperlink r:id="rId19" w:history="1">
        <w:r w:rsidR="00EA1BBF" w:rsidRPr="008D5817">
          <w:rPr>
            <w:rStyle w:val="Hyperlink"/>
            <w:rFonts w:cstheme="minorHAnsi"/>
            <w:color w:val="auto"/>
            <w:sz w:val="24"/>
            <w:szCs w:val="24"/>
          </w:rPr>
          <w:t>climb@greenspiderclimbing.com</w:t>
        </w:r>
      </w:hyperlink>
    </w:p>
    <w:p w14:paraId="0DEEF29A" w14:textId="235358BC" w:rsidR="00DF22EA" w:rsidRPr="008D5817" w:rsidRDefault="00DF22EA" w:rsidP="003441A3">
      <w:pPr>
        <w:pStyle w:val="ListParagraph"/>
        <w:numPr>
          <w:ilvl w:val="0"/>
          <w:numId w:val="26"/>
        </w:numPr>
        <w:tabs>
          <w:tab w:val="left" w:pos="6780"/>
        </w:tabs>
        <w:spacing w:line="240" w:lineRule="auto"/>
        <w:rPr>
          <w:rFonts w:cstheme="minorHAnsi"/>
          <w:sz w:val="24"/>
          <w:szCs w:val="24"/>
        </w:rPr>
      </w:pPr>
      <w:r w:rsidRPr="008D5817">
        <w:rPr>
          <w:rFonts w:cstheme="minorHAnsi"/>
          <w:b/>
          <w:bCs/>
          <w:sz w:val="24"/>
          <w:szCs w:val="24"/>
        </w:rPr>
        <w:t xml:space="preserve">Gympanzees </w:t>
      </w:r>
      <w:hyperlink r:id="rId20" w:history="1">
        <w:r w:rsidR="003B2BD5" w:rsidRPr="008D5817">
          <w:rPr>
            <w:rStyle w:val="Hyperlink"/>
            <w:rFonts w:cstheme="minorHAnsi"/>
            <w:sz w:val="24"/>
            <w:szCs w:val="24"/>
          </w:rPr>
          <w:t>https://www.gympanzees.org/</w:t>
        </w:r>
      </w:hyperlink>
    </w:p>
    <w:p w14:paraId="4F7FE1D0" w14:textId="305096F1" w:rsidR="00B27B43" w:rsidRPr="008D5817" w:rsidRDefault="00B27B43" w:rsidP="00B27B43">
      <w:pPr>
        <w:pStyle w:val="ListParagraph"/>
        <w:numPr>
          <w:ilvl w:val="0"/>
          <w:numId w:val="26"/>
        </w:numPr>
        <w:tabs>
          <w:tab w:val="left" w:pos="6780"/>
        </w:tabs>
        <w:spacing w:line="240" w:lineRule="auto"/>
        <w:rPr>
          <w:rFonts w:cstheme="minorHAnsi"/>
          <w:sz w:val="24"/>
          <w:szCs w:val="24"/>
          <w:u w:val="single"/>
        </w:rPr>
      </w:pPr>
      <w:r w:rsidRPr="008D5817">
        <w:rPr>
          <w:rFonts w:cstheme="minorHAnsi"/>
          <w:b/>
          <w:bCs/>
          <w:sz w:val="24"/>
          <w:szCs w:val="24"/>
        </w:rPr>
        <w:t xml:space="preserve">Flip Out Hereford </w:t>
      </w:r>
      <w:hyperlink r:id="rId21" w:history="1">
        <w:r w:rsidRPr="008D5817">
          <w:rPr>
            <w:rStyle w:val="Hyperlink"/>
            <w:rFonts w:cstheme="minorHAnsi"/>
            <w:b/>
            <w:bCs/>
            <w:sz w:val="24"/>
            <w:szCs w:val="24"/>
          </w:rPr>
          <w:t>https://www.flipout.co.uk/view/flip-out-hereford</w:t>
        </w:r>
      </w:hyperlink>
      <w:r w:rsidRPr="008D5817">
        <w:rPr>
          <w:rFonts w:cstheme="minorHAnsi"/>
          <w:b/>
          <w:bCs/>
          <w:sz w:val="24"/>
          <w:szCs w:val="24"/>
        </w:rPr>
        <w:t xml:space="preserve"> the Parent Carer Voice group have a card that can let carers in free for more information  contact </w:t>
      </w:r>
      <w:r w:rsidRPr="00DF599D">
        <w:rPr>
          <w:b/>
          <w:bCs/>
          <w:color w:val="FF3300"/>
          <w:sz w:val="24"/>
          <w:szCs w:val="24"/>
        </w:rPr>
        <w:t>Parent Carer Voice Herefordshire</w:t>
      </w:r>
      <w:r w:rsidRPr="00DF599D">
        <w:rPr>
          <w:color w:val="FF3300"/>
          <w:sz w:val="24"/>
          <w:szCs w:val="24"/>
        </w:rPr>
        <w:t xml:space="preserve">  </w:t>
      </w:r>
      <w:hyperlink r:id="rId22" w:history="1">
        <w:r w:rsidRPr="008D5817">
          <w:rPr>
            <w:rStyle w:val="Hyperlink"/>
            <w:color w:val="auto"/>
            <w:sz w:val="24"/>
            <w:szCs w:val="24"/>
          </w:rPr>
          <w:t>http://parent-carer-voice-herefordshire.co.uk/Parent</w:t>
        </w:r>
      </w:hyperlink>
      <w:r w:rsidRPr="008D5817">
        <w:rPr>
          <w:sz w:val="24"/>
          <w:szCs w:val="24"/>
        </w:rPr>
        <w:t xml:space="preserve"> </w:t>
      </w:r>
    </w:p>
    <w:p w14:paraId="36BC288B" w14:textId="3769B632" w:rsidR="00AB1130" w:rsidRPr="008D5817" w:rsidRDefault="0010294F" w:rsidP="003B2BD5">
      <w:pPr>
        <w:pStyle w:val="ListParagraph"/>
        <w:numPr>
          <w:ilvl w:val="0"/>
          <w:numId w:val="26"/>
        </w:numPr>
        <w:tabs>
          <w:tab w:val="left" w:pos="6780"/>
        </w:tabs>
        <w:spacing w:line="240" w:lineRule="auto"/>
        <w:rPr>
          <w:rFonts w:cstheme="minorHAnsi"/>
          <w:sz w:val="24"/>
          <w:szCs w:val="24"/>
        </w:rPr>
      </w:pPr>
      <w:r w:rsidRPr="008D5817">
        <w:rPr>
          <w:rFonts w:cstheme="minorHAnsi"/>
          <w:b/>
          <w:bCs/>
          <w:sz w:val="24"/>
          <w:szCs w:val="24"/>
        </w:rPr>
        <w:t>Mabel’s</w:t>
      </w:r>
      <w:r w:rsidR="003B2BD5" w:rsidRPr="008D5817">
        <w:rPr>
          <w:rFonts w:cstheme="minorHAnsi"/>
          <w:b/>
          <w:bCs/>
          <w:sz w:val="24"/>
          <w:szCs w:val="24"/>
        </w:rPr>
        <w:t xml:space="preserve"> Sensory Activities </w:t>
      </w:r>
      <w:r w:rsidR="003B2BD5" w:rsidRPr="008D5817">
        <w:rPr>
          <w:rFonts w:cstheme="minorHAnsi"/>
          <w:sz w:val="24"/>
          <w:szCs w:val="24"/>
        </w:rPr>
        <w:t>https://www.facebook.com/mabelssensoryactivities/</w:t>
      </w:r>
      <w:r w:rsidR="00124457" w:rsidRPr="008D5817">
        <w:rPr>
          <w:rFonts w:cstheme="minorHAnsi"/>
          <w:sz w:val="24"/>
          <w:szCs w:val="24"/>
        </w:rPr>
        <w:t xml:space="preserve"> </w:t>
      </w:r>
    </w:p>
    <w:p w14:paraId="0B789052" w14:textId="77777777" w:rsidR="00BE2D79" w:rsidRPr="008D5817" w:rsidRDefault="00B5015D" w:rsidP="00AB1130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outlineLvl w:val="1"/>
        <w:rPr>
          <w:sz w:val="24"/>
          <w:szCs w:val="24"/>
        </w:rPr>
      </w:pPr>
      <w:r w:rsidRPr="008D5817">
        <w:rPr>
          <w:rFonts w:eastAsia="Times New Roman" w:cstheme="minorHAnsi"/>
          <w:b/>
          <w:bCs/>
          <w:sz w:val="24"/>
          <w:szCs w:val="24"/>
          <w:lang w:val="en-GB" w:eastAsia="en-GB"/>
        </w:rPr>
        <w:t xml:space="preserve">Oakerwood </w:t>
      </w:r>
      <w:r w:rsidR="0058586F" w:rsidRPr="008D5817">
        <w:rPr>
          <w:rFonts w:eastAsia="Times New Roman" w:cstheme="minorHAnsi"/>
          <w:b/>
          <w:bCs/>
          <w:sz w:val="24"/>
          <w:szCs w:val="24"/>
          <w:lang w:val="en-GB" w:eastAsia="en-GB"/>
        </w:rPr>
        <w:t>Leisure, Kingsland</w:t>
      </w:r>
      <w:r w:rsidRPr="008D5817">
        <w:rPr>
          <w:rFonts w:eastAsia="Times New Roman" w:cstheme="minorHAnsi"/>
          <w:b/>
          <w:bCs/>
          <w:sz w:val="24"/>
          <w:szCs w:val="24"/>
          <w:lang w:val="en-GB" w:eastAsia="en-GB"/>
        </w:rPr>
        <w:t xml:space="preserve">  </w:t>
      </w:r>
      <w:hyperlink r:id="rId23" w:history="1">
        <w:r w:rsidRPr="008D5817">
          <w:rPr>
            <w:color w:val="0000FF"/>
            <w:sz w:val="24"/>
            <w:szCs w:val="24"/>
            <w:u w:val="single"/>
          </w:rPr>
          <w:t>https://www.oakerwoodleisure.co.uk/</w:t>
        </w:r>
      </w:hyperlink>
      <w:r w:rsidRPr="008D5817">
        <w:rPr>
          <w:rFonts w:eastAsia="Times New Roman" w:cstheme="minorHAnsi"/>
          <w:b/>
          <w:bCs/>
          <w:sz w:val="24"/>
          <w:szCs w:val="24"/>
          <w:lang w:val="en-GB" w:eastAsia="en-GB"/>
        </w:rPr>
        <w:t xml:space="preserve">  </w:t>
      </w:r>
    </w:p>
    <w:p w14:paraId="348DFDD9" w14:textId="56A4DA12" w:rsidR="00FA1D98" w:rsidRDefault="00BE2D79" w:rsidP="00AB1130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outlineLvl w:val="1"/>
        <w:rPr>
          <w:sz w:val="24"/>
          <w:szCs w:val="24"/>
        </w:rPr>
      </w:pPr>
      <w:r w:rsidRPr="008D5817">
        <w:rPr>
          <w:rFonts w:cstheme="minorHAnsi"/>
          <w:b/>
          <w:bCs/>
          <w:sz w:val="24"/>
          <w:szCs w:val="24"/>
          <w:shd w:val="clear" w:color="auto" w:fill="FFFFFF"/>
        </w:rPr>
        <w:t>Play Planet Hereford</w:t>
      </w:r>
      <w:r w:rsidRPr="008D5817">
        <w:rPr>
          <w:rFonts w:cstheme="minorHAnsi"/>
          <w:sz w:val="24"/>
          <w:szCs w:val="24"/>
          <w:shd w:val="clear" w:color="auto" w:fill="FFFFFF"/>
        </w:rPr>
        <w:t xml:space="preserve"> – (children up to 12 years) </w:t>
      </w:r>
      <w:r w:rsidR="0057587C" w:rsidRPr="008D5817">
        <w:rPr>
          <w:sz w:val="24"/>
          <w:szCs w:val="24"/>
        </w:rPr>
        <w:t>weekdays</w:t>
      </w:r>
      <w:r w:rsidRPr="008D5817">
        <w:rPr>
          <w:sz w:val="24"/>
          <w:szCs w:val="24"/>
        </w:rPr>
        <w:t xml:space="preserve"> 9</w:t>
      </w:r>
      <w:r w:rsidR="0057587C" w:rsidRPr="008D5817">
        <w:rPr>
          <w:sz w:val="24"/>
          <w:szCs w:val="24"/>
        </w:rPr>
        <w:t>am to</w:t>
      </w:r>
      <w:r w:rsidRPr="008D5817">
        <w:rPr>
          <w:sz w:val="24"/>
          <w:szCs w:val="24"/>
        </w:rPr>
        <w:t xml:space="preserve"> 3</w:t>
      </w:r>
      <w:r w:rsidR="0057587C" w:rsidRPr="008D5817">
        <w:rPr>
          <w:sz w:val="24"/>
          <w:szCs w:val="24"/>
        </w:rPr>
        <w:t>pm and</w:t>
      </w:r>
      <w:r w:rsidRPr="008D5817">
        <w:rPr>
          <w:sz w:val="24"/>
          <w:szCs w:val="24"/>
        </w:rPr>
        <w:t xml:space="preserve"> weekends 9 to 11, 11.30- 1.30pm, 2pm – 4</w:t>
      </w:r>
      <w:r w:rsidR="0057587C" w:rsidRPr="008D5817">
        <w:rPr>
          <w:sz w:val="24"/>
          <w:szCs w:val="24"/>
        </w:rPr>
        <w:t>pm</w:t>
      </w:r>
      <w:r w:rsidR="0057587C" w:rsidRPr="008D5817">
        <w:rPr>
          <w:b/>
          <w:bCs/>
          <w:sz w:val="24"/>
          <w:szCs w:val="24"/>
        </w:rPr>
        <w:t xml:space="preserve"> </w:t>
      </w:r>
      <w:r w:rsidR="0057587C" w:rsidRPr="008D5817">
        <w:rPr>
          <w:sz w:val="24"/>
          <w:szCs w:val="24"/>
        </w:rPr>
        <w:t>for</w:t>
      </w:r>
      <w:r w:rsidRPr="008D5817">
        <w:rPr>
          <w:sz w:val="24"/>
          <w:szCs w:val="24"/>
        </w:rPr>
        <w:t xml:space="preserve"> more info contact Rachel or </w:t>
      </w:r>
      <w:r w:rsidR="0057587C" w:rsidRPr="008D5817">
        <w:rPr>
          <w:sz w:val="24"/>
          <w:szCs w:val="24"/>
        </w:rPr>
        <w:t>Atlanta 01432</w:t>
      </w:r>
      <w:r w:rsidRPr="008D5817">
        <w:rPr>
          <w:sz w:val="24"/>
          <w:szCs w:val="24"/>
        </w:rPr>
        <w:t xml:space="preserve"> 355777 or playplanethereford.gmail.com </w:t>
      </w:r>
      <w:r w:rsidR="0057587C" w:rsidRPr="008D5817">
        <w:rPr>
          <w:sz w:val="24"/>
          <w:szCs w:val="24"/>
        </w:rPr>
        <w:t>– under</w:t>
      </w:r>
      <w:r w:rsidRPr="008D5817">
        <w:rPr>
          <w:sz w:val="24"/>
          <w:szCs w:val="24"/>
        </w:rPr>
        <w:t xml:space="preserve"> 5s areas prices under 2s £2, 2-4 £4 and 5-12 £6</w:t>
      </w:r>
    </w:p>
    <w:p w14:paraId="040CDC5B" w14:textId="53896680" w:rsidR="003E5D33" w:rsidRPr="008D5817" w:rsidRDefault="003E5D33" w:rsidP="00AB1130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outlineLvl w:val="1"/>
        <w:rPr>
          <w:sz w:val="24"/>
          <w:szCs w:val="24"/>
        </w:rPr>
      </w:pPr>
      <w:r w:rsidRPr="003E5D33">
        <w:rPr>
          <w:b/>
          <w:bCs/>
          <w:sz w:val="24"/>
          <w:szCs w:val="24"/>
        </w:rPr>
        <w:t>Starlight Dance and Fitness Hereford,</w:t>
      </w:r>
      <w:r>
        <w:rPr>
          <w:sz w:val="24"/>
          <w:szCs w:val="24"/>
        </w:rPr>
        <w:t xml:space="preserve"> on and offline </w:t>
      </w:r>
      <w:r w:rsidRPr="003E5D33">
        <w:rPr>
          <w:sz w:val="24"/>
          <w:szCs w:val="24"/>
        </w:rPr>
        <w:t>http://starlightcompany.co.uk/</w:t>
      </w:r>
    </w:p>
    <w:p w14:paraId="1DA11613" w14:textId="0A175C0B" w:rsidR="00116B46" w:rsidRPr="008D5817" w:rsidRDefault="00703E23" w:rsidP="002A109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outlineLvl w:val="1"/>
        <w:rPr>
          <w:rStyle w:val="Hyperlink"/>
          <w:color w:val="0000FF"/>
          <w:sz w:val="24"/>
          <w:szCs w:val="24"/>
        </w:rPr>
      </w:pPr>
      <w:r w:rsidRPr="008D5817">
        <w:rPr>
          <w:rFonts w:cstheme="minorHAnsi"/>
          <w:b/>
          <w:bCs/>
          <w:sz w:val="24"/>
          <w:szCs w:val="24"/>
        </w:rPr>
        <w:t>Woodland Trust</w:t>
      </w:r>
      <w:r w:rsidR="0057587C">
        <w:rPr>
          <w:rFonts w:cstheme="minorHAnsi"/>
          <w:b/>
          <w:bCs/>
          <w:sz w:val="24"/>
          <w:szCs w:val="24"/>
        </w:rPr>
        <w:t xml:space="preserve"> -</w:t>
      </w:r>
      <w:r w:rsidR="0057587C" w:rsidRPr="008D5817">
        <w:rPr>
          <w:rFonts w:cstheme="minorHAnsi"/>
          <w:sz w:val="24"/>
          <w:szCs w:val="24"/>
        </w:rPr>
        <w:t xml:space="preserve"> Use</w:t>
      </w:r>
      <w:r w:rsidRPr="008D5817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their website to find walks in Herefordshire</w:t>
      </w:r>
      <w:r w:rsidR="00116B46" w:rsidRPr="008D5817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such as Haugh Woods </w:t>
      </w:r>
      <w:hyperlink r:id="rId24" w:history="1">
        <w:r w:rsidR="0053257C" w:rsidRPr="008D5817">
          <w:rPr>
            <w:rStyle w:val="Hyperlink"/>
            <w:rFonts w:cstheme="minorHAnsi"/>
            <w:sz w:val="24"/>
            <w:szCs w:val="24"/>
          </w:rPr>
          <w:t>https://www.woodlandtrust.org.uk/visiting-woods/woods/haugh-wood/</w:t>
        </w:r>
      </w:hyperlink>
    </w:p>
    <w:p w14:paraId="2E5C1F1C" w14:textId="6C5A34DE" w:rsidR="00DF1D3C" w:rsidRPr="008D5817" w:rsidRDefault="00BE22FC" w:rsidP="00BE22FC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outlineLvl w:val="1"/>
        <w:rPr>
          <w:rStyle w:val="Hyperlink"/>
          <w:color w:val="0000FF"/>
          <w:sz w:val="24"/>
          <w:szCs w:val="24"/>
          <w:u w:val="none"/>
        </w:rPr>
      </w:pPr>
      <w:r w:rsidRPr="008D5817"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  <w:t xml:space="preserve">Wyevalley easy access walks   </w:t>
      </w:r>
      <w:hyperlink r:id="rId25" w:history="1">
        <w:r w:rsidRPr="008D5817">
          <w:rPr>
            <w:rStyle w:val="Hyperlink"/>
            <w:sz w:val="24"/>
            <w:szCs w:val="24"/>
            <w:u w:val="none"/>
          </w:rPr>
          <w:t>http://www.wyevalleywalk.org/content.php?nID=28</w:t>
        </w:r>
      </w:hyperlink>
    </w:p>
    <w:p w14:paraId="7EF55A5F" w14:textId="77777777" w:rsidR="00AB1130" w:rsidRDefault="00AB1130" w:rsidP="00674B40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FF0000"/>
          <w:sz w:val="28"/>
          <w:szCs w:val="28"/>
          <w:u w:val="single"/>
          <w:lang w:val="en-GB" w:eastAsia="en-GB"/>
        </w:rPr>
      </w:pPr>
      <w:bookmarkStart w:id="3" w:name="_Hlk40081493"/>
    </w:p>
    <w:p w14:paraId="60191C5E" w14:textId="345C20C4" w:rsidR="00F53E62" w:rsidRPr="00B27B43" w:rsidRDefault="00DF0CD3" w:rsidP="000032F0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FF0000"/>
          <w:sz w:val="24"/>
          <w:szCs w:val="24"/>
          <w:u w:val="single"/>
          <w:lang w:val="en-GB" w:eastAsia="en-GB"/>
        </w:rPr>
      </w:pPr>
      <w:r w:rsidRPr="00F216C9">
        <w:rPr>
          <w:rFonts w:eastAsia="Times New Roman" w:cstheme="minorHAnsi"/>
          <w:b/>
          <w:bCs/>
          <w:color w:val="FF3300"/>
          <w:sz w:val="28"/>
          <w:szCs w:val="28"/>
          <w:u w:val="single"/>
          <w:lang w:val="en-GB" w:eastAsia="en-GB"/>
        </w:rPr>
        <w:t xml:space="preserve">3. </w:t>
      </w:r>
      <w:r w:rsidR="00674B40" w:rsidRPr="00F216C9">
        <w:rPr>
          <w:rFonts w:eastAsia="Times New Roman" w:cstheme="minorHAnsi"/>
          <w:b/>
          <w:bCs/>
          <w:color w:val="FF3300"/>
          <w:sz w:val="28"/>
          <w:szCs w:val="28"/>
          <w:u w:val="single"/>
          <w:lang w:val="en-GB" w:eastAsia="en-GB"/>
        </w:rPr>
        <w:t>Arts, Stories and Performance</w:t>
      </w:r>
      <w:bookmarkStart w:id="4" w:name="_Hlk41136379"/>
      <w:bookmarkEnd w:id="3"/>
    </w:p>
    <w:p w14:paraId="588005DE" w14:textId="30A0AD84" w:rsidR="000032F0" w:rsidRPr="008D5817" w:rsidRDefault="000032F0" w:rsidP="000032F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8D5817">
        <w:rPr>
          <w:b/>
          <w:bCs/>
          <w:sz w:val="24"/>
          <w:szCs w:val="24"/>
        </w:rPr>
        <w:t xml:space="preserve">Bag Books </w:t>
      </w:r>
      <w:hyperlink r:id="rId26" w:history="1">
        <w:r w:rsidRPr="008D5817">
          <w:rPr>
            <w:rStyle w:val="Hyperlink"/>
            <w:sz w:val="24"/>
            <w:szCs w:val="24"/>
          </w:rPr>
          <w:t>http://www.bagbooks.org/current-projects</w:t>
        </w:r>
      </w:hyperlink>
    </w:p>
    <w:p w14:paraId="352B14C7" w14:textId="4F19C96E" w:rsidR="00DA2574" w:rsidRPr="008D5817" w:rsidRDefault="00DA2574" w:rsidP="00DA2574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outlineLvl w:val="1"/>
        <w:rPr>
          <w:rStyle w:val="Hyperlink"/>
          <w:rFonts w:eastAsia="Times New Roman" w:cstheme="minorHAnsi"/>
          <w:b/>
          <w:bCs/>
          <w:color w:val="FF0000"/>
          <w:sz w:val="24"/>
          <w:szCs w:val="24"/>
          <w:u w:val="none"/>
          <w:lang w:val="en-GB" w:eastAsia="en-GB"/>
        </w:rPr>
      </w:pPr>
      <w:r w:rsidRPr="008D5817">
        <w:rPr>
          <w:b/>
          <w:bCs/>
          <w:sz w:val="24"/>
          <w:szCs w:val="24"/>
        </w:rPr>
        <w:t>Everybody Dance</w:t>
      </w:r>
      <w:r w:rsidRPr="008D5817">
        <w:rPr>
          <w:sz w:val="24"/>
          <w:szCs w:val="24"/>
        </w:rPr>
        <w:t xml:space="preserve"> with lead artist, Rachel Freeman </w:t>
      </w:r>
      <w:hyperlink r:id="rId27" w:history="1">
        <w:r w:rsidRPr="008D5817">
          <w:rPr>
            <w:rStyle w:val="Hyperlink"/>
            <w:sz w:val="24"/>
            <w:szCs w:val="24"/>
          </w:rPr>
          <w:t>https://everybodydance.org.uk/</w:t>
        </w:r>
      </w:hyperlink>
    </w:p>
    <w:p w14:paraId="247474DA" w14:textId="6627DD01" w:rsidR="00DE162E" w:rsidRPr="008D5817" w:rsidRDefault="00DE162E" w:rsidP="002F124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FF0000"/>
          <w:sz w:val="24"/>
          <w:szCs w:val="24"/>
          <w:lang w:val="en-GB" w:eastAsia="en-GB"/>
        </w:rPr>
      </w:pPr>
      <w:r w:rsidRPr="008D5817">
        <w:rPr>
          <w:b/>
          <w:bCs/>
          <w:sz w:val="24"/>
          <w:szCs w:val="24"/>
        </w:rPr>
        <w:t xml:space="preserve">Graeae Theatre </w:t>
      </w:r>
      <w:hyperlink r:id="rId28" w:history="1">
        <w:r w:rsidRPr="008D5817">
          <w:rPr>
            <w:rStyle w:val="Hyperlink"/>
            <w:b/>
            <w:bCs/>
            <w:sz w:val="24"/>
            <w:szCs w:val="24"/>
          </w:rPr>
          <w:t>https://graeae.org/news-opinion/</w:t>
        </w:r>
      </w:hyperlink>
    </w:p>
    <w:p w14:paraId="32C5060A" w14:textId="6CDAE447" w:rsidR="00FA1D98" w:rsidRPr="008D5817" w:rsidRDefault="00DF6E37" w:rsidP="002F124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FF0000"/>
          <w:sz w:val="24"/>
          <w:szCs w:val="24"/>
          <w:lang w:val="en-GB" w:eastAsia="en-GB"/>
        </w:rPr>
      </w:pPr>
      <w:r w:rsidRPr="008D5817">
        <w:rPr>
          <w:b/>
          <w:bCs/>
          <w:sz w:val="24"/>
          <w:szCs w:val="24"/>
        </w:rPr>
        <w:t xml:space="preserve">Kidadl </w:t>
      </w:r>
      <w:r w:rsidRPr="008D5817">
        <w:rPr>
          <w:sz w:val="24"/>
          <w:szCs w:val="24"/>
        </w:rPr>
        <w:t>lo</w:t>
      </w:r>
      <w:r w:rsidR="00992773" w:rsidRPr="008D5817">
        <w:rPr>
          <w:sz w:val="24"/>
          <w:szCs w:val="24"/>
        </w:rPr>
        <w:t>ads</w:t>
      </w:r>
      <w:r w:rsidRPr="008D5817">
        <w:rPr>
          <w:sz w:val="24"/>
          <w:szCs w:val="24"/>
        </w:rPr>
        <w:t xml:space="preserve"> of ideas</w:t>
      </w:r>
      <w:r w:rsidR="00992773" w:rsidRPr="008D5817">
        <w:rPr>
          <w:sz w:val="24"/>
          <w:szCs w:val="24"/>
        </w:rPr>
        <w:t xml:space="preserve"> and activities </w:t>
      </w:r>
      <w:r w:rsidRPr="008D5817">
        <w:rPr>
          <w:b/>
          <w:bCs/>
          <w:sz w:val="24"/>
          <w:szCs w:val="24"/>
        </w:rPr>
        <w:t xml:space="preserve">  </w:t>
      </w:r>
      <w:hyperlink r:id="rId29" w:history="1">
        <w:r w:rsidRPr="008D5817">
          <w:rPr>
            <w:rStyle w:val="Hyperlink"/>
            <w:b/>
            <w:bCs/>
            <w:sz w:val="24"/>
            <w:szCs w:val="24"/>
          </w:rPr>
          <w:t>https://www.kidadl.com/</w:t>
        </w:r>
      </w:hyperlink>
    </w:p>
    <w:p w14:paraId="2B516D29" w14:textId="611FBE93" w:rsidR="00E4206E" w:rsidRPr="008D5817" w:rsidRDefault="00E4206E" w:rsidP="00DA2574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outlineLvl w:val="1"/>
        <w:rPr>
          <w:rStyle w:val="Hyperlink"/>
          <w:rFonts w:eastAsia="Times New Roman" w:cstheme="minorHAnsi"/>
          <w:b/>
          <w:bCs/>
          <w:color w:val="FF0000"/>
          <w:sz w:val="24"/>
          <w:szCs w:val="24"/>
          <w:u w:val="none"/>
          <w:lang w:val="en-GB" w:eastAsia="en-GB"/>
        </w:rPr>
      </w:pPr>
      <w:r w:rsidRPr="008D5817">
        <w:rPr>
          <w:b/>
          <w:bCs/>
          <w:sz w:val="24"/>
          <w:szCs w:val="24"/>
        </w:rPr>
        <w:t>Music Mark</w:t>
      </w:r>
      <w:r w:rsidRPr="008D5817">
        <w:rPr>
          <w:sz w:val="24"/>
          <w:szCs w:val="24"/>
        </w:rPr>
        <w:t xml:space="preserve"> free online resources </w:t>
      </w:r>
      <w:hyperlink r:id="rId30" w:history="1">
        <w:r w:rsidRPr="008D5817">
          <w:rPr>
            <w:color w:val="0000FF"/>
            <w:sz w:val="24"/>
            <w:szCs w:val="24"/>
            <w:u w:val="single"/>
          </w:rPr>
          <w:t>https://www.musicmark.org.uk/resources/live-music-now-free-online-video-concert-library/</w:t>
        </w:r>
      </w:hyperlink>
    </w:p>
    <w:p w14:paraId="401785D5" w14:textId="6F508B66" w:rsidR="00195D99" w:rsidRPr="008D5817" w:rsidRDefault="00195D99" w:rsidP="00674B40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outlineLvl w:val="1"/>
        <w:rPr>
          <w:rStyle w:val="Hyperlink"/>
          <w:rFonts w:eastAsia="Times New Roman" w:cstheme="minorHAnsi"/>
          <w:color w:val="auto"/>
          <w:sz w:val="24"/>
          <w:szCs w:val="24"/>
          <w:u w:val="none"/>
          <w:lang w:val="en-GB" w:eastAsia="en-GB"/>
        </w:rPr>
      </w:pPr>
      <w:r w:rsidRPr="008D5817">
        <w:rPr>
          <w:rFonts w:eastAsia="Times New Roman" w:cstheme="minorHAnsi"/>
          <w:b/>
          <w:bCs/>
          <w:sz w:val="24"/>
          <w:szCs w:val="24"/>
          <w:lang w:val="en-GB" w:eastAsia="en-GB"/>
        </w:rPr>
        <w:t>Open Culture</w:t>
      </w:r>
      <w:r w:rsidRPr="008D5817">
        <w:rPr>
          <w:rFonts w:eastAsia="Times New Roman" w:cstheme="minorHAnsi"/>
          <w:sz w:val="24"/>
          <w:szCs w:val="24"/>
          <w:lang w:val="en-GB" w:eastAsia="en-GB"/>
        </w:rPr>
        <w:t xml:space="preserve"> for lots of free films, audio, online books etc. </w:t>
      </w:r>
      <w:hyperlink r:id="rId31" w:history="1">
        <w:r w:rsidR="007A3EC1" w:rsidRPr="008D5817">
          <w:rPr>
            <w:rStyle w:val="Hyperlink"/>
            <w:rFonts w:eastAsia="Times New Roman" w:cstheme="minorHAnsi"/>
            <w:sz w:val="24"/>
            <w:szCs w:val="24"/>
            <w:lang w:val="en-GB" w:eastAsia="en-GB"/>
          </w:rPr>
          <w:t>www.openculture.com</w:t>
        </w:r>
      </w:hyperlink>
    </w:p>
    <w:p w14:paraId="4F0E9A8D" w14:textId="239CF12B" w:rsidR="000032F0" w:rsidRPr="008D5817" w:rsidRDefault="000032F0" w:rsidP="000032F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8D5817">
        <w:rPr>
          <w:b/>
          <w:bCs/>
          <w:sz w:val="24"/>
          <w:szCs w:val="24"/>
        </w:rPr>
        <w:t xml:space="preserve">Pamis </w:t>
      </w:r>
      <w:r w:rsidRPr="008D5817">
        <w:rPr>
          <w:sz w:val="24"/>
          <w:szCs w:val="24"/>
        </w:rPr>
        <w:t xml:space="preserve">storying telling </w:t>
      </w:r>
      <w:hyperlink r:id="rId32" w:history="1">
        <w:r w:rsidRPr="008D5817">
          <w:rPr>
            <w:rStyle w:val="Hyperlink"/>
            <w:sz w:val="24"/>
            <w:szCs w:val="24"/>
          </w:rPr>
          <w:t>http://pamis.org.uk/?page_id=7</w:t>
        </w:r>
      </w:hyperlink>
    </w:p>
    <w:p w14:paraId="211BD937" w14:textId="0440B5D5" w:rsidR="007A3EC1" w:rsidRPr="008D5817" w:rsidRDefault="007A3EC1" w:rsidP="007A3EC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outlineLvl w:val="1"/>
        <w:rPr>
          <w:rFonts w:eastAsia="Times New Roman" w:cstheme="minorHAnsi"/>
          <w:sz w:val="24"/>
          <w:szCs w:val="24"/>
          <w:lang w:val="en-GB" w:eastAsia="en-GB"/>
        </w:rPr>
      </w:pPr>
      <w:r w:rsidRPr="008D5817">
        <w:rPr>
          <w:rFonts w:cstheme="minorHAnsi"/>
          <w:b/>
          <w:bCs/>
          <w:sz w:val="24"/>
          <w:szCs w:val="24"/>
          <w:shd w:val="clear" w:color="auto" w:fill="FFFFFF"/>
        </w:rPr>
        <w:t xml:space="preserve">Story Massage  </w:t>
      </w:r>
      <w:hyperlink r:id="rId33" w:tgtFrame="_blank" w:history="1">
        <w:r w:rsidRPr="008D5817">
          <w:rPr>
            <w:rFonts w:cstheme="minorHAnsi"/>
            <w:sz w:val="24"/>
            <w:szCs w:val="24"/>
            <w:u w:val="single"/>
            <w:shd w:val="clear" w:color="auto" w:fill="FFFFFF"/>
          </w:rPr>
          <w:t>https://www.facebook.com/StoryMassageProgramme</w:t>
        </w:r>
      </w:hyperlink>
      <w:r w:rsidRPr="008D5817">
        <w:rPr>
          <w:rFonts w:cstheme="minorHAnsi"/>
          <w:sz w:val="24"/>
          <w:szCs w:val="24"/>
          <w:shd w:val="clear" w:color="auto" w:fill="FFFFFF"/>
        </w:rPr>
        <w:t>  </w:t>
      </w:r>
    </w:p>
    <w:p w14:paraId="27A439E3" w14:textId="66F07484" w:rsidR="00EA43FD" w:rsidRPr="008D5817" w:rsidRDefault="00D44507" w:rsidP="00EA43F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outlineLvl w:val="1"/>
        <w:rPr>
          <w:rFonts w:eastAsia="Times New Roman" w:cstheme="minorHAnsi"/>
          <w:sz w:val="24"/>
          <w:szCs w:val="24"/>
          <w:lang w:val="en-GB" w:eastAsia="en-GB"/>
        </w:rPr>
      </w:pPr>
      <w:r w:rsidRPr="008D5817">
        <w:rPr>
          <w:rFonts w:eastAsia="Times New Roman" w:cstheme="minorHAnsi"/>
          <w:b/>
          <w:bCs/>
          <w:sz w:val="24"/>
          <w:szCs w:val="24"/>
          <w:lang w:val="en-GB" w:eastAsia="en-GB"/>
        </w:rPr>
        <w:t>Tate Galley</w:t>
      </w:r>
      <w:r w:rsidRPr="008D5817">
        <w:rPr>
          <w:rFonts w:eastAsia="Times New Roman" w:cstheme="minorHAnsi"/>
          <w:sz w:val="24"/>
          <w:szCs w:val="24"/>
          <w:lang w:val="en-GB" w:eastAsia="en-GB"/>
        </w:rPr>
        <w:t xml:space="preserve"> lots of things to do and make </w:t>
      </w:r>
      <w:hyperlink r:id="rId34" w:history="1">
        <w:r w:rsidR="00D719AC" w:rsidRPr="008D5817">
          <w:rPr>
            <w:rStyle w:val="Hyperlink"/>
            <w:rFonts w:eastAsia="Times New Roman" w:cstheme="minorHAnsi"/>
            <w:sz w:val="24"/>
            <w:szCs w:val="24"/>
            <w:lang w:val="en-GB" w:eastAsia="en-GB"/>
          </w:rPr>
          <w:t>https://www.tate.org.uk/kids</w:t>
        </w:r>
      </w:hyperlink>
      <w:bookmarkEnd w:id="4"/>
    </w:p>
    <w:p w14:paraId="31B2E304" w14:textId="4B78BA84" w:rsidR="00B27B43" w:rsidRPr="008D5817" w:rsidRDefault="00B27B43" w:rsidP="00EA43F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outlineLvl w:val="1"/>
        <w:rPr>
          <w:rFonts w:eastAsia="Times New Roman" w:cstheme="minorHAnsi"/>
          <w:sz w:val="24"/>
          <w:szCs w:val="24"/>
          <w:lang w:val="en-GB" w:eastAsia="en-GB"/>
        </w:rPr>
      </w:pPr>
      <w:r w:rsidRPr="008D5817">
        <w:rPr>
          <w:rFonts w:eastAsia="Times New Roman" w:cstheme="minorHAnsi"/>
          <w:b/>
          <w:bCs/>
          <w:sz w:val="24"/>
          <w:szCs w:val="24"/>
          <w:lang w:val="en-GB" w:eastAsia="en-GB"/>
        </w:rPr>
        <w:t>Unlimited</w:t>
      </w:r>
      <w:r w:rsidRPr="008D5817">
        <w:rPr>
          <w:rFonts w:eastAsia="Times New Roman" w:cstheme="minorHAnsi"/>
          <w:sz w:val="24"/>
          <w:szCs w:val="24"/>
          <w:lang w:val="en-GB" w:eastAsia="en-GB"/>
        </w:rPr>
        <w:t xml:space="preserve"> - https://weareunlimited.org.uk/</w:t>
      </w:r>
    </w:p>
    <w:p w14:paraId="0F9CAB25" w14:textId="3E53D53B" w:rsidR="00D719AC" w:rsidRDefault="00D719AC" w:rsidP="00B27B43">
      <w:pPr>
        <w:pStyle w:val="ListParagraph"/>
        <w:shd w:val="clear" w:color="auto" w:fill="FFFFFF"/>
        <w:spacing w:after="0" w:line="240" w:lineRule="auto"/>
        <w:outlineLvl w:val="1"/>
        <w:rPr>
          <w:rFonts w:eastAsia="Times New Roman" w:cstheme="minorHAnsi"/>
          <w:lang w:val="en-GB" w:eastAsia="en-GB"/>
        </w:rPr>
      </w:pPr>
    </w:p>
    <w:p w14:paraId="31280264" w14:textId="77777777" w:rsidR="00B27B43" w:rsidRPr="00D719AC" w:rsidRDefault="00B27B43" w:rsidP="00B27B43">
      <w:pPr>
        <w:pStyle w:val="ListParagraph"/>
        <w:shd w:val="clear" w:color="auto" w:fill="FFFFFF"/>
        <w:spacing w:after="0" w:line="240" w:lineRule="auto"/>
        <w:outlineLvl w:val="1"/>
        <w:rPr>
          <w:rFonts w:eastAsia="Times New Roman" w:cstheme="minorHAnsi"/>
          <w:lang w:val="en-GB" w:eastAsia="en-GB"/>
        </w:rPr>
      </w:pPr>
      <w:bookmarkStart w:id="5" w:name="_Hlk58786157"/>
    </w:p>
    <w:p w14:paraId="294A15F0" w14:textId="0EEAC2B3" w:rsidR="008D5817" w:rsidRDefault="008D5817" w:rsidP="008D5817">
      <w:pPr>
        <w:tabs>
          <w:tab w:val="left" w:pos="6780"/>
        </w:tabs>
        <w:spacing w:line="240" w:lineRule="auto"/>
        <w:rPr>
          <w:rFonts w:cstheme="minorHAnsi"/>
          <w:color w:val="00B050"/>
          <w:sz w:val="28"/>
          <w:szCs w:val="28"/>
          <w:u w:val="single"/>
        </w:rPr>
      </w:pPr>
      <w:r>
        <w:rPr>
          <w:rFonts w:cstheme="minorHAnsi"/>
          <w:b/>
          <w:bCs/>
          <w:color w:val="00B050"/>
          <w:sz w:val="28"/>
          <w:szCs w:val="28"/>
          <w:u w:val="single"/>
        </w:rPr>
        <w:t xml:space="preserve">Information and </w:t>
      </w:r>
      <w:r w:rsidR="000106A5" w:rsidRPr="00B27B43">
        <w:rPr>
          <w:rFonts w:cstheme="minorHAnsi"/>
          <w:b/>
          <w:bCs/>
          <w:color w:val="00B050"/>
          <w:sz w:val="28"/>
          <w:szCs w:val="28"/>
          <w:u w:val="single"/>
        </w:rPr>
        <w:t xml:space="preserve"> </w:t>
      </w:r>
      <w:r w:rsidR="00427F22" w:rsidRPr="00B27B43">
        <w:rPr>
          <w:rFonts w:cstheme="minorHAnsi"/>
          <w:b/>
          <w:bCs/>
          <w:color w:val="00B050"/>
          <w:sz w:val="28"/>
          <w:szCs w:val="28"/>
          <w:u w:val="single"/>
        </w:rPr>
        <w:t>well-being</w:t>
      </w:r>
      <w:r>
        <w:rPr>
          <w:rFonts w:cstheme="minorHAnsi"/>
          <w:b/>
          <w:bCs/>
          <w:color w:val="00B050"/>
          <w:sz w:val="28"/>
          <w:szCs w:val="28"/>
          <w:u w:val="single"/>
        </w:rPr>
        <w:t xml:space="preserve"> Herefordshire </w:t>
      </w:r>
    </w:p>
    <w:p w14:paraId="404DE51E" w14:textId="5C3E8043" w:rsidR="00525EA5" w:rsidRPr="008D5817" w:rsidRDefault="009C140E" w:rsidP="008D5817">
      <w:pPr>
        <w:pStyle w:val="ListParagraph"/>
        <w:numPr>
          <w:ilvl w:val="0"/>
          <w:numId w:val="26"/>
        </w:numPr>
        <w:tabs>
          <w:tab w:val="left" w:pos="6780"/>
        </w:tabs>
        <w:spacing w:line="240" w:lineRule="auto"/>
        <w:rPr>
          <w:rFonts w:cstheme="minorHAnsi"/>
          <w:sz w:val="24"/>
          <w:szCs w:val="24"/>
          <w:u w:val="single"/>
        </w:rPr>
      </w:pPr>
      <w:r w:rsidRPr="008D5817">
        <w:rPr>
          <w:b/>
          <w:bCs/>
          <w:sz w:val="24"/>
          <w:szCs w:val="24"/>
        </w:rPr>
        <w:t>Homestart</w:t>
      </w:r>
      <w:r w:rsidRPr="008D5817">
        <w:rPr>
          <w:sz w:val="24"/>
          <w:szCs w:val="24"/>
        </w:rPr>
        <w:t xml:space="preserve"> </w:t>
      </w:r>
      <w:hyperlink r:id="rId35" w:history="1">
        <w:r w:rsidR="00487967" w:rsidRPr="008D5817">
          <w:rPr>
            <w:sz w:val="24"/>
            <w:szCs w:val="24"/>
            <w:u w:val="single"/>
          </w:rPr>
          <w:t>http://www.home-startherefordshire.co.uk/</w:t>
        </w:r>
      </w:hyperlink>
      <w:r w:rsidR="00BE29EA" w:rsidRPr="008D5817">
        <w:rPr>
          <w:rFonts w:cstheme="minorHAnsi"/>
          <w:sz w:val="24"/>
          <w:szCs w:val="24"/>
          <w:u w:val="single"/>
        </w:rPr>
        <w:t xml:space="preserve">      </w:t>
      </w:r>
    </w:p>
    <w:p w14:paraId="7466C5F5" w14:textId="39E9D78B" w:rsidR="00614C50" w:rsidRPr="008D5817" w:rsidRDefault="00424814" w:rsidP="00235D66">
      <w:pPr>
        <w:pStyle w:val="ListParagraph"/>
        <w:numPr>
          <w:ilvl w:val="0"/>
          <w:numId w:val="26"/>
        </w:numPr>
        <w:tabs>
          <w:tab w:val="left" w:pos="6780"/>
        </w:tabs>
        <w:spacing w:line="240" w:lineRule="auto"/>
        <w:rPr>
          <w:rFonts w:cstheme="minorHAnsi"/>
          <w:sz w:val="24"/>
          <w:szCs w:val="24"/>
          <w:u w:val="single"/>
        </w:rPr>
      </w:pPr>
      <w:r w:rsidRPr="008D5817">
        <w:rPr>
          <w:b/>
          <w:bCs/>
          <w:sz w:val="24"/>
          <w:szCs w:val="24"/>
        </w:rPr>
        <w:t>Look</w:t>
      </w:r>
      <w:r w:rsidR="00D719AC" w:rsidRPr="008D5817">
        <w:rPr>
          <w:b/>
          <w:bCs/>
          <w:sz w:val="24"/>
          <w:szCs w:val="24"/>
        </w:rPr>
        <w:t>UK</w:t>
      </w:r>
      <w:r w:rsidR="00D719AC" w:rsidRPr="008D5817">
        <w:rPr>
          <w:sz w:val="24"/>
          <w:szCs w:val="24"/>
        </w:rPr>
        <w:t xml:space="preserve">, </w:t>
      </w:r>
      <w:r w:rsidRPr="008D5817">
        <w:rPr>
          <w:sz w:val="24"/>
          <w:szCs w:val="24"/>
        </w:rPr>
        <w:t>base</w:t>
      </w:r>
      <w:r w:rsidR="00BE29EA" w:rsidRPr="008D5817">
        <w:rPr>
          <w:sz w:val="24"/>
          <w:szCs w:val="24"/>
        </w:rPr>
        <w:t>d</w:t>
      </w:r>
      <w:r w:rsidRPr="008D5817">
        <w:rPr>
          <w:sz w:val="24"/>
          <w:szCs w:val="24"/>
        </w:rPr>
        <w:t xml:space="preserve"> in Hereford</w:t>
      </w:r>
      <w:r w:rsidR="00BE29EA" w:rsidRPr="008D5817">
        <w:rPr>
          <w:sz w:val="24"/>
          <w:szCs w:val="24"/>
        </w:rPr>
        <w:t xml:space="preserve">, </w:t>
      </w:r>
      <w:r w:rsidRPr="008D5817">
        <w:rPr>
          <w:sz w:val="24"/>
          <w:szCs w:val="24"/>
        </w:rPr>
        <w:t xml:space="preserve">offers lots of great online sessions for visually impaired children and young people and their families. </w:t>
      </w:r>
      <w:hyperlink r:id="rId36" w:history="1">
        <w:r w:rsidR="00D719AC" w:rsidRPr="008D5817">
          <w:rPr>
            <w:rStyle w:val="Hyperlink"/>
            <w:rFonts w:cstheme="minorHAnsi"/>
            <w:sz w:val="24"/>
            <w:szCs w:val="24"/>
          </w:rPr>
          <w:t>www.look-uk.org</w:t>
        </w:r>
      </w:hyperlink>
      <w:r w:rsidRPr="008D5817">
        <w:rPr>
          <w:rFonts w:cstheme="minorHAnsi"/>
          <w:sz w:val="24"/>
          <w:szCs w:val="24"/>
        </w:rPr>
        <w:t xml:space="preserve"> </w:t>
      </w:r>
      <w:r w:rsidR="00BE29EA" w:rsidRPr="008D5817">
        <w:rPr>
          <w:rFonts w:cstheme="minorHAnsi"/>
          <w:sz w:val="24"/>
          <w:szCs w:val="24"/>
          <w:u w:val="single"/>
        </w:rPr>
        <w:t xml:space="preserve">    </w:t>
      </w:r>
    </w:p>
    <w:p w14:paraId="69B9B10B" w14:textId="7EB9EA10" w:rsidR="00E264D7" w:rsidRPr="008D5817" w:rsidRDefault="00E264D7" w:rsidP="00E264D7">
      <w:pPr>
        <w:pStyle w:val="ListParagraph"/>
        <w:numPr>
          <w:ilvl w:val="0"/>
          <w:numId w:val="26"/>
        </w:numPr>
        <w:tabs>
          <w:tab w:val="left" w:pos="6780"/>
        </w:tabs>
        <w:spacing w:line="240" w:lineRule="auto"/>
        <w:rPr>
          <w:rFonts w:cstheme="minorHAnsi"/>
          <w:sz w:val="24"/>
          <w:szCs w:val="24"/>
          <w:u w:val="single"/>
        </w:rPr>
      </w:pPr>
      <w:r w:rsidRPr="008D5817">
        <w:rPr>
          <w:b/>
          <w:bCs/>
          <w:sz w:val="24"/>
          <w:szCs w:val="24"/>
        </w:rPr>
        <w:t>Marches Counselling Service, Hereford</w:t>
      </w:r>
      <w:r w:rsidR="00427F22" w:rsidRPr="008D5817">
        <w:rPr>
          <w:b/>
          <w:bCs/>
          <w:sz w:val="24"/>
          <w:szCs w:val="24"/>
        </w:rPr>
        <w:t xml:space="preserve"> </w:t>
      </w:r>
      <w:r w:rsidRPr="008D5817">
        <w:rPr>
          <w:rFonts w:cstheme="minorHAnsi"/>
          <w:b/>
          <w:bCs/>
          <w:sz w:val="24"/>
          <w:szCs w:val="24"/>
        </w:rPr>
        <w:t xml:space="preserve"> </w:t>
      </w:r>
      <w:hyperlink r:id="rId37" w:history="1">
        <w:r w:rsidRPr="008D5817">
          <w:rPr>
            <w:rFonts w:cstheme="minorHAnsi"/>
            <w:sz w:val="24"/>
            <w:szCs w:val="24"/>
            <w:u w:val="single"/>
            <w:shd w:val="clear" w:color="auto" w:fill="FFFFFF"/>
          </w:rPr>
          <w:t>01432 279906</w:t>
        </w:r>
      </w:hyperlink>
      <w:r w:rsidRPr="008D5817">
        <w:rPr>
          <w:b/>
          <w:bCs/>
          <w:sz w:val="24"/>
          <w:szCs w:val="24"/>
        </w:rPr>
        <w:t xml:space="preserve"> </w:t>
      </w:r>
      <w:hyperlink r:id="rId38" w:history="1">
        <w:r w:rsidRPr="008D5817">
          <w:rPr>
            <w:rStyle w:val="Hyperlink"/>
            <w:b/>
            <w:bCs/>
            <w:color w:val="auto"/>
            <w:sz w:val="24"/>
            <w:szCs w:val="24"/>
          </w:rPr>
          <w:t>www.</w:t>
        </w:r>
        <w:r w:rsidRPr="008D5817">
          <w:rPr>
            <w:rStyle w:val="Hyperlink"/>
            <w:rFonts w:cstheme="minorHAnsi"/>
            <w:color w:val="auto"/>
            <w:sz w:val="24"/>
            <w:szCs w:val="24"/>
          </w:rPr>
          <w:t>marchescounselling.org</w:t>
        </w:r>
      </w:hyperlink>
      <w:r w:rsidRPr="008D5817">
        <w:rPr>
          <w:rFonts w:cstheme="minorHAnsi"/>
          <w:sz w:val="24"/>
          <w:szCs w:val="24"/>
          <w:u w:val="single"/>
        </w:rPr>
        <w:t xml:space="preserve">, </w:t>
      </w:r>
    </w:p>
    <w:p w14:paraId="293804DF" w14:textId="77777777" w:rsidR="00D719AC" w:rsidRPr="008D5817" w:rsidRDefault="00614C50" w:rsidP="00A10E8A">
      <w:pPr>
        <w:pStyle w:val="ListParagraph"/>
        <w:numPr>
          <w:ilvl w:val="0"/>
          <w:numId w:val="36"/>
        </w:numPr>
        <w:tabs>
          <w:tab w:val="left" w:pos="6780"/>
        </w:tabs>
        <w:spacing w:line="240" w:lineRule="auto"/>
        <w:rPr>
          <w:sz w:val="24"/>
          <w:szCs w:val="24"/>
        </w:rPr>
      </w:pPr>
      <w:r w:rsidRPr="008D5817">
        <w:rPr>
          <w:b/>
          <w:bCs/>
          <w:sz w:val="24"/>
          <w:szCs w:val="24"/>
        </w:rPr>
        <w:t xml:space="preserve">Marches Family Network </w:t>
      </w:r>
      <w:hyperlink r:id="rId39" w:history="1">
        <w:r w:rsidRPr="008D5817">
          <w:rPr>
            <w:rStyle w:val="Hyperlink"/>
            <w:b/>
            <w:bCs/>
            <w:color w:val="auto"/>
            <w:sz w:val="24"/>
            <w:szCs w:val="24"/>
          </w:rPr>
          <w:t>https://www.marchesfamilynetwork.co.uk</w:t>
        </w:r>
      </w:hyperlink>
      <w:r w:rsidRPr="008D5817">
        <w:rPr>
          <w:b/>
          <w:bCs/>
          <w:sz w:val="24"/>
          <w:szCs w:val="24"/>
        </w:rPr>
        <w:t xml:space="preserve"> MFN</w:t>
      </w:r>
      <w:r w:rsidRPr="008D5817">
        <w:rPr>
          <w:sz w:val="24"/>
          <w:szCs w:val="24"/>
        </w:rPr>
        <w:t xml:space="preserve"> provide shortbreak activities for children and young people with disabilities and additional support needs</w:t>
      </w:r>
      <w:r w:rsidR="00345A99" w:rsidRPr="008D5817">
        <w:rPr>
          <w:sz w:val="24"/>
          <w:szCs w:val="24"/>
        </w:rPr>
        <w:t xml:space="preserve"> </w:t>
      </w:r>
      <w:r w:rsidR="00D719AC" w:rsidRPr="008D5817">
        <w:rPr>
          <w:sz w:val="24"/>
          <w:szCs w:val="24"/>
        </w:rPr>
        <w:t xml:space="preserve">&amp; </w:t>
      </w:r>
      <w:r w:rsidRPr="008D5817">
        <w:rPr>
          <w:sz w:val="24"/>
          <w:szCs w:val="24"/>
        </w:rPr>
        <w:t xml:space="preserve"> </w:t>
      </w:r>
      <w:r w:rsidR="0058586F" w:rsidRPr="008D5817">
        <w:rPr>
          <w:sz w:val="24"/>
          <w:szCs w:val="24"/>
        </w:rPr>
        <w:t>family</w:t>
      </w:r>
      <w:r w:rsidR="00BA0DB1" w:rsidRPr="008D5817">
        <w:rPr>
          <w:sz w:val="24"/>
          <w:szCs w:val="24"/>
        </w:rPr>
        <w:t xml:space="preserve"> </w:t>
      </w:r>
      <w:r w:rsidRPr="008D5817">
        <w:rPr>
          <w:sz w:val="24"/>
          <w:szCs w:val="24"/>
        </w:rPr>
        <w:t>signposting and support</w:t>
      </w:r>
      <w:r w:rsidR="00BA0DB1" w:rsidRPr="008D5817">
        <w:rPr>
          <w:sz w:val="24"/>
          <w:szCs w:val="24"/>
        </w:rPr>
        <w:t>.</w:t>
      </w:r>
      <w:r w:rsidR="0057251B" w:rsidRPr="008D5817">
        <w:rPr>
          <w:sz w:val="24"/>
          <w:szCs w:val="24"/>
        </w:rPr>
        <w:t xml:space="preserve"> </w:t>
      </w:r>
    </w:p>
    <w:p w14:paraId="0B9522C8" w14:textId="332E8C75" w:rsidR="00F53E62" w:rsidRPr="008D5817" w:rsidRDefault="00EB7D42" w:rsidP="00F53E62">
      <w:pPr>
        <w:pStyle w:val="ListParagraph"/>
        <w:numPr>
          <w:ilvl w:val="0"/>
          <w:numId w:val="26"/>
        </w:numPr>
        <w:tabs>
          <w:tab w:val="left" w:pos="6780"/>
        </w:tabs>
        <w:spacing w:line="240" w:lineRule="auto"/>
        <w:rPr>
          <w:rStyle w:val="Hyperlink"/>
          <w:rFonts w:cstheme="minorHAnsi"/>
          <w:color w:val="auto"/>
          <w:sz w:val="24"/>
          <w:szCs w:val="24"/>
        </w:rPr>
      </w:pPr>
      <w:r w:rsidRPr="008D5817">
        <w:rPr>
          <w:b/>
          <w:bCs/>
          <w:sz w:val="24"/>
          <w:szCs w:val="24"/>
        </w:rPr>
        <w:t xml:space="preserve">National Autistic Society Herefordshire </w:t>
      </w:r>
      <w:hyperlink r:id="rId40" w:history="1">
        <w:r w:rsidRPr="008D5817">
          <w:rPr>
            <w:rStyle w:val="Hyperlink"/>
            <w:color w:val="auto"/>
            <w:sz w:val="24"/>
            <w:szCs w:val="24"/>
          </w:rPr>
          <w:t>https://nas-herefordshire.co.uk/</w:t>
        </w:r>
      </w:hyperlink>
    </w:p>
    <w:p w14:paraId="7ACA0795" w14:textId="50AB997F" w:rsidR="00EA1BBF" w:rsidRPr="008D5817" w:rsidRDefault="00EA1BBF" w:rsidP="00EA1BBF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outlineLvl w:val="1"/>
        <w:rPr>
          <w:rStyle w:val="Hyperlink"/>
          <w:rFonts w:eastAsia="Times New Roman" w:cstheme="minorHAnsi"/>
          <w:b/>
          <w:bCs/>
          <w:color w:val="auto"/>
          <w:sz w:val="24"/>
          <w:szCs w:val="24"/>
          <w:u w:val="none"/>
          <w:lang w:val="en-GB" w:eastAsia="en-GB"/>
        </w:rPr>
      </w:pPr>
      <w:r w:rsidRPr="008D5817">
        <w:rPr>
          <w:rFonts w:eastAsia="Times New Roman" w:cstheme="minorHAnsi"/>
          <w:b/>
          <w:bCs/>
          <w:sz w:val="24"/>
          <w:szCs w:val="24"/>
          <w:u w:val="single"/>
          <w:lang w:val="en-GB" w:eastAsia="en-GB"/>
        </w:rPr>
        <w:t>NoWrongDoor</w:t>
      </w:r>
      <w:r w:rsidRPr="008D5817">
        <w:rPr>
          <w:rFonts w:eastAsia="Times New Roman" w:cstheme="minorHAnsi"/>
          <w:b/>
          <w:bCs/>
          <w:sz w:val="24"/>
          <w:szCs w:val="24"/>
          <w:lang w:val="en-GB" w:eastAsia="en-GB"/>
        </w:rPr>
        <w:t xml:space="preserve"> youth support and groups  </w:t>
      </w:r>
      <w:hyperlink r:id="rId41" w:history="1">
        <w:r w:rsidRPr="008D5817">
          <w:rPr>
            <w:sz w:val="24"/>
            <w:szCs w:val="24"/>
          </w:rPr>
          <w:t>https://www.facebook.com/NoWrongDoorHereford/</w:t>
        </w:r>
      </w:hyperlink>
      <w:r w:rsidR="00E95E44" w:rsidRPr="008D5817">
        <w:rPr>
          <w:sz w:val="24"/>
          <w:szCs w:val="24"/>
        </w:rPr>
        <w:t xml:space="preserve">    </w:t>
      </w:r>
    </w:p>
    <w:p w14:paraId="0FF48C2A" w14:textId="3DEBB433" w:rsidR="000106A5" w:rsidRPr="008D5817" w:rsidRDefault="003D3883" w:rsidP="001203D8">
      <w:pPr>
        <w:pStyle w:val="ListParagraph"/>
        <w:numPr>
          <w:ilvl w:val="0"/>
          <w:numId w:val="26"/>
        </w:numPr>
        <w:tabs>
          <w:tab w:val="left" w:pos="6780"/>
        </w:tabs>
        <w:spacing w:line="240" w:lineRule="auto"/>
        <w:rPr>
          <w:rFonts w:cstheme="minorHAnsi"/>
          <w:sz w:val="24"/>
          <w:szCs w:val="24"/>
          <w:u w:val="single"/>
        </w:rPr>
      </w:pPr>
      <w:hyperlink r:id="rId42" w:history="1">
        <w:r w:rsidR="006423DB" w:rsidRPr="008D5817">
          <w:rPr>
            <w:rStyle w:val="Hyperlink"/>
            <w:b/>
            <w:bCs/>
            <w:color w:val="auto"/>
            <w:sz w:val="24"/>
            <w:szCs w:val="24"/>
            <w:u w:val="none"/>
          </w:rPr>
          <w:t xml:space="preserve">Worcester Health Care NHS covid-19 info,  </w:t>
        </w:r>
        <w:r w:rsidR="006423DB" w:rsidRPr="008D5817">
          <w:rPr>
            <w:rStyle w:val="Hyperlink"/>
            <w:b/>
            <w:bCs/>
            <w:color w:val="auto"/>
            <w:sz w:val="24"/>
            <w:szCs w:val="24"/>
          </w:rPr>
          <w:t>https://www.hacw.nhs.uk/sltcovid19</w:t>
        </w:r>
      </w:hyperlink>
      <w:bookmarkStart w:id="6" w:name="_Hlk46315771"/>
    </w:p>
    <w:bookmarkEnd w:id="5"/>
    <w:p w14:paraId="3E4C85A0" w14:textId="77777777" w:rsidR="00D13D70" w:rsidRPr="00EA43FD" w:rsidRDefault="00D13D70" w:rsidP="000A0198">
      <w:pPr>
        <w:tabs>
          <w:tab w:val="left" w:pos="6780"/>
        </w:tabs>
        <w:spacing w:after="0" w:line="240" w:lineRule="auto"/>
        <w:rPr>
          <w:rFonts w:ascii="Ink Free" w:hAnsi="Ink Free" w:cstheme="minorHAnsi"/>
          <w:b/>
          <w:bCs/>
          <w:color w:val="00B050"/>
          <w:sz w:val="28"/>
          <w:szCs w:val="28"/>
        </w:rPr>
      </w:pPr>
    </w:p>
    <w:p w14:paraId="4D8966A1" w14:textId="77777777" w:rsidR="00D719AC" w:rsidRDefault="00D719AC" w:rsidP="000A0198">
      <w:pPr>
        <w:tabs>
          <w:tab w:val="left" w:pos="6780"/>
        </w:tabs>
        <w:spacing w:after="0" w:line="240" w:lineRule="auto"/>
        <w:rPr>
          <w:rFonts w:ascii="Ink Free" w:hAnsi="Ink Free" w:cstheme="minorHAnsi"/>
          <w:b/>
          <w:bCs/>
          <w:color w:val="00B050"/>
          <w:sz w:val="28"/>
          <w:szCs w:val="28"/>
        </w:rPr>
      </w:pPr>
    </w:p>
    <w:p w14:paraId="05B1D122" w14:textId="77777777" w:rsidR="008D5817" w:rsidRPr="00D719AC" w:rsidRDefault="008D5817" w:rsidP="008D5817">
      <w:pPr>
        <w:pStyle w:val="ListParagraph"/>
        <w:shd w:val="clear" w:color="auto" w:fill="FFFFFF"/>
        <w:spacing w:after="0" w:line="240" w:lineRule="auto"/>
        <w:outlineLvl w:val="1"/>
        <w:rPr>
          <w:rFonts w:eastAsia="Times New Roman" w:cstheme="minorHAnsi"/>
          <w:lang w:val="en-GB" w:eastAsia="en-GB"/>
        </w:rPr>
      </w:pPr>
    </w:p>
    <w:p w14:paraId="05E6A28E" w14:textId="77777777" w:rsidR="008D5817" w:rsidRDefault="008D5817" w:rsidP="008D5817">
      <w:pPr>
        <w:tabs>
          <w:tab w:val="left" w:pos="6780"/>
        </w:tabs>
        <w:spacing w:line="240" w:lineRule="auto"/>
        <w:rPr>
          <w:rFonts w:cstheme="minorHAnsi"/>
          <w:b/>
          <w:bCs/>
          <w:color w:val="00B050"/>
          <w:sz w:val="28"/>
          <w:szCs w:val="28"/>
          <w:u w:val="single"/>
        </w:rPr>
      </w:pPr>
    </w:p>
    <w:p w14:paraId="6AD4ABAB" w14:textId="77777777" w:rsidR="005F7AAD" w:rsidRDefault="005F7AAD" w:rsidP="008D5817">
      <w:pPr>
        <w:tabs>
          <w:tab w:val="left" w:pos="6780"/>
        </w:tabs>
        <w:spacing w:line="240" w:lineRule="auto"/>
        <w:rPr>
          <w:rFonts w:cstheme="minorHAnsi"/>
          <w:b/>
          <w:bCs/>
          <w:color w:val="00B050"/>
          <w:sz w:val="28"/>
          <w:szCs w:val="28"/>
          <w:u w:val="single"/>
        </w:rPr>
      </w:pPr>
    </w:p>
    <w:p w14:paraId="11B0B1A3" w14:textId="2B760CC5" w:rsidR="008D5817" w:rsidRDefault="008D5817" w:rsidP="008D5817">
      <w:pPr>
        <w:tabs>
          <w:tab w:val="left" w:pos="6780"/>
        </w:tabs>
        <w:spacing w:line="240" w:lineRule="auto"/>
        <w:rPr>
          <w:rFonts w:cstheme="minorHAnsi"/>
          <w:color w:val="00B050"/>
          <w:sz w:val="28"/>
          <w:szCs w:val="28"/>
          <w:u w:val="single"/>
        </w:rPr>
      </w:pPr>
      <w:r>
        <w:rPr>
          <w:rFonts w:cstheme="minorHAnsi"/>
          <w:b/>
          <w:bCs/>
          <w:color w:val="00B050"/>
          <w:sz w:val="28"/>
          <w:szCs w:val="28"/>
          <w:u w:val="single"/>
        </w:rPr>
        <w:t xml:space="preserve">Information </w:t>
      </w:r>
      <w:r w:rsidR="0057587C">
        <w:rPr>
          <w:rFonts w:cstheme="minorHAnsi"/>
          <w:b/>
          <w:bCs/>
          <w:color w:val="00B050"/>
          <w:sz w:val="28"/>
          <w:szCs w:val="28"/>
          <w:u w:val="single"/>
        </w:rPr>
        <w:t xml:space="preserve">and </w:t>
      </w:r>
      <w:r w:rsidR="0057587C" w:rsidRPr="00B27B43">
        <w:rPr>
          <w:rFonts w:cstheme="minorHAnsi"/>
          <w:b/>
          <w:bCs/>
          <w:color w:val="00B050"/>
          <w:sz w:val="28"/>
          <w:szCs w:val="28"/>
          <w:u w:val="single"/>
        </w:rPr>
        <w:t>well</w:t>
      </w:r>
      <w:r w:rsidRPr="00B27B43">
        <w:rPr>
          <w:rFonts w:cstheme="minorHAnsi"/>
          <w:b/>
          <w:bCs/>
          <w:color w:val="00B050"/>
          <w:sz w:val="28"/>
          <w:szCs w:val="28"/>
          <w:u w:val="single"/>
        </w:rPr>
        <w:t>-being</w:t>
      </w:r>
      <w:r>
        <w:rPr>
          <w:rFonts w:cstheme="minorHAnsi"/>
          <w:b/>
          <w:bCs/>
          <w:color w:val="00B050"/>
          <w:sz w:val="28"/>
          <w:szCs w:val="28"/>
          <w:u w:val="single"/>
        </w:rPr>
        <w:t xml:space="preserve"> </w:t>
      </w:r>
    </w:p>
    <w:p w14:paraId="67DD78F1" w14:textId="58FE4757" w:rsidR="002D7F4F" w:rsidRPr="002D7F4F" w:rsidRDefault="008D5817" w:rsidP="002D7F4F">
      <w:pPr>
        <w:pStyle w:val="ListParagraph"/>
        <w:numPr>
          <w:ilvl w:val="0"/>
          <w:numId w:val="38"/>
        </w:numPr>
        <w:tabs>
          <w:tab w:val="left" w:pos="6780"/>
        </w:tabs>
        <w:spacing w:line="240" w:lineRule="auto"/>
        <w:rPr>
          <w:rStyle w:val="Hyperlink"/>
          <w:rFonts w:cstheme="minorHAnsi"/>
          <w:color w:val="auto"/>
          <w:sz w:val="24"/>
          <w:szCs w:val="24"/>
        </w:rPr>
      </w:pPr>
      <w:r w:rsidRPr="00F0662A">
        <w:rPr>
          <w:b/>
          <w:bCs/>
          <w:sz w:val="24"/>
          <w:szCs w:val="24"/>
        </w:rPr>
        <w:t>Council for Disabled Children</w:t>
      </w:r>
      <w:r w:rsidRPr="00F0662A">
        <w:rPr>
          <w:sz w:val="24"/>
          <w:szCs w:val="24"/>
        </w:rPr>
        <w:t xml:space="preserve"> </w:t>
      </w:r>
      <w:hyperlink r:id="rId43" w:history="1">
        <w:r w:rsidRPr="00F0662A">
          <w:rPr>
            <w:rStyle w:val="Hyperlink"/>
            <w:color w:val="auto"/>
            <w:sz w:val="24"/>
            <w:szCs w:val="24"/>
          </w:rPr>
          <w:t>https://councilfordisabledchildren.org.uk/help-resources/resources/covid-19-support-and-guidance</w:t>
        </w:r>
      </w:hyperlink>
      <w:r w:rsidRPr="00F0662A">
        <w:rPr>
          <w:rStyle w:val="Hyperlink"/>
          <w:rFonts w:cstheme="minorHAnsi"/>
          <w:color w:val="auto"/>
          <w:sz w:val="24"/>
          <w:szCs w:val="24"/>
        </w:rPr>
        <w:t xml:space="preserve">    </w:t>
      </w:r>
    </w:p>
    <w:p w14:paraId="49246446" w14:textId="77777777" w:rsidR="008D5817" w:rsidRPr="00F0662A" w:rsidRDefault="008D5817" w:rsidP="008D5817">
      <w:pPr>
        <w:pStyle w:val="ListParagraph"/>
        <w:numPr>
          <w:ilvl w:val="0"/>
          <w:numId w:val="26"/>
        </w:numPr>
        <w:tabs>
          <w:tab w:val="left" w:pos="6780"/>
        </w:tabs>
        <w:spacing w:line="240" w:lineRule="auto"/>
        <w:rPr>
          <w:rFonts w:cstheme="minorHAnsi"/>
          <w:sz w:val="24"/>
          <w:szCs w:val="24"/>
          <w:u w:val="single"/>
        </w:rPr>
      </w:pPr>
      <w:r w:rsidRPr="00F0662A">
        <w:rPr>
          <w:b/>
          <w:bCs/>
          <w:sz w:val="24"/>
          <w:szCs w:val="24"/>
        </w:rPr>
        <w:t xml:space="preserve">Family Fund </w:t>
      </w:r>
      <w:hyperlink r:id="rId44" w:history="1">
        <w:r w:rsidRPr="00F0662A">
          <w:rPr>
            <w:rStyle w:val="Hyperlink"/>
            <w:sz w:val="24"/>
            <w:szCs w:val="24"/>
          </w:rPr>
          <w:t>https://www.familyfund.org.uk/Blogs/family-stories</w:t>
        </w:r>
      </w:hyperlink>
    </w:p>
    <w:p w14:paraId="1427BC5B" w14:textId="7F9FB8C3" w:rsidR="008D5817" w:rsidRPr="003E5D33" w:rsidRDefault="008D5817" w:rsidP="008D5817">
      <w:pPr>
        <w:pStyle w:val="ListParagraph"/>
        <w:numPr>
          <w:ilvl w:val="0"/>
          <w:numId w:val="26"/>
        </w:numPr>
        <w:tabs>
          <w:tab w:val="left" w:pos="6780"/>
        </w:tabs>
        <w:spacing w:line="240" w:lineRule="auto"/>
        <w:rPr>
          <w:rFonts w:cstheme="minorHAnsi"/>
          <w:sz w:val="24"/>
          <w:szCs w:val="24"/>
          <w:u w:val="single"/>
        </w:rPr>
      </w:pPr>
      <w:r w:rsidRPr="00F0662A">
        <w:rPr>
          <w:b/>
          <w:bCs/>
          <w:sz w:val="24"/>
          <w:szCs w:val="24"/>
        </w:rPr>
        <w:t xml:space="preserve">Fledglings,  </w:t>
      </w:r>
      <w:hyperlink r:id="rId45" w:history="1">
        <w:r w:rsidR="003E5D33" w:rsidRPr="00E84C62">
          <w:rPr>
            <w:rStyle w:val="Hyperlink"/>
            <w:sz w:val="24"/>
            <w:szCs w:val="24"/>
          </w:rPr>
          <w:t>https://www.fledglings.org.uk/collections/sensory-stocking-fillers</w:t>
        </w:r>
      </w:hyperlink>
    </w:p>
    <w:p w14:paraId="5B5A93E7" w14:textId="13C9212D" w:rsidR="003E5D33" w:rsidRPr="00F0662A" w:rsidRDefault="003E5D33" w:rsidP="008D5817">
      <w:pPr>
        <w:pStyle w:val="ListParagraph"/>
        <w:numPr>
          <w:ilvl w:val="0"/>
          <w:numId w:val="26"/>
        </w:numPr>
        <w:tabs>
          <w:tab w:val="left" w:pos="6780"/>
        </w:tabs>
        <w:spacing w:line="240" w:lineRule="auto"/>
        <w:rPr>
          <w:rFonts w:cstheme="minorHAnsi"/>
          <w:sz w:val="24"/>
          <w:szCs w:val="24"/>
          <w:u w:val="single"/>
        </w:rPr>
      </w:pPr>
      <w:r w:rsidRPr="00066424">
        <w:rPr>
          <w:rFonts w:cstheme="minorHAnsi"/>
          <w:b/>
          <w:bCs/>
          <w:sz w:val="24"/>
          <w:szCs w:val="24"/>
        </w:rPr>
        <w:t xml:space="preserve">Historical Association </w:t>
      </w:r>
      <w:r w:rsidRPr="00066424">
        <w:rPr>
          <w:rFonts w:cstheme="minorHAnsi"/>
          <w:sz w:val="24"/>
          <w:szCs w:val="24"/>
        </w:rPr>
        <w:t xml:space="preserve">lots of ideas and things to do. </w:t>
      </w:r>
      <w:r w:rsidR="00066424" w:rsidRPr="00066424">
        <w:rPr>
          <w:rFonts w:cstheme="minorHAnsi"/>
          <w:sz w:val="24"/>
          <w:szCs w:val="24"/>
        </w:rPr>
        <w:t xml:space="preserve"> </w:t>
      </w:r>
      <w:r w:rsidRPr="00066424">
        <w:rPr>
          <w:rFonts w:cstheme="minorHAnsi"/>
          <w:sz w:val="24"/>
          <w:szCs w:val="24"/>
        </w:rPr>
        <w:t>https</w:t>
      </w:r>
      <w:r w:rsidRPr="003E5D33">
        <w:rPr>
          <w:rFonts w:cstheme="minorHAnsi"/>
          <w:sz w:val="24"/>
          <w:szCs w:val="24"/>
          <w:u w:val="single"/>
        </w:rPr>
        <w:t>://www.history.org.uk/</w:t>
      </w:r>
    </w:p>
    <w:p w14:paraId="0F0E6C44" w14:textId="51DC8437" w:rsidR="00066424" w:rsidRPr="00066424" w:rsidRDefault="00066424" w:rsidP="00066424">
      <w:pPr>
        <w:pStyle w:val="ListParagraph"/>
        <w:numPr>
          <w:ilvl w:val="0"/>
          <w:numId w:val="26"/>
        </w:numPr>
        <w:tabs>
          <w:tab w:val="left" w:pos="6780"/>
        </w:tabs>
        <w:spacing w:line="240" w:lineRule="auto"/>
        <w:rPr>
          <w:sz w:val="24"/>
          <w:szCs w:val="24"/>
        </w:rPr>
      </w:pPr>
      <w:r w:rsidRPr="00066424">
        <w:rPr>
          <w:b/>
          <w:bCs/>
          <w:sz w:val="24"/>
          <w:szCs w:val="24"/>
        </w:rPr>
        <w:t>Energy Diary, Light Foot,</w:t>
      </w:r>
      <w:r>
        <w:rPr>
          <w:b/>
          <w:bCs/>
          <w:sz w:val="24"/>
          <w:szCs w:val="24"/>
        </w:rPr>
        <w:t xml:space="preserve"> </w:t>
      </w:r>
      <w:r w:rsidRPr="00066424">
        <w:rPr>
          <w:sz w:val="24"/>
          <w:szCs w:val="24"/>
        </w:rPr>
        <w:t xml:space="preserve">a fun diary to check </w:t>
      </w:r>
      <w:r>
        <w:rPr>
          <w:sz w:val="24"/>
          <w:szCs w:val="24"/>
        </w:rPr>
        <w:t xml:space="preserve">at </w:t>
      </w:r>
      <w:r w:rsidRPr="00066424">
        <w:rPr>
          <w:sz w:val="24"/>
          <w:szCs w:val="24"/>
        </w:rPr>
        <w:t>home</w:t>
      </w:r>
      <w:r>
        <w:rPr>
          <w:sz w:val="24"/>
          <w:szCs w:val="24"/>
        </w:rPr>
        <w:t xml:space="preserve"> or school</w:t>
      </w:r>
      <w:r w:rsidRPr="00066424">
        <w:rPr>
          <w:b/>
          <w:bCs/>
          <w:sz w:val="24"/>
          <w:szCs w:val="24"/>
        </w:rPr>
        <w:t xml:space="preserve">  </w:t>
      </w:r>
      <w:hyperlink r:id="rId46" w:history="1">
        <w:r w:rsidRPr="00066424">
          <w:rPr>
            <w:rStyle w:val="Hyperlink"/>
            <w:sz w:val="24"/>
            <w:szCs w:val="24"/>
          </w:rPr>
          <w:t>https://lightfootenterprises.org/</w:t>
        </w:r>
      </w:hyperlink>
    </w:p>
    <w:p w14:paraId="74FFB528" w14:textId="2A77C5F7" w:rsidR="008D5817" w:rsidRPr="00066424" w:rsidRDefault="0057587C" w:rsidP="00066424">
      <w:pPr>
        <w:pStyle w:val="ListParagraph"/>
        <w:numPr>
          <w:ilvl w:val="0"/>
          <w:numId w:val="36"/>
        </w:numPr>
        <w:tabs>
          <w:tab w:val="left" w:pos="6780"/>
        </w:tabs>
        <w:spacing w:line="240" w:lineRule="auto"/>
        <w:rPr>
          <w:rStyle w:val="Hyperlink"/>
          <w:color w:val="auto"/>
          <w:sz w:val="24"/>
          <w:szCs w:val="24"/>
          <w:u w:val="none"/>
        </w:rPr>
      </w:pPr>
      <w:r w:rsidRPr="00F0662A">
        <w:rPr>
          <w:b/>
          <w:bCs/>
          <w:sz w:val="24"/>
          <w:szCs w:val="24"/>
        </w:rPr>
        <w:t xml:space="preserve">MENCAP </w:t>
      </w:r>
      <w:r w:rsidRPr="00066424">
        <w:rPr>
          <w:rStyle w:val="Hyperlink"/>
          <w:rFonts w:cstheme="minorHAnsi"/>
          <w:color w:val="auto"/>
          <w:sz w:val="24"/>
          <w:szCs w:val="24"/>
          <w:u w:val="none"/>
        </w:rPr>
        <w:t>https://www.mencap.org.uk/blog/create-your-own-sensory-story-7-step</w:t>
      </w:r>
      <w:r w:rsidR="008D5817" w:rsidRPr="00066424">
        <w:rPr>
          <w:rStyle w:val="Hyperlink"/>
          <w:rFonts w:cstheme="minorHAnsi"/>
          <w:color w:val="auto"/>
          <w:sz w:val="24"/>
          <w:szCs w:val="24"/>
        </w:rPr>
        <w:t xml:space="preserve">  </w:t>
      </w:r>
    </w:p>
    <w:p w14:paraId="10D5C68E" w14:textId="760A8618" w:rsidR="008D5817" w:rsidRPr="00F0662A" w:rsidRDefault="008D5817" w:rsidP="008D5817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outlineLvl w:val="1"/>
        <w:rPr>
          <w:rFonts w:eastAsia="Times New Roman" w:cstheme="minorHAnsi"/>
          <w:sz w:val="24"/>
          <w:szCs w:val="24"/>
          <w:lang w:val="en-GB" w:eastAsia="en-GB"/>
        </w:rPr>
      </w:pPr>
      <w:r w:rsidRPr="00F0662A">
        <w:rPr>
          <w:rFonts w:eastAsia="Times New Roman" w:cstheme="minorHAnsi"/>
          <w:b/>
          <w:bCs/>
          <w:color w:val="00B050"/>
          <w:sz w:val="24"/>
          <w:szCs w:val="24"/>
          <w:lang w:val="en-GB" w:eastAsia="en-GB"/>
        </w:rPr>
        <w:t>My Family Our Needs</w:t>
      </w:r>
      <w:r w:rsidRPr="00F0662A">
        <w:rPr>
          <w:rFonts w:eastAsia="Times New Roman" w:cstheme="minorHAnsi"/>
          <w:b/>
          <w:bCs/>
          <w:sz w:val="24"/>
          <w:szCs w:val="24"/>
          <w:lang w:val="en-GB" w:eastAsia="en-GB"/>
        </w:rPr>
        <w:t>,</w:t>
      </w:r>
      <w:r w:rsidRPr="00F0662A">
        <w:rPr>
          <w:rFonts w:eastAsia="Times New Roman" w:cstheme="minorHAnsi"/>
          <w:sz w:val="24"/>
          <w:szCs w:val="24"/>
          <w:lang w:val="en-GB" w:eastAsia="en-GB"/>
        </w:rPr>
        <w:t xml:space="preserve"> www.myfamilyourneeds.co.uk/supporting-yourself/family-wellbeing/</w:t>
      </w:r>
    </w:p>
    <w:p w14:paraId="364569E9" w14:textId="77777777" w:rsidR="008D5817" w:rsidRPr="00F0662A" w:rsidRDefault="008D5817" w:rsidP="008D5817">
      <w:pPr>
        <w:pStyle w:val="ListParagraph"/>
        <w:numPr>
          <w:ilvl w:val="0"/>
          <w:numId w:val="26"/>
        </w:numPr>
        <w:tabs>
          <w:tab w:val="left" w:pos="6780"/>
        </w:tabs>
        <w:spacing w:line="240" w:lineRule="auto"/>
        <w:rPr>
          <w:rStyle w:val="Hyperlink"/>
          <w:rFonts w:cstheme="minorHAnsi"/>
          <w:color w:val="auto"/>
          <w:sz w:val="24"/>
          <w:szCs w:val="24"/>
        </w:rPr>
      </w:pPr>
      <w:r w:rsidRPr="00F0662A"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  <w:t xml:space="preserve">Sensory Trust </w:t>
      </w:r>
      <w:r w:rsidRPr="00F0662A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 </w:t>
      </w:r>
      <w:r w:rsidRPr="00F0662A">
        <w:rPr>
          <w:rStyle w:val="Hyperlink"/>
          <w:rFonts w:cstheme="minorHAnsi"/>
          <w:color w:val="auto"/>
          <w:sz w:val="24"/>
          <w:szCs w:val="24"/>
        </w:rPr>
        <w:t>www.sensorytrust.org.uk/information/factsheets/social-sustainability-toolkit.html</w:t>
      </w:r>
    </w:p>
    <w:p w14:paraId="1FFCD10F" w14:textId="77777777" w:rsidR="008D5817" w:rsidRPr="00F0662A" w:rsidRDefault="008D5817" w:rsidP="008D5817">
      <w:pPr>
        <w:pStyle w:val="ListParagraph"/>
        <w:numPr>
          <w:ilvl w:val="0"/>
          <w:numId w:val="26"/>
        </w:numPr>
        <w:tabs>
          <w:tab w:val="left" w:pos="6780"/>
        </w:tabs>
        <w:spacing w:line="240" w:lineRule="auto"/>
        <w:rPr>
          <w:rFonts w:cstheme="minorHAnsi"/>
          <w:sz w:val="24"/>
          <w:szCs w:val="24"/>
          <w:u w:val="single"/>
        </w:rPr>
      </w:pPr>
      <w:r w:rsidRPr="00F0662A">
        <w:rPr>
          <w:b/>
          <w:bCs/>
          <w:sz w:val="24"/>
          <w:szCs w:val="24"/>
        </w:rPr>
        <w:t xml:space="preserve">Tired Out and the Family Fund </w:t>
      </w:r>
      <w:r w:rsidRPr="00F0662A">
        <w:rPr>
          <w:sz w:val="24"/>
          <w:szCs w:val="24"/>
        </w:rPr>
        <w:t xml:space="preserve"> </w:t>
      </w:r>
      <w:hyperlink r:id="rId47" w:history="1">
        <w:r w:rsidRPr="00F0662A">
          <w:rPr>
            <w:rStyle w:val="Hyperlink"/>
            <w:color w:val="auto"/>
            <w:sz w:val="24"/>
            <w:szCs w:val="24"/>
          </w:rPr>
          <w:t>https://www.tiredout.org.uk/</w:t>
        </w:r>
      </w:hyperlink>
    </w:p>
    <w:p w14:paraId="40ECF5E1" w14:textId="77777777" w:rsidR="008D5817" w:rsidRPr="00F0662A" w:rsidRDefault="008D5817" w:rsidP="008D5817">
      <w:pPr>
        <w:pStyle w:val="ListParagraph"/>
        <w:numPr>
          <w:ilvl w:val="0"/>
          <w:numId w:val="26"/>
        </w:numPr>
        <w:tabs>
          <w:tab w:val="left" w:pos="6780"/>
        </w:tabs>
        <w:spacing w:line="240" w:lineRule="auto"/>
        <w:rPr>
          <w:rFonts w:cstheme="minorHAnsi"/>
          <w:sz w:val="24"/>
          <w:szCs w:val="24"/>
          <w:u w:val="single"/>
        </w:rPr>
      </w:pPr>
      <w:r w:rsidRPr="00F0662A">
        <w:rPr>
          <w:b/>
          <w:bCs/>
          <w:sz w:val="24"/>
          <w:szCs w:val="24"/>
        </w:rPr>
        <w:t>Widgit symbols</w:t>
      </w:r>
      <w:r w:rsidRPr="00F0662A">
        <w:rPr>
          <w:sz w:val="24"/>
          <w:szCs w:val="24"/>
        </w:rPr>
        <w:t xml:space="preserve"> </w:t>
      </w:r>
      <w:hyperlink r:id="rId48" w:history="1">
        <w:r w:rsidRPr="00F0662A">
          <w:rPr>
            <w:rStyle w:val="Hyperlink"/>
            <w:rFonts w:cstheme="minorHAnsi"/>
            <w:color w:val="auto"/>
            <w:sz w:val="24"/>
            <w:szCs w:val="24"/>
          </w:rPr>
          <w:t>https://widgitonline.com/</w:t>
        </w:r>
      </w:hyperlink>
      <w:r w:rsidRPr="00F0662A">
        <w:rPr>
          <w:rFonts w:cstheme="minorHAnsi"/>
          <w:sz w:val="24"/>
          <w:szCs w:val="24"/>
        </w:rPr>
        <w:t xml:space="preserve">  </w:t>
      </w:r>
    </w:p>
    <w:p w14:paraId="04FC1A49" w14:textId="77777777" w:rsidR="00D719AC" w:rsidRDefault="00D719AC" w:rsidP="000A0198">
      <w:pPr>
        <w:tabs>
          <w:tab w:val="left" w:pos="6780"/>
        </w:tabs>
        <w:spacing w:after="0" w:line="240" w:lineRule="auto"/>
        <w:rPr>
          <w:rFonts w:ascii="Ink Free" w:hAnsi="Ink Free" w:cstheme="minorHAnsi"/>
          <w:b/>
          <w:bCs/>
          <w:color w:val="00B050"/>
          <w:sz w:val="28"/>
          <w:szCs w:val="28"/>
        </w:rPr>
      </w:pPr>
    </w:p>
    <w:p w14:paraId="0E170FAE" w14:textId="3FCB5901" w:rsidR="000A0198" w:rsidRPr="00F216C9" w:rsidRDefault="008A660C" w:rsidP="000A0198">
      <w:pPr>
        <w:tabs>
          <w:tab w:val="left" w:pos="6780"/>
        </w:tabs>
        <w:spacing w:after="0" w:line="240" w:lineRule="auto"/>
        <w:rPr>
          <w:rFonts w:ascii="Ink Free" w:hAnsi="Ink Free" w:cstheme="minorHAnsi"/>
          <w:b/>
          <w:bCs/>
          <w:color w:val="FF3300"/>
          <w:sz w:val="32"/>
          <w:szCs w:val="32"/>
          <w:u w:val="single"/>
        </w:rPr>
      </w:pPr>
      <w:r w:rsidRPr="00F216C9">
        <w:rPr>
          <w:rFonts w:ascii="Ink Free" w:hAnsi="Ink Free" w:cstheme="minorHAnsi"/>
          <w:b/>
          <w:bCs/>
          <w:color w:val="FF3300"/>
          <w:sz w:val="32"/>
          <w:szCs w:val="32"/>
          <w:u w:val="single"/>
        </w:rPr>
        <w:t>More days out</w:t>
      </w:r>
      <w:r w:rsidR="00F216C9" w:rsidRPr="00F216C9">
        <w:rPr>
          <w:rFonts w:ascii="Ink Free" w:hAnsi="Ink Free" w:cstheme="minorHAnsi"/>
          <w:b/>
          <w:bCs/>
          <w:color w:val="FF3300"/>
          <w:sz w:val="32"/>
          <w:szCs w:val="32"/>
          <w:u w:val="single"/>
        </w:rPr>
        <w:t xml:space="preserve"> and in</w:t>
      </w:r>
    </w:p>
    <w:p w14:paraId="04C5343B" w14:textId="329ABF30" w:rsidR="0030759D" w:rsidRPr="005F7AAD" w:rsidRDefault="0030759D" w:rsidP="000A0198">
      <w:pPr>
        <w:tabs>
          <w:tab w:val="left" w:pos="6780"/>
        </w:tabs>
        <w:spacing w:after="0" w:line="240" w:lineRule="auto"/>
        <w:rPr>
          <w:rFonts w:cstheme="minorHAnsi"/>
          <w:sz w:val="24"/>
          <w:szCs w:val="24"/>
        </w:rPr>
      </w:pPr>
      <w:r w:rsidRPr="005F7AAD">
        <w:rPr>
          <w:rFonts w:cstheme="minorHAnsi"/>
          <w:sz w:val="24"/>
          <w:szCs w:val="24"/>
        </w:rPr>
        <w:t>https://www.dayoutwiththekids.co.uk/blog/christmas-events-near-you</w:t>
      </w:r>
    </w:p>
    <w:p w14:paraId="0239D020" w14:textId="089FD816" w:rsidR="000870D8" w:rsidRPr="005F7AAD" w:rsidRDefault="003D3883" w:rsidP="000A0198">
      <w:pPr>
        <w:tabs>
          <w:tab w:val="left" w:pos="6780"/>
        </w:tabs>
        <w:spacing w:after="0" w:line="240" w:lineRule="auto"/>
        <w:rPr>
          <w:rFonts w:ascii="Ink Free" w:hAnsi="Ink Free" w:cstheme="minorHAnsi"/>
          <w:b/>
          <w:bCs/>
          <w:color w:val="FF3300"/>
          <w:sz w:val="24"/>
          <w:szCs w:val="24"/>
        </w:rPr>
      </w:pPr>
      <w:hyperlink r:id="rId49" w:history="1">
        <w:r w:rsidR="00EA43FD" w:rsidRPr="005F7AAD">
          <w:rPr>
            <w:rStyle w:val="Hyperlink"/>
            <w:rFonts w:cstheme="minorHAnsi"/>
            <w:b/>
            <w:bCs/>
            <w:sz w:val="24"/>
            <w:szCs w:val="24"/>
          </w:rPr>
          <w:t>https://fantasticforfamilies.com/</w:t>
        </w:r>
      </w:hyperlink>
      <w:r w:rsidR="00EA43FD" w:rsidRPr="005F7AAD">
        <w:rPr>
          <w:rFonts w:cstheme="minorHAnsi"/>
          <w:b/>
          <w:bCs/>
          <w:sz w:val="24"/>
          <w:szCs w:val="24"/>
        </w:rPr>
        <w:t xml:space="preserve"> - great things to do and see </w:t>
      </w:r>
      <w:r w:rsidR="005F7AAD">
        <w:rPr>
          <w:rFonts w:cstheme="minorHAnsi"/>
          <w:b/>
          <w:bCs/>
          <w:sz w:val="24"/>
          <w:szCs w:val="24"/>
        </w:rPr>
        <w:t>off</w:t>
      </w:r>
      <w:r w:rsidR="00EA43FD" w:rsidRPr="005F7AAD">
        <w:rPr>
          <w:rFonts w:cstheme="minorHAnsi"/>
          <w:b/>
          <w:bCs/>
          <w:sz w:val="24"/>
          <w:szCs w:val="24"/>
        </w:rPr>
        <w:t xml:space="preserve"> and </w:t>
      </w:r>
      <w:r w:rsidR="00484066" w:rsidRPr="005F7AAD">
        <w:rPr>
          <w:rFonts w:cstheme="minorHAnsi"/>
          <w:b/>
          <w:bCs/>
          <w:sz w:val="24"/>
          <w:szCs w:val="24"/>
        </w:rPr>
        <w:t>o</w:t>
      </w:r>
      <w:r w:rsidR="00484066">
        <w:rPr>
          <w:rFonts w:cstheme="minorHAnsi"/>
          <w:b/>
          <w:bCs/>
          <w:sz w:val="24"/>
          <w:szCs w:val="24"/>
        </w:rPr>
        <w:t>n</w:t>
      </w:r>
      <w:r w:rsidR="00484066" w:rsidRPr="005F7AAD">
        <w:rPr>
          <w:rFonts w:cstheme="minorHAnsi"/>
          <w:b/>
          <w:bCs/>
          <w:sz w:val="24"/>
          <w:szCs w:val="24"/>
        </w:rPr>
        <w:t>line</w:t>
      </w:r>
      <w:r w:rsidR="00EA43FD" w:rsidRPr="005F7AAD">
        <w:rPr>
          <w:rFonts w:cstheme="minorHAnsi"/>
          <w:b/>
          <w:bCs/>
          <w:sz w:val="24"/>
          <w:szCs w:val="24"/>
        </w:rPr>
        <w:t>.</w:t>
      </w:r>
    </w:p>
    <w:p w14:paraId="45828888" w14:textId="77777777" w:rsidR="001203D8" w:rsidRPr="005F7AAD" w:rsidRDefault="003D3883" w:rsidP="000A0198">
      <w:pPr>
        <w:tabs>
          <w:tab w:val="left" w:pos="6780"/>
        </w:tabs>
        <w:spacing w:after="0" w:line="240" w:lineRule="auto"/>
        <w:rPr>
          <w:sz w:val="24"/>
          <w:szCs w:val="24"/>
        </w:rPr>
      </w:pPr>
      <w:hyperlink r:id="rId50" w:history="1">
        <w:r w:rsidR="008A660C" w:rsidRPr="005F7AAD">
          <w:rPr>
            <w:sz w:val="24"/>
            <w:szCs w:val="24"/>
          </w:rPr>
          <w:t>https://www.eatsleepliveherefordshire.co.uk/</w:t>
        </w:r>
      </w:hyperlink>
    </w:p>
    <w:bookmarkEnd w:id="6"/>
    <w:p w14:paraId="149AAB28" w14:textId="4347C763" w:rsidR="00C37D72" w:rsidRPr="005F7AAD" w:rsidRDefault="002D7F4F" w:rsidP="000A0198">
      <w:pPr>
        <w:tabs>
          <w:tab w:val="left" w:pos="6780"/>
        </w:tabs>
        <w:spacing w:after="0" w:line="240" w:lineRule="auto"/>
        <w:rPr>
          <w:sz w:val="24"/>
          <w:szCs w:val="24"/>
        </w:rPr>
      </w:pPr>
      <w:r w:rsidRPr="005F7AAD">
        <w:rPr>
          <w:sz w:val="24"/>
          <w:szCs w:val="24"/>
        </w:rPr>
        <w:fldChar w:fldCharType="begin"/>
      </w:r>
      <w:r w:rsidRPr="005F7AAD">
        <w:rPr>
          <w:sz w:val="24"/>
          <w:szCs w:val="24"/>
        </w:rPr>
        <w:instrText xml:space="preserve"> HYPERLINK "https://www.tourismforall.org.uk/" </w:instrText>
      </w:r>
      <w:r w:rsidRPr="005F7AAD">
        <w:rPr>
          <w:sz w:val="24"/>
          <w:szCs w:val="24"/>
        </w:rPr>
        <w:fldChar w:fldCharType="separate"/>
      </w:r>
      <w:r w:rsidRPr="005F7AAD">
        <w:rPr>
          <w:rStyle w:val="Hyperlink"/>
          <w:sz w:val="24"/>
          <w:szCs w:val="24"/>
        </w:rPr>
        <w:t>https://www.tourismforall.org.uk/</w:t>
      </w:r>
      <w:r w:rsidRPr="005F7AAD">
        <w:rPr>
          <w:sz w:val="24"/>
          <w:szCs w:val="24"/>
        </w:rPr>
        <w:fldChar w:fldCharType="end"/>
      </w:r>
    </w:p>
    <w:p w14:paraId="33B8F051" w14:textId="355AAA10" w:rsidR="005F7AAD" w:rsidRPr="005F7AAD" w:rsidRDefault="005F7AAD" w:rsidP="000A0198">
      <w:pPr>
        <w:tabs>
          <w:tab w:val="left" w:pos="6780"/>
        </w:tabs>
        <w:spacing w:after="0" w:line="240" w:lineRule="auto"/>
        <w:rPr>
          <w:sz w:val="24"/>
          <w:szCs w:val="24"/>
        </w:rPr>
      </w:pPr>
      <w:r w:rsidRPr="005F7AAD">
        <w:rPr>
          <w:sz w:val="24"/>
          <w:szCs w:val="24"/>
        </w:rPr>
        <w:t>https://dickensmuseum.com/blogs/all-events/virtual-christmas-housemaids-tour?</w:t>
      </w:r>
    </w:p>
    <w:p w14:paraId="0C28204F" w14:textId="6D5A96C9" w:rsidR="002D7F4F" w:rsidRPr="005F7AAD" w:rsidRDefault="005F7AAD" w:rsidP="000A0198">
      <w:pPr>
        <w:tabs>
          <w:tab w:val="left" w:pos="6780"/>
        </w:tabs>
        <w:spacing w:after="0" w:line="240" w:lineRule="auto"/>
        <w:rPr>
          <w:sz w:val="24"/>
          <w:szCs w:val="24"/>
        </w:rPr>
      </w:pPr>
      <w:hyperlink r:id="rId51" w:history="1">
        <w:r w:rsidRPr="005F7AAD">
          <w:rPr>
            <w:rStyle w:val="Hyperlink"/>
            <w:sz w:val="24"/>
            <w:szCs w:val="24"/>
          </w:rPr>
          <w:t>https://www.novemberclub.org.uk/Event/lost-found-and-told-new-audio-tales-for-northumberland</w:t>
        </w:r>
      </w:hyperlink>
    </w:p>
    <w:p w14:paraId="79EF9A38" w14:textId="72DF4BE8" w:rsidR="005F7AAD" w:rsidRPr="005F7AAD" w:rsidRDefault="005F7AAD" w:rsidP="000A0198">
      <w:pPr>
        <w:tabs>
          <w:tab w:val="left" w:pos="6780"/>
        </w:tabs>
        <w:spacing w:after="0" w:line="240" w:lineRule="auto"/>
        <w:rPr>
          <w:sz w:val="24"/>
          <w:szCs w:val="24"/>
        </w:rPr>
      </w:pPr>
      <w:hyperlink r:id="rId52" w:history="1">
        <w:r w:rsidRPr="005F7AAD">
          <w:rPr>
            <w:rStyle w:val="Hyperlink"/>
            <w:sz w:val="24"/>
            <w:szCs w:val="24"/>
          </w:rPr>
          <w:t>https://artsreach.co.uk/event/a-christmas-carol-online</w:t>
        </w:r>
      </w:hyperlink>
    </w:p>
    <w:p w14:paraId="2C902655" w14:textId="43B87BAE" w:rsidR="005F7AAD" w:rsidRPr="005F7AAD" w:rsidRDefault="005F7AAD" w:rsidP="000A0198">
      <w:pPr>
        <w:tabs>
          <w:tab w:val="left" w:pos="6780"/>
        </w:tabs>
        <w:spacing w:after="0" w:line="240" w:lineRule="auto"/>
        <w:rPr>
          <w:sz w:val="24"/>
          <w:szCs w:val="24"/>
        </w:rPr>
      </w:pPr>
      <w:hyperlink r:id="rId53" w:history="1">
        <w:r w:rsidRPr="005F7AAD">
          <w:rPr>
            <w:rStyle w:val="Hyperlink"/>
            <w:sz w:val="24"/>
            <w:szCs w:val="24"/>
          </w:rPr>
          <w:t>https://www.wolseytheatre.co.uk/shows/the-snow-queen-online/</w:t>
        </w:r>
      </w:hyperlink>
    </w:p>
    <w:p w14:paraId="129BA19F" w14:textId="7C785F61" w:rsidR="005F7AAD" w:rsidRPr="005F7AAD" w:rsidRDefault="005F7AAD" w:rsidP="000A0198">
      <w:pPr>
        <w:tabs>
          <w:tab w:val="left" w:pos="6780"/>
        </w:tabs>
        <w:spacing w:after="0" w:line="240" w:lineRule="auto"/>
        <w:rPr>
          <w:sz w:val="24"/>
          <w:szCs w:val="24"/>
        </w:rPr>
      </w:pPr>
      <w:hyperlink r:id="rId54" w:history="1">
        <w:r w:rsidRPr="005F7AAD">
          <w:rPr>
            <w:rStyle w:val="Hyperlink"/>
            <w:sz w:val="24"/>
            <w:szCs w:val="24"/>
          </w:rPr>
          <w:t>https://pioneersgallery.littleinventors.org/pioneers-invention-gallery</w:t>
        </w:r>
      </w:hyperlink>
    </w:p>
    <w:p w14:paraId="2E19C268" w14:textId="3C6B11D5" w:rsidR="005F7AAD" w:rsidRPr="005F7AAD" w:rsidRDefault="005F7AAD" w:rsidP="000A0198">
      <w:pPr>
        <w:tabs>
          <w:tab w:val="left" w:pos="6780"/>
        </w:tabs>
        <w:spacing w:after="0" w:line="240" w:lineRule="auto"/>
        <w:rPr>
          <w:sz w:val="24"/>
          <w:szCs w:val="24"/>
        </w:rPr>
      </w:pPr>
      <w:r w:rsidRPr="005F7AAD">
        <w:rPr>
          <w:sz w:val="24"/>
          <w:szCs w:val="24"/>
        </w:rPr>
        <w:t>https://www.airarts.uk/wp-content/uploads/2020/10/AirArts_TakeTime.pdf</w:t>
      </w:r>
    </w:p>
    <w:p w14:paraId="5BE8248D" w14:textId="02396059" w:rsidR="006609A1" w:rsidRPr="00674B40" w:rsidRDefault="00674B40" w:rsidP="006609A1">
      <w:pPr>
        <w:tabs>
          <w:tab w:val="left" w:pos="6780"/>
        </w:tabs>
        <w:spacing w:line="240" w:lineRule="auto"/>
        <w:rPr>
          <w:rStyle w:val="Hyperlink"/>
          <w:rFonts w:cstheme="minorHAnsi"/>
          <w:b/>
          <w:bCs/>
          <w:color w:val="auto"/>
          <w:sz w:val="20"/>
          <w:szCs w:val="20"/>
          <w:u w:val="none"/>
        </w:rPr>
      </w:pPr>
      <w:r w:rsidRPr="00674B40">
        <w:rPr>
          <w:rStyle w:val="Hyperlink"/>
          <w:rFonts w:cstheme="minorHAnsi"/>
          <w:b/>
          <w:bCs/>
          <w:color w:val="auto"/>
          <w:sz w:val="20"/>
          <w:szCs w:val="20"/>
          <w:u w:val="none"/>
        </w:rPr>
        <w:t>_________________________________________________________________________________________________</w:t>
      </w:r>
    </w:p>
    <w:p w14:paraId="4ABEA796" w14:textId="77777777" w:rsidR="00263946" w:rsidRPr="00427F22" w:rsidRDefault="00263946" w:rsidP="00263946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sz w:val="28"/>
          <w:szCs w:val="28"/>
          <w:lang w:val="en-GB" w:eastAsia="en-GB"/>
        </w:rPr>
      </w:pPr>
    </w:p>
    <w:p w14:paraId="6051FC08" w14:textId="3E9157C5" w:rsidR="00485AA9" w:rsidRDefault="00E57838" w:rsidP="00263946">
      <w:pPr>
        <w:tabs>
          <w:tab w:val="left" w:pos="6780"/>
        </w:tabs>
        <w:spacing w:line="240" w:lineRule="auto"/>
        <w:rPr>
          <w:rFonts w:cstheme="minorHAnsi"/>
          <w:b/>
          <w:bCs/>
          <w:sz w:val="24"/>
          <w:szCs w:val="24"/>
        </w:rPr>
      </w:pPr>
      <w:bookmarkStart w:id="7" w:name="_Hlk53253804"/>
      <w:r w:rsidRPr="00F216C9">
        <w:rPr>
          <w:rFonts w:ascii="Ink Free" w:hAnsi="Ink Free" w:cstheme="minorHAnsi"/>
          <w:b/>
          <w:bCs/>
          <w:color w:val="FF3300"/>
          <w:sz w:val="32"/>
          <w:szCs w:val="32"/>
        </w:rPr>
        <w:t>Contact</w:t>
      </w:r>
      <w:r w:rsidR="00126192" w:rsidRPr="00F216C9">
        <w:rPr>
          <w:rFonts w:ascii="Ink Free" w:hAnsi="Ink Free" w:cstheme="minorHAnsi"/>
          <w:b/>
          <w:bCs/>
          <w:color w:val="FF3300"/>
          <w:sz w:val="32"/>
          <w:szCs w:val="32"/>
        </w:rPr>
        <w:t xml:space="preserve"> </w:t>
      </w:r>
      <w:r w:rsidR="00661CCF" w:rsidRPr="00F216C9">
        <w:rPr>
          <w:rFonts w:ascii="Ink Free" w:hAnsi="Ink Free" w:cstheme="minorHAnsi"/>
          <w:b/>
          <w:bCs/>
          <w:color w:val="FF3300"/>
          <w:sz w:val="32"/>
          <w:szCs w:val="32"/>
        </w:rPr>
        <w:t xml:space="preserve">Allinteractive </w:t>
      </w:r>
      <w:r w:rsidR="00126192" w:rsidRPr="00F216C9">
        <w:rPr>
          <w:rFonts w:cstheme="minorHAnsi"/>
          <w:color w:val="FF3300"/>
          <w:sz w:val="24"/>
          <w:szCs w:val="24"/>
        </w:rPr>
        <w:t xml:space="preserve"> </w:t>
      </w:r>
      <w:r w:rsidR="00427F22" w:rsidRPr="008D5817">
        <w:rPr>
          <w:rFonts w:cstheme="minorHAnsi"/>
          <w:sz w:val="24"/>
          <w:szCs w:val="24"/>
        </w:rPr>
        <w:t xml:space="preserve">for more details </w:t>
      </w:r>
      <w:r w:rsidR="00427F22" w:rsidRPr="008D5817">
        <w:rPr>
          <w:rFonts w:cstheme="minorHAnsi"/>
          <w:b/>
          <w:bCs/>
          <w:sz w:val="24"/>
          <w:szCs w:val="24"/>
        </w:rPr>
        <w:t xml:space="preserve"> 01568 614908  or </w:t>
      </w:r>
      <w:r w:rsidR="00640AC2" w:rsidRPr="008D5817">
        <w:rPr>
          <w:rFonts w:cstheme="minorHAnsi"/>
          <w:b/>
          <w:bCs/>
          <w:sz w:val="24"/>
          <w:szCs w:val="24"/>
        </w:rPr>
        <w:t xml:space="preserve"> </w:t>
      </w:r>
      <w:r w:rsidR="00427F22" w:rsidRPr="008D5817">
        <w:rPr>
          <w:rFonts w:cstheme="minorHAnsi"/>
          <w:b/>
          <w:bCs/>
          <w:sz w:val="24"/>
          <w:szCs w:val="24"/>
        </w:rPr>
        <w:t xml:space="preserve">07541748953 </w:t>
      </w:r>
      <w:hyperlink r:id="rId55" w:history="1">
        <w:r w:rsidR="00427F22" w:rsidRPr="008D5817">
          <w:rPr>
            <w:rStyle w:val="Hyperlink"/>
            <w:rFonts w:cstheme="minorHAnsi"/>
            <w:b/>
            <w:bCs/>
            <w:sz w:val="24"/>
            <w:szCs w:val="24"/>
          </w:rPr>
          <w:t>development@marchesfamilynetwork.org.uk</w:t>
        </w:r>
      </w:hyperlink>
      <w:r w:rsidRPr="008D5817">
        <w:rPr>
          <w:rFonts w:cstheme="minorHAnsi"/>
          <w:b/>
          <w:bCs/>
          <w:sz w:val="24"/>
          <w:szCs w:val="24"/>
        </w:rPr>
        <w:t xml:space="preserve"> </w:t>
      </w:r>
      <w:r w:rsidR="00614C50" w:rsidRPr="008D5817">
        <w:rPr>
          <w:rFonts w:cstheme="minorHAnsi"/>
          <w:b/>
          <w:bCs/>
          <w:sz w:val="24"/>
          <w:szCs w:val="24"/>
        </w:rPr>
        <w:t xml:space="preserve"> </w:t>
      </w:r>
      <w:r w:rsidR="000A0198" w:rsidRPr="008D5817">
        <w:rPr>
          <w:rFonts w:cstheme="minorHAnsi"/>
          <w:sz w:val="24"/>
          <w:szCs w:val="24"/>
        </w:rPr>
        <w:t xml:space="preserve"> </w:t>
      </w:r>
      <w:hyperlink r:id="rId56" w:history="1">
        <w:r w:rsidR="004E4941" w:rsidRPr="008D5817">
          <w:rPr>
            <w:rStyle w:val="Hyperlink"/>
            <w:rFonts w:cstheme="minorHAnsi"/>
            <w:b/>
            <w:bCs/>
            <w:sz w:val="24"/>
            <w:szCs w:val="24"/>
          </w:rPr>
          <w:t>www.marchesfamilynetwork.org.uk</w:t>
        </w:r>
      </w:hyperlink>
    </w:p>
    <w:bookmarkEnd w:id="7"/>
    <w:p w14:paraId="62644BB7" w14:textId="29F8176C" w:rsidR="004E4941" w:rsidRPr="008D5817" w:rsidRDefault="004E4941" w:rsidP="00263946">
      <w:pPr>
        <w:tabs>
          <w:tab w:val="left" w:pos="6780"/>
        </w:tabs>
        <w:spacing w:line="240" w:lineRule="auto"/>
        <w:rPr>
          <w:sz w:val="24"/>
          <w:szCs w:val="24"/>
        </w:rPr>
      </w:pPr>
      <w:r w:rsidRPr="008D5817">
        <w:rPr>
          <w:b/>
          <w:bCs/>
          <w:sz w:val="24"/>
          <w:szCs w:val="24"/>
        </w:rPr>
        <w:t>Unable to wear a mask</w:t>
      </w:r>
      <w:r w:rsidRPr="008D5817">
        <w:rPr>
          <w:sz w:val="24"/>
          <w:szCs w:val="24"/>
        </w:rPr>
        <w:t xml:space="preserve">?  Euan’s Guide is providing free ‘face mask exempt’ badges to help people who cannot wear a face covering to get out and travel without harassment, </w:t>
      </w:r>
      <w:hyperlink r:id="rId57" w:history="1">
        <w:r w:rsidRPr="008D5817">
          <w:rPr>
            <w:rStyle w:val="Hyperlink"/>
            <w:sz w:val="24"/>
            <w:szCs w:val="24"/>
          </w:rPr>
          <w:t>www.</w:t>
        </w:r>
        <w:r w:rsidRPr="008D5817">
          <w:rPr>
            <w:rStyle w:val="Hyperlink"/>
            <w:b/>
            <w:bCs/>
            <w:sz w:val="24"/>
            <w:szCs w:val="24"/>
          </w:rPr>
          <w:t>euansGuide.com/badge</w:t>
        </w:r>
      </w:hyperlink>
      <w:r w:rsidRPr="008D5817">
        <w:rPr>
          <w:b/>
          <w:bCs/>
          <w:sz w:val="24"/>
          <w:szCs w:val="24"/>
        </w:rPr>
        <w:t xml:space="preserve">            </w:t>
      </w:r>
      <w:r w:rsidRPr="008D5817">
        <w:rPr>
          <w:sz w:val="24"/>
          <w:szCs w:val="24"/>
        </w:rPr>
        <w:t xml:space="preserve">Alternatively a lanyard can be obtained from Hidden Disabilities. The lanyard and exempt card  costs 55p. www.hiddendisabilitiesstore.com/shop.html (information from SIL newsletter </w:t>
      </w:r>
      <w:hyperlink r:id="rId58" w:history="1">
        <w:r w:rsidRPr="008D5817">
          <w:rPr>
            <w:color w:val="0000FF"/>
            <w:sz w:val="24"/>
            <w:szCs w:val="24"/>
            <w:u w:val="single"/>
          </w:rPr>
          <w:t>https://www.s4il.co.uk/</w:t>
        </w:r>
      </w:hyperlink>
      <w:r w:rsidRPr="008D5817">
        <w:rPr>
          <w:sz w:val="24"/>
          <w:szCs w:val="24"/>
        </w:rPr>
        <w:t xml:space="preserve"> )</w:t>
      </w:r>
    </w:p>
    <w:p w14:paraId="0C9DF5EB" w14:textId="4AFA7717" w:rsidR="0070605A" w:rsidRPr="005F7AAD" w:rsidRDefault="006423DB" w:rsidP="005F7AAD">
      <w:pPr>
        <w:tabs>
          <w:tab w:val="left" w:pos="6780"/>
        </w:tabs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8D5817">
        <w:rPr>
          <w:rFonts w:cstheme="minorHAnsi"/>
          <w:b/>
          <w:bCs/>
          <w:sz w:val="24"/>
          <w:szCs w:val="24"/>
        </w:rPr>
        <w:t>Multi Agency Safeguarding Hub (MASH)</w:t>
      </w:r>
      <w:r w:rsidRPr="008D5817">
        <w:rPr>
          <w:rFonts w:cstheme="minorHAnsi"/>
          <w:sz w:val="24"/>
          <w:szCs w:val="24"/>
        </w:rPr>
        <w:t xml:space="preserve"> </w:t>
      </w:r>
      <w:r w:rsidR="00A004D0" w:rsidRPr="008D5817">
        <w:rPr>
          <w:rFonts w:cstheme="minorHAnsi"/>
          <w:sz w:val="24"/>
          <w:szCs w:val="24"/>
        </w:rPr>
        <w:t xml:space="preserve">If you need urgent help contact the MASH teams in Herefordshire </w:t>
      </w:r>
      <w:r w:rsidR="00A004D0" w:rsidRPr="008D5817">
        <w:rPr>
          <w:rFonts w:cstheme="minorHAnsi"/>
          <w:sz w:val="24"/>
          <w:szCs w:val="24"/>
          <w:shd w:val="clear" w:color="auto" w:fill="FFFFFF"/>
        </w:rPr>
        <w:t>on 01432 260800 or in Shropshire on 0345 6789021</w:t>
      </w:r>
      <w:r w:rsidR="00A004D0" w:rsidRPr="008D5817">
        <w:rPr>
          <w:rFonts w:asciiTheme="majorHAnsi" w:hAnsiTheme="majorHAnsi" w:cstheme="majorHAnsi"/>
          <w:color w:val="0070C0"/>
          <w:sz w:val="24"/>
          <w:szCs w:val="24"/>
          <w:shd w:val="clear" w:color="auto" w:fill="FFFFFF"/>
        </w:rPr>
        <w:t>.</w:t>
      </w:r>
      <w:r w:rsidR="00A004D0" w:rsidRPr="008D5817">
        <w:rPr>
          <w:rFonts w:ascii="Ink Free" w:hAnsi="Ink Free" w:cstheme="minorHAnsi"/>
          <w:color w:val="0070C0"/>
          <w:sz w:val="24"/>
          <w:szCs w:val="24"/>
        </w:rPr>
        <w:t xml:space="preserve">  </w:t>
      </w:r>
    </w:p>
    <w:p w14:paraId="68EA18FE" w14:textId="4966595E" w:rsidR="0070605A" w:rsidRPr="00B27B43" w:rsidRDefault="00D719AC" w:rsidP="0010294F">
      <w:pPr>
        <w:jc w:val="center"/>
        <w:rPr>
          <w:rFonts w:ascii="Ink Free" w:hAnsi="Ink Free" w:cstheme="minorHAnsi"/>
          <w:b/>
          <w:bCs/>
          <w:sz w:val="44"/>
          <w:szCs w:val="44"/>
        </w:rPr>
      </w:pPr>
      <w:r w:rsidRPr="00B27B43">
        <w:rPr>
          <w:rFonts w:ascii="Ink Free" w:hAnsi="Ink Free" w:cstheme="minorHAnsi"/>
          <w:b/>
          <w:bCs/>
          <w:color w:val="00B050"/>
          <w:sz w:val="44"/>
          <w:szCs w:val="44"/>
        </w:rPr>
        <w:t xml:space="preserve">Happy Christmas </w:t>
      </w:r>
      <w:r w:rsidRPr="002D7F4F">
        <w:rPr>
          <w:rFonts w:ascii="Ink Free" w:hAnsi="Ink Free" w:cstheme="minorHAnsi"/>
          <w:b/>
          <w:bCs/>
          <w:color w:val="538135" w:themeColor="accent6" w:themeShade="BF"/>
          <w:sz w:val="44"/>
          <w:szCs w:val="44"/>
        </w:rPr>
        <w:t xml:space="preserve">and a very happy </w:t>
      </w:r>
      <w:r w:rsidRPr="00B27B43">
        <w:rPr>
          <w:rFonts w:ascii="Ink Free" w:hAnsi="Ink Free" w:cstheme="minorHAnsi"/>
          <w:b/>
          <w:bCs/>
          <w:color w:val="00B050"/>
          <w:sz w:val="44"/>
          <w:szCs w:val="44"/>
        </w:rPr>
        <w:t>2021</w:t>
      </w:r>
      <w:r w:rsidR="002D7F4F">
        <w:rPr>
          <w:rFonts w:ascii="Ink Free" w:hAnsi="Ink Free" w:cstheme="minorHAnsi"/>
          <w:b/>
          <w:bCs/>
          <w:noProof/>
          <w:sz w:val="44"/>
          <w:szCs w:val="44"/>
        </w:rPr>
        <w:drawing>
          <wp:inline distT="0" distB="0" distL="0" distR="0" wp14:anchorId="767F51DF" wp14:editId="0AC6F770">
            <wp:extent cx="581891" cy="581891"/>
            <wp:effectExtent l="0" t="0" r="0" b="8890"/>
            <wp:docPr id="1" name="Graphic 1" descr="D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Deer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36" cy="58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E95E" w14:textId="1032CAE1" w:rsidR="0070605A" w:rsidRDefault="0070605A" w:rsidP="0070605A">
      <w:pPr>
        <w:tabs>
          <w:tab w:val="left" w:pos="1305"/>
        </w:tabs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</w:r>
    </w:p>
    <w:p w14:paraId="078B907D" w14:textId="77777777" w:rsidR="0070605A" w:rsidRPr="0070605A" w:rsidRDefault="0070605A" w:rsidP="0070605A">
      <w:pPr>
        <w:rPr>
          <w:rFonts w:cstheme="minorHAnsi"/>
          <w:sz w:val="20"/>
          <w:szCs w:val="20"/>
        </w:rPr>
      </w:pPr>
    </w:p>
    <w:p w14:paraId="2A647A4C" w14:textId="77777777" w:rsidR="0070605A" w:rsidRPr="0070605A" w:rsidRDefault="0070605A" w:rsidP="0070605A">
      <w:pPr>
        <w:rPr>
          <w:rFonts w:cstheme="minorHAnsi"/>
          <w:sz w:val="20"/>
          <w:szCs w:val="20"/>
        </w:rPr>
      </w:pPr>
    </w:p>
    <w:sectPr w:rsidR="0070605A" w:rsidRPr="0070605A" w:rsidSect="00B65126">
      <w:footerReference w:type="default" r:id="rId6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6E021" w14:textId="77777777" w:rsidR="003D3883" w:rsidRDefault="003D3883" w:rsidP="00830CCC">
      <w:pPr>
        <w:spacing w:after="0" w:line="240" w:lineRule="auto"/>
      </w:pPr>
      <w:r>
        <w:separator/>
      </w:r>
    </w:p>
  </w:endnote>
  <w:endnote w:type="continuationSeparator" w:id="0">
    <w:p w14:paraId="0464E4C4" w14:textId="77777777" w:rsidR="003D3883" w:rsidRDefault="003D3883" w:rsidP="0083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5097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B19F4" w14:textId="272FBA9D" w:rsidR="00037EFD" w:rsidRPr="0010294F" w:rsidRDefault="00037EFD">
        <w:pPr>
          <w:pStyle w:val="Footer"/>
          <w:rPr>
            <w:noProof/>
            <w:sz w:val="18"/>
            <w:szCs w:val="1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.  </w:t>
        </w:r>
        <w:r w:rsidR="00477A33">
          <w:rPr>
            <w:noProof/>
            <w:sz w:val="18"/>
            <w:szCs w:val="18"/>
          </w:rPr>
          <w:t xml:space="preserve">Dec </w:t>
        </w:r>
        <w:r w:rsidRPr="00614C50">
          <w:rPr>
            <w:noProof/>
            <w:sz w:val="18"/>
            <w:szCs w:val="18"/>
          </w:rPr>
          <w:t xml:space="preserve">2020 </w:t>
        </w:r>
        <w:r w:rsidR="0010294F">
          <w:rPr>
            <w:noProof/>
            <w:sz w:val="18"/>
            <w:szCs w:val="18"/>
          </w:rPr>
          <w:t xml:space="preserve"> Allinteractive,</w:t>
        </w:r>
        <w:r w:rsidRPr="00614C50">
          <w:rPr>
            <w:noProof/>
            <w:sz w:val="18"/>
            <w:szCs w:val="18"/>
          </w:rPr>
          <w:t xml:space="preserve">  Inclusion Herefordshire listings www.marchesfamilynetwork.co.uk</w:t>
        </w:r>
      </w:p>
    </w:sdtContent>
  </w:sdt>
  <w:p w14:paraId="6D474627" w14:textId="77777777" w:rsidR="00037EFD" w:rsidRDefault="00037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0FB2B" w14:textId="77777777" w:rsidR="003D3883" w:rsidRDefault="003D3883" w:rsidP="00830CCC">
      <w:pPr>
        <w:spacing w:after="0" w:line="240" w:lineRule="auto"/>
      </w:pPr>
      <w:r>
        <w:separator/>
      </w:r>
    </w:p>
  </w:footnote>
  <w:footnote w:type="continuationSeparator" w:id="0">
    <w:p w14:paraId="20CCC832" w14:textId="77777777" w:rsidR="003D3883" w:rsidRDefault="003D3883" w:rsidP="00830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80283"/>
    <w:multiLevelType w:val="hybridMultilevel"/>
    <w:tmpl w:val="32C29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40494"/>
    <w:multiLevelType w:val="hybridMultilevel"/>
    <w:tmpl w:val="A5E6F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213BC1"/>
    <w:multiLevelType w:val="multilevel"/>
    <w:tmpl w:val="40E64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91115"/>
    <w:multiLevelType w:val="hybridMultilevel"/>
    <w:tmpl w:val="1368C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7746D"/>
    <w:multiLevelType w:val="hybridMultilevel"/>
    <w:tmpl w:val="614AD4EC"/>
    <w:lvl w:ilvl="0" w:tplc="A63CB684">
      <w:start w:val="3"/>
      <w:numFmt w:val="upperLetter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21E5A"/>
    <w:multiLevelType w:val="multilevel"/>
    <w:tmpl w:val="27DA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134A07"/>
    <w:multiLevelType w:val="hybridMultilevel"/>
    <w:tmpl w:val="63AE9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B5285"/>
    <w:multiLevelType w:val="hybridMultilevel"/>
    <w:tmpl w:val="96F81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DC42A4"/>
    <w:multiLevelType w:val="multilevel"/>
    <w:tmpl w:val="A3544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5E1C86"/>
    <w:multiLevelType w:val="hybridMultilevel"/>
    <w:tmpl w:val="896EBF48"/>
    <w:lvl w:ilvl="0" w:tplc="33D60E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73012"/>
    <w:multiLevelType w:val="hybridMultilevel"/>
    <w:tmpl w:val="D0921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2A5F"/>
    <w:multiLevelType w:val="multilevel"/>
    <w:tmpl w:val="76FE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1375DD"/>
    <w:multiLevelType w:val="hybridMultilevel"/>
    <w:tmpl w:val="F2C28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50C05"/>
    <w:multiLevelType w:val="hybridMultilevel"/>
    <w:tmpl w:val="535C4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32C2D"/>
    <w:multiLevelType w:val="multilevel"/>
    <w:tmpl w:val="CDC82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49470A"/>
    <w:multiLevelType w:val="multilevel"/>
    <w:tmpl w:val="27C4E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331576"/>
    <w:multiLevelType w:val="hybridMultilevel"/>
    <w:tmpl w:val="4468B7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13AB"/>
    <w:multiLevelType w:val="hybridMultilevel"/>
    <w:tmpl w:val="8B826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C4D6E"/>
    <w:multiLevelType w:val="hybridMultilevel"/>
    <w:tmpl w:val="97DC7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41C9D"/>
    <w:multiLevelType w:val="multilevel"/>
    <w:tmpl w:val="CFB6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0B1113"/>
    <w:multiLevelType w:val="hybridMultilevel"/>
    <w:tmpl w:val="7AE66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15BF5"/>
    <w:multiLevelType w:val="multilevel"/>
    <w:tmpl w:val="FEC0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A67F89"/>
    <w:multiLevelType w:val="hybridMultilevel"/>
    <w:tmpl w:val="F97C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D5D06"/>
    <w:multiLevelType w:val="hybridMultilevel"/>
    <w:tmpl w:val="574C6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06BD0"/>
    <w:multiLevelType w:val="hybridMultilevel"/>
    <w:tmpl w:val="E8E89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26C69"/>
    <w:multiLevelType w:val="hybridMultilevel"/>
    <w:tmpl w:val="8688B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42539"/>
    <w:multiLevelType w:val="multilevel"/>
    <w:tmpl w:val="64DA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393A89"/>
    <w:multiLevelType w:val="hybridMultilevel"/>
    <w:tmpl w:val="CDA2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A317A9"/>
    <w:multiLevelType w:val="multilevel"/>
    <w:tmpl w:val="E4CA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1817F4"/>
    <w:multiLevelType w:val="multilevel"/>
    <w:tmpl w:val="397EE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AE0B69"/>
    <w:multiLevelType w:val="hybridMultilevel"/>
    <w:tmpl w:val="711EF5B6"/>
    <w:lvl w:ilvl="0" w:tplc="86029E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61520"/>
    <w:multiLevelType w:val="hybridMultilevel"/>
    <w:tmpl w:val="405EC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154DC"/>
    <w:multiLevelType w:val="hybridMultilevel"/>
    <w:tmpl w:val="8C6CA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D2164"/>
    <w:multiLevelType w:val="hybridMultilevel"/>
    <w:tmpl w:val="84E26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0AE10F6"/>
    <w:multiLevelType w:val="hybridMultilevel"/>
    <w:tmpl w:val="37A4FD42"/>
    <w:lvl w:ilvl="0" w:tplc="A4F82950">
      <w:start w:val="1"/>
      <w:numFmt w:val="lowerRoman"/>
      <w:lvlText w:val="%1."/>
      <w:lvlJc w:val="left"/>
      <w:pPr>
        <w:ind w:left="1440" w:hanging="720"/>
      </w:pPr>
      <w:rPr>
        <w:rFonts w:ascii="Calibri" w:eastAsiaTheme="minorHAnsi" w:hAnsi="Calibri" w:cs="Calibri" w:hint="default"/>
        <w:b w:val="0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99164F"/>
    <w:multiLevelType w:val="hybridMultilevel"/>
    <w:tmpl w:val="5ED225C2"/>
    <w:lvl w:ilvl="0" w:tplc="CBFC36A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AE4B40"/>
    <w:multiLevelType w:val="multilevel"/>
    <w:tmpl w:val="32BA9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9F5894"/>
    <w:multiLevelType w:val="hybridMultilevel"/>
    <w:tmpl w:val="F6EE9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6"/>
  </w:num>
  <w:num w:numId="4">
    <w:abstractNumId w:val="27"/>
  </w:num>
  <w:num w:numId="5">
    <w:abstractNumId w:val="7"/>
  </w:num>
  <w:num w:numId="6">
    <w:abstractNumId w:val="1"/>
  </w:num>
  <w:num w:numId="7">
    <w:abstractNumId w:val="33"/>
  </w:num>
  <w:num w:numId="8">
    <w:abstractNumId w:val="35"/>
  </w:num>
  <w:num w:numId="9">
    <w:abstractNumId w:val="12"/>
  </w:num>
  <w:num w:numId="10">
    <w:abstractNumId w:val="16"/>
  </w:num>
  <w:num w:numId="11">
    <w:abstractNumId w:val="11"/>
  </w:num>
  <w:num w:numId="12">
    <w:abstractNumId w:val="19"/>
  </w:num>
  <w:num w:numId="13">
    <w:abstractNumId w:val="26"/>
  </w:num>
  <w:num w:numId="14">
    <w:abstractNumId w:val="14"/>
  </w:num>
  <w:num w:numId="15">
    <w:abstractNumId w:val="21"/>
  </w:num>
  <w:num w:numId="16">
    <w:abstractNumId w:val="29"/>
  </w:num>
  <w:num w:numId="17">
    <w:abstractNumId w:val="34"/>
  </w:num>
  <w:num w:numId="18">
    <w:abstractNumId w:val="15"/>
  </w:num>
  <w:num w:numId="19">
    <w:abstractNumId w:val="9"/>
  </w:num>
  <w:num w:numId="20">
    <w:abstractNumId w:val="4"/>
  </w:num>
  <w:num w:numId="21">
    <w:abstractNumId w:val="22"/>
  </w:num>
  <w:num w:numId="22">
    <w:abstractNumId w:val="13"/>
  </w:num>
  <w:num w:numId="23">
    <w:abstractNumId w:val="37"/>
  </w:num>
  <w:num w:numId="24">
    <w:abstractNumId w:val="18"/>
  </w:num>
  <w:num w:numId="25">
    <w:abstractNumId w:val="17"/>
  </w:num>
  <w:num w:numId="26">
    <w:abstractNumId w:val="20"/>
  </w:num>
  <w:num w:numId="27">
    <w:abstractNumId w:val="32"/>
  </w:num>
  <w:num w:numId="28">
    <w:abstractNumId w:val="30"/>
  </w:num>
  <w:num w:numId="29">
    <w:abstractNumId w:val="8"/>
  </w:num>
  <w:num w:numId="30">
    <w:abstractNumId w:val="36"/>
  </w:num>
  <w:num w:numId="31">
    <w:abstractNumId w:val="2"/>
  </w:num>
  <w:num w:numId="32">
    <w:abstractNumId w:val="28"/>
  </w:num>
  <w:num w:numId="33">
    <w:abstractNumId w:val="31"/>
  </w:num>
  <w:num w:numId="34">
    <w:abstractNumId w:val="5"/>
  </w:num>
  <w:num w:numId="35">
    <w:abstractNumId w:val="24"/>
  </w:num>
  <w:num w:numId="36">
    <w:abstractNumId w:val="25"/>
  </w:num>
  <w:num w:numId="37">
    <w:abstractNumId w:val="10"/>
  </w:num>
  <w:num w:numId="3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9DB"/>
    <w:rsid w:val="0000057C"/>
    <w:rsid w:val="000032F0"/>
    <w:rsid w:val="00010131"/>
    <w:rsid w:val="000106A5"/>
    <w:rsid w:val="000106B7"/>
    <w:rsid w:val="00010E9F"/>
    <w:rsid w:val="00011B68"/>
    <w:rsid w:val="00011D7C"/>
    <w:rsid w:val="00012C1A"/>
    <w:rsid w:val="0001399A"/>
    <w:rsid w:val="00013CAB"/>
    <w:rsid w:val="00014520"/>
    <w:rsid w:val="00014E89"/>
    <w:rsid w:val="000154DA"/>
    <w:rsid w:val="00021CA8"/>
    <w:rsid w:val="000223D3"/>
    <w:rsid w:val="0002323E"/>
    <w:rsid w:val="0002394F"/>
    <w:rsid w:val="00024105"/>
    <w:rsid w:val="00026F84"/>
    <w:rsid w:val="00030A93"/>
    <w:rsid w:val="0003291C"/>
    <w:rsid w:val="00034663"/>
    <w:rsid w:val="0003554E"/>
    <w:rsid w:val="00036B51"/>
    <w:rsid w:val="00036C5F"/>
    <w:rsid w:val="00037EFD"/>
    <w:rsid w:val="00040CC6"/>
    <w:rsid w:val="0004206F"/>
    <w:rsid w:val="00042385"/>
    <w:rsid w:val="000458A3"/>
    <w:rsid w:val="00046170"/>
    <w:rsid w:val="000502FA"/>
    <w:rsid w:val="000515BF"/>
    <w:rsid w:val="000524EC"/>
    <w:rsid w:val="00052C1C"/>
    <w:rsid w:val="0005423B"/>
    <w:rsid w:val="0005457D"/>
    <w:rsid w:val="00056B62"/>
    <w:rsid w:val="0006436E"/>
    <w:rsid w:val="00064522"/>
    <w:rsid w:val="00066424"/>
    <w:rsid w:val="00067DF6"/>
    <w:rsid w:val="00070610"/>
    <w:rsid w:val="00071C41"/>
    <w:rsid w:val="000720F0"/>
    <w:rsid w:val="00072671"/>
    <w:rsid w:val="00072D6D"/>
    <w:rsid w:val="00082BB3"/>
    <w:rsid w:val="00085784"/>
    <w:rsid w:val="00086E2B"/>
    <w:rsid w:val="000870D8"/>
    <w:rsid w:val="00087635"/>
    <w:rsid w:val="000878EB"/>
    <w:rsid w:val="00087980"/>
    <w:rsid w:val="00091DF5"/>
    <w:rsid w:val="000930FE"/>
    <w:rsid w:val="00097DE4"/>
    <w:rsid w:val="000A0198"/>
    <w:rsid w:val="000A0D2A"/>
    <w:rsid w:val="000A2830"/>
    <w:rsid w:val="000A3010"/>
    <w:rsid w:val="000A37DA"/>
    <w:rsid w:val="000A4C46"/>
    <w:rsid w:val="000A4CAE"/>
    <w:rsid w:val="000A6DDA"/>
    <w:rsid w:val="000A7FB9"/>
    <w:rsid w:val="000B3A04"/>
    <w:rsid w:val="000B3BF5"/>
    <w:rsid w:val="000B50B4"/>
    <w:rsid w:val="000B621E"/>
    <w:rsid w:val="000B6A3E"/>
    <w:rsid w:val="000B7DD3"/>
    <w:rsid w:val="000C03FA"/>
    <w:rsid w:val="000C17B3"/>
    <w:rsid w:val="000C2831"/>
    <w:rsid w:val="000C2C90"/>
    <w:rsid w:val="000C5076"/>
    <w:rsid w:val="000C7D4A"/>
    <w:rsid w:val="000D28B7"/>
    <w:rsid w:val="000D3FAC"/>
    <w:rsid w:val="000D5F2C"/>
    <w:rsid w:val="000E152F"/>
    <w:rsid w:val="000E4663"/>
    <w:rsid w:val="000E4F31"/>
    <w:rsid w:val="000E663E"/>
    <w:rsid w:val="000F039B"/>
    <w:rsid w:val="000F176C"/>
    <w:rsid w:val="000F51E4"/>
    <w:rsid w:val="0010294F"/>
    <w:rsid w:val="00103E6D"/>
    <w:rsid w:val="001110B7"/>
    <w:rsid w:val="00116B46"/>
    <w:rsid w:val="001203D8"/>
    <w:rsid w:val="00124457"/>
    <w:rsid w:val="00125FDE"/>
    <w:rsid w:val="00126192"/>
    <w:rsid w:val="00132CA8"/>
    <w:rsid w:val="001339C1"/>
    <w:rsid w:val="00134425"/>
    <w:rsid w:val="001409DB"/>
    <w:rsid w:val="001464FB"/>
    <w:rsid w:val="00147EC5"/>
    <w:rsid w:val="001502EA"/>
    <w:rsid w:val="0015045F"/>
    <w:rsid w:val="00150B7A"/>
    <w:rsid w:val="00150C13"/>
    <w:rsid w:val="00150C76"/>
    <w:rsid w:val="00152911"/>
    <w:rsid w:val="00160A8A"/>
    <w:rsid w:val="00164E75"/>
    <w:rsid w:val="00167CEA"/>
    <w:rsid w:val="00173FCD"/>
    <w:rsid w:val="00175625"/>
    <w:rsid w:val="00177883"/>
    <w:rsid w:val="00177DE5"/>
    <w:rsid w:val="001904F7"/>
    <w:rsid w:val="00192C13"/>
    <w:rsid w:val="001935C1"/>
    <w:rsid w:val="00194C2C"/>
    <w:rsid w:val="00195D99"/>
    <w:rsid w:val="001A114D"/>
    <w:rsid w:val="001A4205"/>
    <w:rsid w:val="001A4467"/>
    <w:rsid w:val="001A4BA0"/>
    <w:rsid w:val="001A70DB"/>
    <w:rsid w:val="001A73D1"/>
    <w:rsid w:val="001B12E9"/>
    <w:rsid w:val="001B2BAE"/>
    <w:rsid w:val="001B48A5"/>
    <w:rsid w:val="001B62E7"/>
    <w:rsid w:val="001C26E5"/>
    <w:rsid w:val="001D144B"/>
    <w:rsid w:val="001D4DD5"/>
    <w:rsid w:val="001D5245"/>
    <w:rsid w:val="001E16E7"/>
    <w:rsid w:val="001E2F47"/>
    <w:rsid w:val="001E36F7"/>
    <w:rsid w:val="001E7F9C"/>
    <w:rsid w:val="001F1DC2"/>
    <w:rsid w:val="001F4C6A"/>
    <w:rsid w:val="001F65FC"/>
    <w:rsid w:val="001F6B65"/>
    <w:rsid w:val="002125FB"/>
    <w:rsid w:val="0021265A"/>
    <w:rsid w:val="00212A10"/>
    <w:rsid w:val="00213FA0"/>
    <w:rsid w:val="002140E4"/>
    <w:rsid w:val="002141D5"/>
    <w:rsid w:val="00215389"/>
    <w:rsid w:val="00215D04"/>
    <w:rsid w:val="00220D1F"/>
    <w:rsid w:val="00221B0C"/>
    <w:rsid w:val="00221FF1"/>
    <w:rsid w:val="00222993"/>
    <w:rsid w:val="002235FA"/>
    <w:rsid w:val="002246DF"/>
    <w:rsid w:val="00225ED2"/>
    <w:rsid w:val="002321BF"/>
    <w:rsid w:val="00232DDC"/>
    <w:rsid w:val="00233BF6"/>
    <w:rsid w:val="00235A6B"/>
    <w:rsid w:val="00235D66"/>
    <w:rsid w:val="00240348"/>
    <w:rsid w:val="002445AC"/>
    <w:rsid w:val="002473C8"/>
    <w:rsid w:val="0025120B"/>
    <w:rsid w:val="0025122A"/>
    <w:rsid w:val="0025135D"/>
    <w:rsid w:val="00251421"/>
    <w:rsid w:val="00254CEA"/>
    <w:rsid w:val="002607DC"/>
    <w:rsid w:val="002636A5"/>
    <w:rsid w:val="00263946"/>
    <w:rsid w:val="00265A7B"/>
    <w:rsid w:val="00270827"/>
    <w:rsid w:val="00270D02"/>
    <w:rsid w:val="00272C7E"/>
    <w:rsid w:val="0027536E"/>
    <w:rsid w:val="002769F2"/>
    <w:rsid w:val="00286CE9"/>
    <w:rsid w:val="002879B0"/>
    <w:rsid w:val="00287A87"/>
    <w:rsid w:val="002939D4"/>
    <w:rsid w:val="00294A05"/>
    <w:rsid w:val="002A0B7E"/>
    <w:rsid w:val="002A109B"/>
    <w:rsid w:val="002A503C"/>
    <w:rsid w:val="002B00C9"/>
    <w:rsid w:val="002B3EC0"/>
    <w:rsid w:val="002B673F"/>
    <w:rsid w:val="002B7A12"/>
    <w:rsid w:val="002C0651"/>
    <w:rsid w:val="002C11DD"/>
    <w:rsid w:val="002D191E"/>
    <w:rsid w:val="002D3749"/>
    <w:rsid w:val="002D53E6"/>
    <w:rsid w:val="002D7F4F"/>
    <w:rsid w:val="002E275A"/>
    <w:rsid w:val="002E4C0E"/>
    <w:rsid w:val="002E506D"/>
    <w:rsid w:val="002E7B18"/>
    <w:rsid w:val="002F04F6"/>
    <w:rsid w:val="002F0761"/>
    <w:rsid w:val="002F124F"/>
    <w:rsid w:val="002F1E90"/>
    <w:rsid w:val="002F3A9B"/>
    <w:rsid w:val="002F3F1E"/>
    <w:rsid w:val="00302345"/>
    <w:rsid w:val="00303FAE"/>
    <w:rsid w:val="0030552A"/>
    <w:rsid w:val="0030759D"/>
    <w:rsid w:val="00307A98"/>
    <w:rsid w:val="00311E09"/>
    <w:rsid w:val="00331704"/>
    <w:rsid w:val="003367D4"/>
    <w:rsid w:val="003369DC"/>
    <w:rsid w:val="00341F06"/>
    <w:rsid w:val="003441A3"/>
    <w:rsid w:val="003459DB"/>
    <w:rsid w:val="00345A99"/>
    <w:rsid w:val="00347DB3"/>
    <w:rsid w:val="0035142B"/>
    <w:rsid w:val="00356C0A"/>
    <w:rsid w:val="00360CE0"/>
    <w:rsid w:val="00363D7E"/>
    <w:rsid w:val="0036447F"/>
    <w:rsid w:val="0036535E"/>
    <w:rsid w:val="00365CCD"/>
    <w:rsid w:val="003673B4"/>
    <w:rsid w:val="003679E9"/>
    <w:rsid w:val="00370BE9"/>
    <w:rsid w:val="0037147A"/>
    <w:rsid w:val="00371C52"/>
    <w:rsid w:val="00373037"/>
    <w:rsid w:val="00375332"/>
    <w:rsid w:val="00375396"/>
    <w:rsid w:val="0038075B"/>
    <w:rsid w:val="00382BB0"/>
    <w:rsid w:val="0038696C"/>
    <w:rsid w:val="00391E69"/>
    <w:rsid w:val="0039646A"/>
    <w:rsid w:val="003A2C46"/>
    <w:rsid w:val="003A5FC5"/>
    <w:rsid w:val="003A6B13"/>
    <w:rsid w:val="003A73E0"/>
    <w:rsid w:val="003B00F9"/>
    <w:rsid w:val="003B0AB0"/>
    <w:rsid w:val="003B1D1F"/>
    <w:rsid w:val="003B2BD5"/>
    <w:rsid w:val="003B3647"/>
    <w:rsid w:val="003B4AFA"/>
    <w:rsid w:val="003B4BBF"/>
    <w:rsid w:val="003B5CDA"/>
    <w:rsid w:val="003C0BEF"/>
    <w:rsid w:val="003C27BA"/>
    <w:rsid w:val="003C549A"/>
    <w:rsid w:val="003C5692"/>
    <w:rsid w:val="003C61B5"/>
    <w:rsid w:val="003C6889"/>
    <w:rsid w:val="003C6DAD"/>
    <w:rsid w:val="003C7AC7"/>
    <w:rsid w:val="003D3883"/>
    <w:rsid w:val="003D4AAF"/>
    <w:rsid w:val="003D6078"/>
    <w:rsid w:val="003E101C"/>
    <w:rsid w:val="003E1A8B"/>
    <w:rsid w:val="003E2A51"/>
    <w:rsid w:val="003E445B"/>
    <w:rsid w:val="003E5D33"/>
    <w:rsid w:val="003E6374"/>
    <w:rsid w:val="003E7D2F"/>
    <w:rsid w:val="003F01A7"/>
    <w:rsid w:val="003F217F"/>
    <w:rsid w:val="003F2630"/>
    <w:rsid w:val="003F68AC"/>
    <w:rsid w:val="003F6963"/>
    <w:rsid w:val="00402AA1"/>
    <w:rsid w:val="0041131C"/>
    <w:rsid w:val="00412FDC"/>
    <w:rsid w:val="004148DB"/>
    <w:rsid w:val="00414F1C"/>
    <w:rsid w:val="004164EE"/>
    <w:rsid w:val="00417A40"/>
    <w:rsid w:val="00420CBA"/>
    <w:rsid w:val="00424814"/>
    <w:rsid w:val="0042569E"/>
    <w:rsid w:val="0042615F"/>
    <w:rsid w:val="00427DC4"/>
    <w:rsid w:val="00427F22"/>
    <w:rsid w:val="00433179"/>
    <w:rsid w:val="00446157"/>
    <w:rsid w:val="004633B1"/>
    <w:rsid w:val="0046421A"/>
    <w:rsid w:val="0046732F"/>
    <w:rsid w:val="004674F1"/>
    <w:rsid w:val="004760A8"/>
    <w:rsid w:val="00477114"/>
    <w:rsid w:val="00477A33"/>
    <w:rsid w:val="00481710"/>
    <w:rsid w:val="0048356F"/>
    <w:rsid w:val="00484066"/>
    <w:rsid w:val="004843EF"/>
    <w:rsid w:val="00485AA9"/>
    <w:rsid w:val="00487967"/>
    <w:rsid w:val="00493D26"/>
    <w:rsid w:val="00493E4F"/>
    <w:rsid w:val="004B0394"/>
    <w:rsid w:val="004B3E1F"/>
    <w:rsid w:val="004B5128"/>
    <w:rsid w:val="004C2931"/>
    <w:rsid w:val="004C2D20"/>
    <w:rsid w:val="004C509C"/>
    <w:rsid w:val="004C66DE"/>
    <w:rsid w:val="004D0856"/>
    <w:rsid w:val="004D2ECB"/>
    <w:rsid w:val="004E0794"/>
    <w:rsid w:val="004E4941"/>
    <w:rsid w:val="004E5EF8"/>
    <w:rsid w:val="004E69C7"/>
    <w:rsid w:val="004F0B43"/>
    <w:rsid w:val="004F23FB"/>
    <w:rsid w:val="00500DD4"/>
    <w:rsid w:val="00501D0E"/>
    <w:rsid w:val="00502420"/>
    <w:rsid w:val="00505EE1"/>
    <w:rsid w:val="005071E7"/>
    <w:rsid w:val="005113F8"/>
    <w:rsid w:val="005120EB"/>
    <w:rsid w:val="005142FB"/>
    <w:rsid w:val="00515A55"/>
    <w:rsid w:val="00516879"/>
    <w:rsid w:val="005203AA"/>
    <w:rsid w:val="00524479"/>
    <w:rsid w:val="00525EA5"/>
    <w:rsid w:val="0053257C"/>
    <w:rsid w:val="00533E5F"/>
    <w:rsid w:val="0054429E"/>
    <w:rsid w:val="005448B8"/>
    <w:rsid w:val="005469A5"/>
    <w:rsid w:val="00546BAD"/>
    <w:rsid w:val="00547470"/>
    <w:rsid w:val="00550949"/>
    <w:rsid w:val="00552A18"/>
    <w:rsid w:val="00557CE9"/>
    <w:rsid w:val="00560FAB"/>
    <w:rsid w:val="00562CD1"/>
    <w:rsid w:val="0057251B"/>
    <w:rsid w:val="0057587C"/>
    <w:rsid w:val="00580C65"/>
    <w:rsid w:val="00583C02"/>
    <w:rsid w:val="0058410F"/>
    <w:rsid w:val="00584D11"/>
    <w:rsid w:val="0058586F"/>
    <w:rsid w:val="00590853"/>
    <w:rsid w:val="00592559"/>
    <w:rsid w:val="00595024"/>
    <w:rsid w:val="005960F3"/>
    <w:rsid w:val="005A3197"/>
    <w:rsid w:val="005A4158"/>
    <w:rsid w:val="005A4F7A"/>
    <w:rsid w:val="005B0B41"/>
    <w:rsid w:val="005B20C7"/>
    <w:rsid w:val="005B4154"/>
    <w:rsid w:val="005B5C94"/>
    <w:rsid w:val="005B5CEB"/>
    <w:rsid w:val="005B5F09"/>
    <w:rsid w:val="005B743A"/>
    <w:rsid w:val="005C0B34"/>
    <w:rsid w:val="005C354B"/>
    <w:rsid w:val="005C44FF"/>
    <w:rsid w:val="005C706E"/>
    <w:rsid w:val="005D12A5"/>
    <w:rsid w:val="005D2487"/>
    <w:rsid w:val="005D2BF6"/>
    <w:rsid w:val="005D3D3C"/>
    <w:rsid w:val="005D491B"/>
    <w:rsid w:val="005D4CE1"/>
    <w:rsid w:val="005D7C6D"/>
    <w:rsid w:val="005E22C0"/>
    <w:rsid w:val="005E2365"/>
    <w:rsid w:val="005E2B5C"/>
    <w:rsid w:val="005E4FB0"/>
    <w:rsid w:val="005F02E9"/>
    <w:rsid w:val="005F7AAD"/>
    <w:rsid w:val="0060133E"/>
    <w:rsid w:val="006072DC"/>
    <w:rsid w:val="00614C50"/>
    <w:rsid w:val="00621EB2"/>
    <w:rsid w:val="00622E8F"/>
    <w:rsid w:val="00626E39"/>
    <w:rsid w:val="00627B62"/>
    <w:rsid w:val="00631911"/>
    <w:rsid w:val="00631A4E"/>
    <w:rsid w:val="006354AF"/>
    <w:rsid w:val="006371B6"/>
    <w:rsid w:val="00640AC2"/>
    <w:rsid w:val="006423DB"/>
    <w:rsid w:val="006458ED"/>
    <w:rsid w:val="00646531"/>
    <w:rsid w:val="0065039A"/>
    <w:rsid w:val="006609A1"/>
    <w:rsid w:val="00661CCF"/>
    <w:rsid w:val="0066359C"/>
    <w:rsid w:val="00666674"/>
    <w:rsid w:val="00670665"/>
    <w:rsid w:val="0067190C"/>
    <w:rsid w:val="0067236A"/>
    <w:rsid w:val="00673714"/>
    <w:rsid w:val="0067392F"/>
    <w:rsid w:val="0067435C"/>
    <w:rsid w:val="00674B40"/>
    <w:rsid w:val="0067536A"/>
    <w:rsid w:val="0067584E"/>
    <w:rsid w:val="0068545A"/>
    <w:rsid w:val="0068694E"/>
    <w:rsid w:val="00687137"/>
    <w:rsid w:val="00687D47"/>
    <w:rsid w:val="0069154B"/>
    <w:rsid w:val="006928EE"/>
    <w:rsid w:val="006A156D"/>
    <w:rsid w:val="006A5560"/>
    <w:rsid w:val="006A674A"/>
    <w:rsid w:val="006B3C3E"/>
    <w:rsid w:val="006C267A"/>
    <w:rsid w:val="006C455D"/>
    <w:rsid w:val="006C78FD"/>
    <w:rsid w:val="006D19CD"/>
    <w:rsid w:val="006D277D"/>
    <w:rsid w:val="006D5D1B"/>
    <w:rsid w:val="006D6BC8"/>
    <w:rsid w:val="006D6EF9"/>
    <w:rsid w:val="006E4FC5"/>
    <w:rsid w:val="006E518E"/>
    <w:rsid w:val="006E5D50"/>
    <w:rsid w:val="006F35AF"/>
    <w:rsid w:val="006F3C77"/>
    <w:rsid w:val="006F48A8"/>
    <w:rsid w:val="00700E78"/>
    <w:rsid w:val="00701D93"/>
    <w:rsid w:val="00703E23"/>
    <w:rsid w:val="007057D5"/>
    <w:rsid w:val="0070605A"/>
    <w:rsid w:val="00706502"/>
    <w:rsid w:val="00706750"/>
    <w:rsid w:val="00712265"/>
    <w:rsid w:val="00712CE4"/>
    <w:rsid w:val="00716E2E"/>
    <w:rsid w:val="00720E8C"/>
    <w:rsid w:val="00721658"/>
    <w:rsid w:val="0072277E"/>
    <w:rsid w:val="00722D3E"/>
    <w:rsid w:val="00723424"/>
    <w:rsid w:val="0072499A"/>
    <w:rsid w:val="00725B4B"/>
    <w:rsid w:val="0072702E"/>
    <w:rsid w:val="0073240B"/>
    <w:rsid w:val="00732BE2"/>
    <w:rsid w:val="0073432F"/>
    <w:rsid w:val="007356CC"/>
    <w:rsid w:val="00737D3C"/>
    <w:rsid w:val="00746496"/>
    <w:rsid w:val="00747459"/>
    <w:rsid w:val="00750636"/>
    <w:rsid w:val="007507B8"/>
    <w:rsid w:val="0075085A"/>
    <w:rsid w:val="00754F6E"/>
    <w:rsid w:val="00756536"/>
    <w:rsid w:val="00756B82"/>
    <w:rsid w:val="007577F9"/>
    <w:rsid w:val="007579F4"/>
    <w:rsid w:val="007623E3"/>
    <w:rsid w:val="00767BE3"/>
    <w:rsid w:val="00772B32"/>
    <w:rsid w:val="00774E36"/>
    <w:rsid w:val="0077715C"/>
    <w:rsid w:val="0078708B"/>
    <w:rsid w:val="00787FD4"/>
    <w:rsid w:val="007945DF"/>
    <w:rsid w:val="007954E4"/>
    <w:rsid w:val="00796626"/>
    <w:rsid w:val="007A3EC1"/>
    <w:rsid w:val="007A4007"/>
    <w:rsid w:val="007A4131"/>
    <w:rsid w:val="007A7F78"/>
    <w:rsid w:val="007B0C1C"/>
    <w:rsid w:val="007B2436"/>
    <w:rsid w:val="007B486C"/>
    <w:rsid w:val="007B4A0C"/>
    <w:rsid w:val="007D0C32"/>
    <w:rsid w:val="007D607F"/>
    <w:rsid w:val="007D60E3"/>
    <w:rsid w:val="007D6834"/>
    <w:rsid w:val="007D7EE8"/>
    <w:rsid w:val="007E1EA6"/>
    <w:rsid w:val="007F1F02"/>
    <w:rsid w:val="007F1F19"/>
    <w:rsid w:val="007F2FB1"/>
    <w:rsid w:val="00803355"/>
    <w:rsid w:val="008046F8"/>
    <w:rsid w:val="00810775"/>
    <w:rsid w:val="00811370"/>
    <w:rsid w:val="00812FF9"/>
    <w:rsid w:val="00815B2C"/>
    <w:rsid w:val="00816A25"/>
    <w:rsid w:val="00821E70"/>
    <w:rsid w:val="00827446"/>
    <w:rsid w:val="00830CCC"/>
    <w:rsid w:val="0083166E"/>
    <w:rsid w:val="008334F3"/>
    <w:rsid w:val="0083763D"/>
    <w:rsid w:val="00841608"/>
    <w:rsid w:val="008428F0"/>
    <w:rsid w:val="008454D6"/>
    <w:rsid w:val="00846AC6"/>
    <w:rsid w:val="008473B4"/>
    <w:rsid w:val="00847EBA"/>
    <w:rsid w:val="00851B79"/>
    <w:rsid w:val="00852E71"/>
    <w:rsid w:val="0085304A"/>
    <w:rsid w:val="00856710"/>
    <w:rsid w:val="00856FA3"/>
    <w:rsid w:val="008613A8"/>
    <w:rsid w:val="00863282"/>
    <w:rsid w:val="008634CB"/>
    <w:rsid w:val="00867A18"/>
    <w:rsid w:val="00867C07"/>
    <w:rsid w:val="00871913"/>
    <w:rsid w:val="0088368F"/>
    <w:rsid w:val="008839C8"/>
    <w:rsid w:val="00890D04"/>
    <w:rsid w:val="00892A59"/>
    <w:rsid w:val="008940AD"/>
    <w:rsid w:val="008947FE"/>
    <w:rsid w:val="008A660C"/>
    <w:rsid w:val="008B20E2"/>
    <w:rsid w:val="008B2D70"/>
    <w:rsid w:val="008B4F1D"/>
    <w:rsid w:val="008C2A30"/>
    <w:rsid w:val="008C2D7E"/>
    <w:rsid w:val="008C61FC"/>
    <w:rsid w:val="008C6909"/>
    <w:rsid w:val="008C6917"/>
    <w:rsid w:val="008D255E"/>
    <w:rsid w:val="008D5817"/>
    <w:rsid w:val="008D7900"/>
    <w:rsid w:val="008E384A"/>
    <w:rsid w:val="008E5A00"/>
    <w:rsid w:val="008F75B1"/>
    <w:rsid w:val="00900F0E"/>
    <w:rsid w:val="00903204"/>
    <w:rsid w:val="0090320D"/>
    <w:rsid w:val="009033F0"/>
    <w:rsid w:val="00904D88"/>
    <w:rsid w:val="0090580E"/>
    <w:rsid w:val="00907AB3"/>
    <w:rsid w:val="00907D57"/>
    <w:rsid w:val="00910B36"/>
    <w:rsid w:val="00911495"/>
    <w:rsid w:val="0091220E"/>
    <w:rsid w:val="00916BA1"/>
    <w:rsid w:val="00917CDD"/>
    <w:rsid w:val="00920B29"/>
    <w:rsid w:val="00921CF5"/>
    <w:rsid w:val="009231C8"/>
    <w:rsid w:val="00925ACC"/>
    <w:rsid w:val="00926CBF"/>
    <w:rsid w:val="009274D4"/>
    <w:rsid w:val="0094355E"/>
    <w:rsid w:val="009471EC"/>
    <w:rsid w:val="00951D98"/>
    <w:rsid w:val="00952EBA"/>
    <w:rsid w:val="00952F51"/>
    <w:rsid w:val="00955B3C"/>
    <w:rsid w:val="00957147"/>
    <w:rsid w:val="00960A7A"/>
    <w:rsid w:val="00962E3C"/>
    <w:rsid w:val="00963D62"/>
    <w:rsid w:val="009664B7"/>
    <w:rsid w:val="00973589"/>
    <w:rsid w:val="00973967"/>
    <w:rsid w:val="009770AD"/>
    <w:rsid w:val="0097751D"/>
    <w:rsid w:val="009777A3"/>
    <w:rsid w:val="00980EDE"/>
    <w:rsid w:val="0098266B"/>
    <w:rsid w:val="009829BF"/>
    <w:rsid w:val="00984545"/>
    <w:rsid w:val="00984578"/>
    <w:rsid w:val="00984685"/>
    <w:rsid w:val="0098595C"/>
    <w:rsid w:val="00991F8D"/>
    <w:rsid w:val="00992773"/>
    <w:rsid w:val="00994D56"/>
    <w:rsid w:val="0099534E"/>
    <w:rsid w:val="009972D0"/>
    <w:rsid w:val="00997544"/>
    <w:rsid w:val="00997CC5"/>
    <w:rsid w:val="00997E49"/>
    <w:rsid w:val="009A1333"/>
    <w:rsid w:val="009A4CB0"/>
    <w:rsid w:val="009A6F9F"/>
    <w:rsid w:val="009A7540"/>
    <w:rsid w:val="009A7B21"/>
    <w:rsid w:val="009B25A1"/>
    <w:rsid w:val="009B263E"/>
    <w:rsid w:val="009C0A4D"/>
    <w:rsid w:val="009C140E"/>
    <w:rsid w:val="009C1AED"/>
    <w:rsid w:val="009C2422"/>
    <w:rsid w:val="009C29AB"/>
    <w:rsid w:val="009D1224"/>
    <w:rsid w:val="009D22B3"/>
    <w:rsid w:val="009D3781"/>
    <w:rsid w:val="009D3D5B"/>
    <w:rsid w:val="009D3DE3"/>
    <w:rsid w:val="009D4568"/>
    <w:rsid w:val="009D47E0"/>
    <w:rsid w:val="009D7682"/>
    <w:rsid w:val="009E0311"/>
    <w:rsid w:val="009E0F1E"/>
    <w:rsid w:val="009E1570"/>
    <w:rsid w:val="009E188B"/>
    <w:rsid w:val="009E417C"/>
    <w:rsid w:val="009E4F06"/>
    <w:rsid w:val="009E7838"/>
    <w:rsid w:val="00A004D0"/>
    <w:rsid w:val="00A00966"/>
    <w:rsid w:val="00A04AD3"/>
    <w:rsid w:val="00A05625"/>
    <w:rsid w:val="00A14832"/>
    <w:rsid w:val="00A14CE5"/>
    <w:rsid w:val="00A167D6"/>
    <w:rsid w:val="00A17B2B"/>
    <w:rsid w:val="00A2199A"/>
    <w:rsid w:val="00A22E77"/>
    <w:rsid w:val="00A25BA6"/>
    <w:rsid w:val="00A319FB"/>
    <w:rsid w:val="00A33957"/>
    <w:rsid w:val="00A37885"/>
    <w:rsid w:val="00A37B52"/>
    <w:rsid w:val="00A44172"/>
    <w:rsid w:val="00A44E22"/>
    <w:rsid w:val="00A46E99"/>
    <w:rsid w:val="00A52474"/>
    <w:rsid w:val="00A55EEF"/>
    <w:rsid w:val="00A5722B"/>
    <w:rsid w:val="00A57680"/>
    <w:rsid w:val="00A61095"/>
    <w:rsid w:val="00A62103"/>
    <w:rsid w:val="00A7084A"/>
    <w:rsid w:val="00A71025"/>
    <w:rsid w:val="00A737C1"/>
    <w:rsid w:val="00A74C5E"/>
    <w:rsid w:val="00A75267"/>
    <w:rsid w:val="00A7626A"/>
    <w:rsid w:val="00A771F0"/>
    <w:rsid w:val="00A806BD"/>
    <w:rsid w:val="00A82AA4"/>
    <w:rsid w:val="00A83801"/>
    <w:rsid w:val="00A838B5"/>
    <w:rsid w:val="00A83FE9"/>
    <w:rsid w:val="00A84DFB"/>
    <w:rsid w:val="00A87FB0"/>
    <w:rsid w:val="00A91EDE"/>
    <w:rsid w:val="00A92F74"/>
    <w:rsid w:val="00A95119"/>
    <w:rsid w:val="00A953EC"/>
    <w:rsid w:val="00A95E0C"/>
    <w:rsid w:val="00A95F16"/>
    <w:rsid w:val="00AA5B89"/>
    <w:rsid w:val="00AB040F"/>
    <w:rsid w:val="00AB1130"/>
    <w:rsid w:val="00AB1629"/>
    <w:rsid w:val="00AB5527"/>
    <w:rsid w:val="00AB5AD2"/>
    <w:rsid w:val="00AB64AF"/>
    <w:rsid w:val="00AC575C"/>
    <w:rsid w:val="00AC5CD2"/>
    <w:rsid w:val="00AC6268"/>
    <w:rsid w:val="00AD13CF"/>
    <w:rsid w:val="00AD2177"/>
    <w:rsid w:val="00AD7049"/>
    <w:rsid w:val="00AD7057"/>
    <w:rsid w:val="00AE16B0"/>
    <w:rsid w:val="00AE32E8"/>
    <w:rsid w:val="00AE3512"/>
    <w:rsid w:val="00AF0627"/>
    <w:rsid w:val="00AF123A"/>
    <w:rsid w:val="00AF130F"/>
    <w:rsid w:val="00AF2AF5"/>
    <w:rsid w:val="00AF3760"/>
    <w:rsid w:val="00AF4D6C"/>
    <w:rsid w:val="00AF6A1C"/>
    <w:rsid w:val="00B00EA0"/>
    <w:rsid w:val="00B011F6"/>
    <w:rsid w:val="00B018DE"/>
    <w:rsid w:val="00B01CC8"/>
    <w:rsid w:val="00B050DC"/>
    <w:rsid w:val="00B11E73"/>
    <w:rsid w:val="00B13B74"/>
    <w:rsid w:val="00B15420"/>
    <w:rsid w:val="00B1684D"/>
    <w:rsid w:val="00B24392"/>
    <w:rsid w:val="00B248AB"/>
    <w:rsid w:val="00B260E4"/>
    <w:rsid w:val="00B27B43"/>
    <w:rsid w:val="00B317F0"/>
    <w:rsid w:val="00B34343"/>
    <w:rsid w:val="00B41E31"/>
    <w:rsid w:val="00B5015D"/>
    <w:rsid w:val="00B53CE4"/>
    <w:rsid w:val="00B5598B"/>
    <w:rsid w:val="00B63FDB"/>
    <w:rsid w:val="00B65126"/>
    <w:rsid w:val="00B74191"/>
    <w:rsid w:val="00B74219"/>
    <w:rsid w:val="00B75904"/>
    <w:rsid w:val="00B75DF9"/>
    <w:rsid w:val="00B762F0"/>
    <w:rsid w:val="00B77E6A"/>
    <w:rsid w:val="00B8494A"/>
    <w:rsid w:val="00B8739E"/>
    <w:rsid w:val="00B91D4F"/>
    <w:rsid w:val="00B923A5"/>
    <w:rsid w:val="00B95778"/>
    <w:rsid w:val="00B963D9"/>
    <w:rsid w:val="00BA0DB1"/>
    <w:rsid w:val="00BA1DCC"/>
    <w:rsid w:val="00BA389C"/>
    <w:rsid w:val="00BA3AB7"/>
    <w:rsid w:val="00BA3EBA"/>
    <w:rsid w:val="00BA4C65"/>
    <w:rsid w:val="00BB0CA6"/>
    <w:rsid w:val="00BB2E4E"/>
    <w:rsid w:val="00BB78D8"/>
    <w:rsid w:val="00BB7EA4"/>
    <w:rsid w:val="00BC0194"/>
    <w:rsid w:val="00BC1B30"/>
    <w:rsid w:val="00BC1EB0"/>
    <w:rsid w:val="00BC238F"/>
    <w:rsid w:val="00BC2CD6"/>
    <w:rsid w:val="00BC791D"/>
    <w:rsid w:val="00BD2A0E"/>
    <w:rsid w:val="00BD4B2E"/>
    <w:rsid w:val="00BD5ADB"/>
    <w:rsid w:val="00BD76AC"/>
    <w:rsid w:val="00BE1927"/>
    <w:rsid w:val="00BE206B"/>
    <w:rsid w:val="00BE22FC"/>
    <w:rsid w:val="00BE29EA"/>
    <w:rsid w:val="00BE2D79"/>
    <w:rsid w:val="00BF08E7"/>
    <w:rsid w:val="00C0176B"/>
    <w:rsid w:val="00C01791"/>
    <w:rsid w:val="00C02BC2"/>
    <w:rsid w:val="00C03BE7"/>
    <w:rsid w:val="00C123C1"/>
    <w:rsid w:val="00C12869"/>
    <w:rsid w:val="00C14B45"/>
    <w:rsid w:val="00C225B6"/>
    <w:rsid w:val="00C23809"/>
    <w:rsid w:val="00C23BB6"/>
    <w:rsid w:val="00C271B9"/>
    <w:rsid w:val="00C3207E"/>
    <w:rsid w:val="00C34524"/>
    <w:rsid w:val="00C351C6"/>
    <w:rsid w:val="00C37D72"/>
    <w:rsid w:val="00C42B92"/>
    <w:rsid w:val="00C44207"/>
    <w:rsid w:val="00C45A77"/>
    <w:rsid w:val="00C55ED2"/>
    <w:rsid w:val="00C57F72"/>
    <w:rsid w:val="00C65D1C"/>
    <w:rsid w:val="00C66E19"/>
    <w:rsid w:val="00C70A39"/>
    <w:rsid w:val="00C77E31"/>
    <w:rsid w:val="00C9032E"/>
    <w:rsid w:val="00C95FF6"/>
    <w:rsid w:val="00CA07DC"/>
    <w:rsid w:val="00CA3789"/>
    <w:rsid w:val="00CA3F9E"/>
    <w:rsid w:val="00CA6857"/>
    <w:rsid w:val="00CB120C"/>
    <w:rsid w:val="00CB2F6B"/>
    <w:rsid w:val="00CB6BF6"/>
    <w:rsid w:val="00CC04C8"/>
    <w:rsid w:val="00CC4F5C"/>
    <w:rsid w:val="00CC5013"/>
    <w:rsid w:val="00CD0D6A"/>
    <w:rsid w:val="00CD37ED"/>
    <w:rsid w:val="00CD3B1E"/>
    <w:rsid w:val="00CE0B43"/>
    <w:rsid w:val="00CE1EE5"/>
    <w:rsid w:val="00CE4F97"/>
    <w:rsid w:val="00CE7EA0"/>
    <w:rsid w:val="00CF05BB"/>
    <w:rsid w:val="00CF07C3"/>
    <w:rsid w:val="00CF0807"/>
    <w:rsid w:val="00CF2E2F"/>
    <w:rsid w:val="00CF4098"/>
    <w:rsid w:val="00CF49D5"/>
    <w:rsid w:val="00CF5100"/>
    <w:rsid w:val="00D03968"/>
    <w:rsid w:val="00D03CBB"/>
    <w:rsid w:val="00D04EFF"/>
    <w:rsid w:val="00D07021"/>
    <w:rsid w:val="00D10E7E"/>
    <w:rsid w:val="00D121A6"/>
    <w:rsid w:val="00D13265"/>
    <w:rsid w:val="00D13D70"/>
    <w:rsid w:val="00D13EE5"/>
    <w:rsid w:val="00D151DC"/>
    <w:rsid w:val="00D17293"/>
    <w:rsid w:val="00D17EF6"/>
    <w:rsid w:val="00D20493"/>
    <w:rsid w:val="00D20D68"/>
    <w:rsid w:val="00D22194"/>
    <w:rsid w:val="00D22AC8"/>
    <w:rsid w:val="00D23687"/>
    <w:rsid w:val="00D32AA8"/>
    <w:rsid w:val="00D342CB"/>
    <w:rsid w:val="00D44507"/>
    <w:rsid w:val="00D500D4"/>
    <w:rsid w:val="00D54CAB"/>
    <w:rsid w:val="00D565F5"/>
    <w:rsid w:val="00D61C00"/>
    <w:rsid w:val="00D638E0"/>
    <w:rsid w:val="00D658A9"/>
    <w:rsid w:val="00D719AC"/>
    <w:rsid w:val="00D72666"/>
    <w:rsid w:val="00D72708"/>
    <w:rsid w:val="00D73662"/>
    <w:rsid w:val="00D74793"/>
    <w:rsid w:val="00D7720D"/>
    <w:rsid w:val="00D8127A"/>
    <w:rsid w:val="00D84A3B"/>
    <w:rsid w:val="00D90D36"/>
    <w:rsid w:val="00D912F6"/>
    <w:rsid w:val="00D91A49"/>
    <w:rsid w:val="00D92F32"/>
    <w:rsid w:val="00DA2574"/>
    <w:rsid w:val="00DA4364"/>
    <w:rsid w:val="00DB453B"/>
    <w:rsid w:val="00DC09D1"/>
    <w:rsid w:val="00DC126E"/>
    <w:rsid w:val="00DC1723"/>
    <w:rsid w:val="00DC3D84"/>
    <w:rsid w:val="00DD0D40"/>
    <w:rsid w:val="00DD58C7"/>
    <w:rsid w:val="00DE0A35"/>
    <w:rsid w:val="00DE0F3D"/>
    <w:rsid w:val="00DE1551"/>
    <w:rsid w:val="00DE1587"/>
    <w:rsid w:val="00DE162E"/>
    <w:rsid w:val="00DE4096"/>
    <w:rsid w:val="00DE4B6B"/>
    <w:rsid w:val="00DE6160"/>
    <w:rsid w:val="00DE6199"/>
    <w:rsid w:val="00DE7248"/>
    <w:rsid w:val="00DE74CE"/>
    <w:rsid w:val="00DE75E7"/>
    <w:rsid w:val="00DF0CD3"/>
    <w:rsid w:val="00DF171B"/>
    <w:rsid w:val="00DF1D3C"/>
    <w:rsid w:val="00DF22EA"/>
    <w:rsid w:val="00DF30F8"/>
    <w:rsid w:val="00DF5669"/>
    <w:rsid w:val="00DF599D"/>
    <w:rsid w:val="00DF6E37"/>
    <w:rsid w:val="00E041BD"/>
    <w:rsid w:val="00E13FC6"/>
    <w:rsid w:val="00E1407D"/>
    <w:rsid w:val="00E1541B"/>
    <w:rsid w:val="00E22606"/>
    <w:rsid w:val="00E24064"/>
    <w:rsid w:val="00E25AD2"/>
    <w:rsid w:val="00E25BF9"/>
    <w:rsid w:val="00E264D7"/>
    <w:rsid w:val="00E30661"/>
    <w:rsid w:val="00E372A5"/>
    <w:rsid w:val="00E37478"/>
    <w:rsid w:val="00E4206E"/>
    <w:rsid w:val="00E428F6"/>
    <w:rsid w:val="00E42D28"/>
    <w:rsid w:val="00E43777"/>
    <w:rsid w:val="00E470A1"/>
    <w:rsid w:val="00E5356F"/>
    <w:rsid w:val="00E56E45"/>
    <w:rsid w:val="00E57838"/>
    <w:rsid w:val="00E600CC"/>
    <w:rsid w:val="00E62191"/>
    <w:rsid w:val="00E624C4"/>
    <w:rsid w:val="00E633E6"/>
    <w:rsid w:val="00E659BD"/>
    <w:rsid w:val="00E66BE5"/>
    <w:rsid w:val="00E715CB"/>
    <w:rsid w:val="00E76F30"/>
    <w:rsid w:val="00E81BDD"/>
    <w:rsid w:val="00E86642"/>
    <w:rsid w:val="00E86694"/>
    <w:rsid w:val="00E908E3"/>
    <w:rsid w:val="00E9153A"/>
    <w:rsid w:val="00E922AF"/>
    <w:rsid w:val="00E93042"/>
    <w:rsid w:val="00E93698"/>
    <w:rsid w:val="00E95E44"/>
    <w:rsid w:val="00E96C02"/>
    <w:rsid w:val="00EA150E"/>
    <w:rsid w:val="00EA1BBF"/>
    <w:rsid w:val="00EA2FD1"/>
    <w:rsid w:val="00EA43FD"/>
    <w:rsid w:val="00EA4739"/>
    <w:rsid w:val="00EA4B72"/>
    <w:rsid w:val="00EA5650"/>
    <w:rsid w:val="00EB2889"/>
    <w:rsid w:val="00EB37C0"/>
    <w:rsid w:val="00EB4AEA"/>
    <w:rsid w:val="00EB7D42"/>
    <w:rsid w:val="00EC0078"/>
    <w:rsid w:val="00EC3AE3"/>
    <w:rsid w:val="00EC4523"/>
    <w:rsid w:val="00EC5352"/>
    <w:rsid w:val="00EC5E3B"/>
    <w:rsid w:val="00EE00C0"/>
    <w:rsid w:val="00EE01D9"/>
    <w:rsid w:val="00EF2876"/>
    <w:rsid w:val="00EF5EF8"/>
    <w:rsid w:val="00EF7587"/>
    <w:rsid w:val="00F0045F"/>
    <w:rsid w:val="00F00C85"/>
    <w:rsid w:val="00F02A82"/>
    <w:rsid w:val="00F03009"/>
    <w:rsid w:val="00F06183"/>
    <w:rsid w:val="00F0662A"/>
    <w:rsid w:val="00F07226"/>
    <w:rsid w:val="00F12B4A"/>
    <w:rsid w:val="00F130F2"/>
    <w:rsid w:val="00F13468"/>
    <w:rsid w:val="00F1495B"/>
    <w:rsid w:val="00F156EE"/>
    <w:rsid w:val="00F1571E"/>
    <w:rsid w:val="00F164E8"/>
    <w:rsid w:val="00F216C9"/>
    <w:rsid w:val="00F225E9"/>
    <w:rsid w:val="00F231C5"/>
    <w:rsid w:val="00F2461C"/>
    <w:rsid w:val="00F26DB5"/>
    <w:rsid w:val="00F303BE"/>
    <w:rsid w:val="00F30B04"/>
    <w:rsid w:val="00F32B47"/>
    <w:rsid w:val="00F32DE1"/>
    <w:rsid w:val="00F33E3F"/>
    <w:rsid w:val="00F342F4"/>
    <w:rsid w:val="00F350BF"/>
    <w:rsid w:val="00F36916"/>
    <w:rsid w:val="00F4589A"/>
    <w:rsid w:val="00F464D9"/>
    <w:rsid w:val="00F519F4"/>
    <w:rsid w:val="00F5384F"/>
    <w:rsid w:val="00F53E62"/>
    <w:rsid w:val="00F553D4"/>
    <w:rsid w:val="00F6347E"/>
    <w:rsid w:val="00F67CF0"/>
    <w:rsid w:val="00F7287B"/>
    <w:rsid w:val="00F75D7D"/>
    <w:rsid w:val="00F80C7F"/>
    <w:rsid w:val="00F81CAE"/>
    <w:rsid w:val="00F83E63"/>
    <w:rsid w:val="00F85F2E"/>
    <w:rsid w:val="00F87492"/>
    <w:rsid w:val="00F90A47"/>
    <w:rsid w:val="00FA1D98"/>
    <w:rsid w:val="00FA2F46"/>
    <w:rsid w:val="00FA3E99"/>
    <w:rsid w:val="00FA3EF5"/>
    <w:rsid w:val="00FA5203"/>
    <w:rsid w:val="00FA79CE"/>
    <w:rsid w:val="00FB0D78"/>
    <w:rsid w:val="00FB63DE"/>
    <w:rsid w:val="00FC0FAD"/>
    <w:rsid w:val="00FC1877"/>
    <w:rsid w:val="00FC1F1A"/>
    <w:rsid w:val="00FC262F"/>
    <w:rsid w:val="00FD0419"/>
    <w:rsid w:val="00FD4F5C"/>
    <w:rsid w:val="00FE1E99"/>
    <w:rsid w:val="00FE24F8"/>
    <w:rsid w:val="00FE3118"/>
    <w:rsid w:val="00FE576A"/>
    <w:rsid w:val="00FE6F03"/>
    <w:rsid w:val="00FF106F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7AFA4"/>
  <w15:docId w15:val="{89578151-52D1-41D8-A1C6-79C5668B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EF"/>
  </w:style>
  <w:style w:type="paragraph" w:styleId="Heading1">
    <w:name w:val="heading 1"/>
    <w:basedOn w:val="Normal"/>
    <w:next w:val="Normal"/>
    <w:link w:val="Heading1Char"/>
    <w:uiPriority w:val="9"/>
    <w:qFormat/>
    <w:rsid w:val="00192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3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6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1F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0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CCC"/>
  </w:style>
  <w:style w:type="paragraph" w:styleId="Footer">
    <w:name w:val="footer"/>
    <w:basedOn w:val="Normal"/>
    <w:link w:val="FooterChar"/>
    <w:uiPriority w:val="99"/>
    <w:unhideWhenUsed/>
    <w:rsid w:val="00830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CCC"/>
  </w:style>
  <w:style w:type="paragraph" w:styleId="BalloonText">
    <w:name w:val="Balloon Text"/>
    <w:basedOn w:val="Normal"/>
    <w:link w:val="BalloonTextChar"/>
    <w:uiPriority w:val="99"/>
    <w:semiHidden/>
    <w:unhideWhenUsed/>
    <w:rsid w:val="00841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60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D5245"/>
    <w:rPr>
      <w:b/>
      <w:bCs/>
    </w:rPr>
  </w:style>
  <w:style w:type="paragraph" w:styleId="ListParagraph">
    <w:name w:val="List Paragraph"/>
    <w:basedOn w:val="Normal"/>
    <w:uiPriority w:val="34"/>
    <w:qFormat/>
    <w:rsid w:val="00E372A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C78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mallcaps">
    <w:name w:val="smallcaps"/>
    <w:basedOn w:val="DefaultParagraphFont"/>
    <w:rsid w:val="00311E09"/>
  </w:style>
  <w:style w:type="character" w:styleId="FollowedHyperlink">
    <w:name w:val="FollowedHyperlink"/>
    <w:basedOn w:val="DefaultParagraphFont"/>
    <w:uiPriority w:val="99"/>
    <w:semiHidden/>
    <w:unhideWhenUsed/>
    <w:rsid w:val="00D7266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2461C"/>
    <w:pPr>
      <w:spacing w:after="0" w:line="240" w:lineRule="auto"/>
    </w:pPr>
  </w:style>
  <w:style w:type="character" w:customStyle="1" w:styleId="bodytext">
    <w:name w:val="bodytext"/>
    <w:basedOn w:val="DefaultParagraphFont"/>
    <w:rsid w:val="00024105"/>
  </w:style>
  <w:style w:type="character" w:customStyle="1" w:styleId="sr-only">
    <w:name w:val="sr-only"/>
    <w:basedOn w:val="DefaultParagraphFont"/>
    <w:rsid w:val="005C0B34"/>
  </w:style>
  <w:style w:type="character" w:styleId="CommentReference">
    <w:name w:val="annotation reference"/>
    <w:basedOn w:val="DefaultParagraphFont"/>
    <w:uiPriority w:val="99"/>
    <w:semiHidden/>
    <w:unhideWhenUsed/>
    <w:rsid w:val="005D4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91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92C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reet-address">
    <w:name w:val="street-address"/>
    <w:basedOn w:val="DefaultParagraphFont"/>
    <w:rsid w:val="00011D7C"/>
  </w:style>
  <w:style w:type="character" w:customStyle="1" w:styleId="locality">
    <w:name w:val="locality"/>
    <w:basedOn w:val="DefaultParagraphFont"/>
    <w:rsid w:val="00011D7C"/>
  </w:style>
  <w:style w:type="character" w:customStyle="1" w:styleId="region">
    <w:name w:val="region"/>
    <w:basedOn w:val="DefaultParagraphFont"/>
    <w:rsid w:val="00011D7C"/>
  </w:style>
  <w:style w:type="character" w:customStyle="1" w:styleId="postal-code">
    <w:name w:val="postal-code"/>
    <w:basedOn w:val="DefaultParagraphFont"/>
    <w:rsid w:val="00011D7C"/>
  </w:style>
  <w:style w:type="character" w:customStyle="1" w:styleId="building">
    <w:name w:val="building"/>
    <w:basedOn w:val="DefaultParagraphFont"/>
    <w:rsid w:val="00F1571E"/>
  </w:style>
  <w:style w:type="character" w:customStyle="1" w:styleId="street">
    <w:name w:val="street"/>
    <w:basedOn w:val="DefaultParagraphFont"/>
    <w:rsid w:val="00F1571E"/>
  </w:style>
  <w:style w:type="character" w:customStyle="1" w:styleId="city">
    <w:name w:val="city"/>
    <w:basedOn w:val="DefaultParagraphFont"/>
    <w:rsid w:val="00F1571E"/>
  </w:style>
  <w:style w:type="character" w:customStyle="1" w:styleId="county">
    <w:name w:val="county"/>
    <w:basedOn w:val="DefaultParagraphFont"/>
    <w:rsid w:val="00F1571E"/>
  </w:style>
  <w:style w:type="character" w:customStyle="1" w:styleId="postcode">
    <w:name w:val="postcode"/>
    <w:basedOn w:val="DefaultParagraphFont"/>
    <w:rsid w:val="00F1571E"/>
  </w:style>
  <w:style w:type="character" w:customStyle="1" w:styleId="Heading2Char">
    <w:name w:val="Heading 2 Char"/>
    <w:basedOn w:val="DefaultParagraphFont"/>
    <w:link w:val="Heading2"/>
    <w:uiPriority w:val="9"/>
    <w:rsid w:val="004633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33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6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v1msolistparagraph">
    <w:name w:val="v1msolistparagraph"/>
    <w:basedOn w:val="Normal"/>
    <w:rsid w:val="004B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v1msonormal">
    <w:name w:val="v1msonormal"/>
    <w:basedOn w:val="Normal"/>
    <w:rsid w:val="008C6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v1v1v1msonormal">
    <w:name w:val="v1v1v1msonormal"/>
    <w:basedOn w:val="Normal"/>
    <w:rsid w:val="00627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v1v1msonormal">
    <w:name w:val="v1v1msonormal"/>
    <w:basedOn w:val="Normal"/>
    <w:rsid w:val="00627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Cite">
    <w:name w:val="HTML Cite"/>
    <w:basedOn w:val="DefaultParagraphFont"/>
    <w:uiPriority w:val="99"/>
    <w:semiHidden/>
    <w:unhideWhenUsed/>
    <w:rsid w:val="00E264D7"/>
    <w:rPr>
      <w:i/>
      <w:iCs/>
    </w:rPr>
  </w:style>
  <w:style w:type="paragraph" w:customStyle="1" w:styleId="action-menu-item">
    <w:name w:val="action-menu-item"/>
    <w:basedOn w:val="Normal"/>
    <w:rsid w:val="00E26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t">
    <w:name w:val="st"/>
    <w:basedOn w:val="DefaultParagraphFont"/>
    <w:rsid w:val="00E264D7"/>
  </w:style>
  <w:style w:type="character" w:styleId="Emphasis">
    <w:name w:val="Emphasis"/>
    <w:basedOn w:val="DefaultParagraphFont"/>
    <w:uiPriority w:val="20"/>
    <w:qFormat/>
    <w:rsid w:val="00E264D7"/>
    <w:rPr>
      <w:i/>
      <w:iCs/>
    </w:rPr>
  </w:style>
  <w:style w:type="paragraph" w:customStyle="1" w:styleId="font7">
    <w:name w:val="font_7"/>
    <w:basedOn w:val="Normal"/>
    <w:rsid w:val="00977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121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6821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2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5710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1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3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90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2158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254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0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4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0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1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4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8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5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1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9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16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82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06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99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84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04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91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357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2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44584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2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32142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4047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7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61985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638556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3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6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1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0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410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9336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8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7025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2406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0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8041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9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18570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170026">
                          <w:marLeft w:val="180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0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9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6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61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143905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1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45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690480">
                          <w:marLeft w:val="180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3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30713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7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0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726366">
                          <w:marLeft w:val="180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98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4866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15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27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942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6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16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5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66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6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063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33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863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4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23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42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20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25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142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829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935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4234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0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88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192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51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84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588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2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383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4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8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5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9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0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26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5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571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5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88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92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6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321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6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1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03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89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3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9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38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0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39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87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93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8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92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3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83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7229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629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30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970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4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7577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1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3194">
              <w:marLeft w:val="0"/>
              <w:marRight w:val="0"/>
              <w:marTop w:val="0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48551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76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224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1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35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911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3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1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6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869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85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8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380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63222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21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0367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933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425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7045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8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500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89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4593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67488">
                              <w:blockQuote w:val="1"/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single" w:sz="6" w:space="3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0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84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59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291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61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830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78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69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182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1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027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44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58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3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5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7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3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25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80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29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30279">
                  <w:blockQuote w:val="1"/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10892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4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40967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14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5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13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0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3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84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1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9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0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70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8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9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93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84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80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76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58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41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313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4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urtyard.org.uk/digital/hansel-gretel-on-demand/?iframe-enable=0" TargetMode="External"/><Relationship Id="rId18" Type="http://schemas.openxmlformats.org/officeDocument/2006/relationships/hyperlink" Target="https://www.familylives.org.uk/advice/your-family/special-educational-needs/fun-things-to-try-with-disabled-children/" TargetMode="External"/><Relationship Id="rId26" Type="http://schemas.openxmlformats.org/officeDocument/2006/relationships/hyperlink" Target="http://www.bagbooks.org/current-projects" TargetMode="External"/><Relationship Id="rId39" Type="http://schemas.openxmlformats.org/officeDocument/2006/relationships/hyperlink" Target="https://www.marchesfamilynetwork.co.uk" TargetMode="External"/><Relationship Id="rId21" Type="http://schemas.openxmlformats.org/officeDocument/2006/relationships/hyperlink" Target="https://www.flipout.co.uk/view/flip-out-hereford" TargetMode="External"/><Relationship Id="rId34" Type="http://schemas.openxmlformats.org/officeDocument/2006/relationships/hyperlink" Target="https://www.tate.org.uk/kids" TargetMode="External"/><Relationship Id="rId42" Type="http://schemas.openxmlformats.org/officeDocument/2006/relationships/hyperlink" Target="file:///C:\Users\Development\Desktop\todosAprilMayJune2020\INHEREaprilmayjunejulyaug2020\Worcester%20Health%20Care%20NHS%20covid-19%20info,%20%20https:\www.hacw.nhs.uk\sltcovid19" TargetMode="External"/><Relationship Id="rId47" Type="http://schemas.openxmlformats.org/officeDocument/2006/relationships/hyperlink" Target="https://www.tiredout.org.uk/" TargetMode="External"/><Relationship Id="rId50" Type="http://schemas.openxmlformats.org/officeDocument/2006/relationships/hyperlink" Target="https://www.eatsleepliveherefordshire.co.uk/" TargetMode="External"/><Relationship Id="rId55" Type="http://schemas.openxmlformats.org/officeDocument/2006/relationships/hyperlink" Target="mailto:development@marchesfamilynetwork.org.uk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newbridgefarmpark.com/" TargetMode="External"/><Relationship Id="rId20" Type="http://schemas.openxmlformats.org/officeDocument/2006/relationships/hyperlink" Target="https://www.gympanzees.org/" TargetMode="External"/><Relationship Id="rId29" Type="http://schemas.openxmlformats.org/officeDocument/2006/relationships/hyperlink" Target="https://www.kidadl.com/" TargetMode="External"/><Relationship Id="rId41" Type="http://schemas.openxmlformats.org/officeDocument/2006/relationships/hyperlink" Target="https://www.facebook.com/NoWrongDoorHereford/" TargetMode="External"/><Relationship Id="rId54" Type="http://schemas.openxmlformats.org/officeDocument/2006/relationships/hyperlink" Target="https://pioneersgallery.littleinventors.org/pioneers-invention-gallery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elopment@marchesfamilynetwork.org.uk" TargetMode="External"/><Relationship Id="rId24" Type="http://schemas.openxmlformats.org/officeDocument/2006/relationships/hyperlink" Target="https://www.woodlandtrust.org.uk/visiting-woods/woods/haugh-wood/" TargetMode="External"/><Relationship Id="rId32" Type="http://schemas.openxmlformats.org/officeDocument/2006/relationships/hyperlink" Target="http://pamis.org.uk/?page_id=7" TargetMode="External"/><Relationship Id="rId37" Type="http://schemas.openxmlformats.org/officeDocument/2006/relationships/hyperlink" Target="https://www.google.com/search?gs_ssp=eJwFwUsKgCAQAFDaRodwUeumcSrxCN2idPxAGSiF3b732m7044QmfTVJD40eoJJagXa5oCSEZXYaqgWaUZE6CA_rpNv6a88mcBHmflLh84zJi8L5jYZF4MzuzvYHr-QctA&amp;q=marches+counselling+service+hereford&amp;rlz=1C1CHBD_en-GBGB853GB853&amp;oq=marches+counselling+&amp;aqs=chrome.1.69i57j46.7732j0j15&amp;sourceid=chrome&amp;ie=UTF-8" TargetMode="External"/><Relationship Id="rId40" Type="http://schemas.openxmlformats.org/officeDocument/2006/relationships/hyperlink" Target="https://nas-herefordshire.co.uk/" TargetMode="External"/><Relationship Id="rId45" Type="http://schemas.openxmlformats.org/officeDocument/2006/relationships/hyperlink" Target="https://www.fledglings.org.uk/collections/sensory-stocking-fillers" TargetMode="External"/><Relationship Id="rId53" Type="http://schemas.openxmlformats.org/officeDocument/2006/relationships/hyperlink" Target="https://www.wolseytheatre.co.uk/shows/the-snow-queen-online/" TargetMode="External"/><Relationship Id="rId58" Type="http://schemas.openxmlformats.org/officeDocument/2006/relationships/hyperlink" Target="https://www.s4il.co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tionaltrust.org.uk/lists/herefordshire" TargetMode="External"/><Relationship Id="rId23" Type="http://schemas.openxmlformats.org/officeDocument/2006/relationships/hyperlink" Target="https://www.oakerwoodleisure.co.uk/" TargetMode="External"/><Relationship Id="rId28" Type="http://schemas.openxmlformats.org/officeDocument/2006/relationships/hyperlink" Target="https://graeae.org/news-opinion/" TargetMode="External"/><Relationship Id="rId36" Type="http://schemas.openxmlformats.org/officeDocument/2006/relationships/hyperlink" Target="http://www.look-uk.org" TargetMode="External"/><Relationship Id="rId49" Type="http://schemas.openxmlformats.org/officeDocument/2006/relationships/hyperlink" Target="https://fantasticforfamilies.com/" TargetMode="External"/><Relationship Id="rId57" Type="http://schemas.openxmlformats.org/officeDocument/2006/relationships/hyperlink" Target="http://www.euansGuide.com/badge" TargetMode="External"/><Relationship Id="rId61" Type="http://schemas.openxmlformats.org/officeDocument/2006/relationships/footer" Target="footer1.xml"/><Relationship Id="rId10" Type="http://schemas.openxmlformats.org/officeDocument/2006/relationships/hyperlink" Target="http://www.marchesfamilynetwork.co.uk" TargetMode="External"/><Relationship Id="rId19" Type="http://schemas.openxmlformats.org/officeDocument/2006/relationships/hyperlink" Target="mailto:climb@greenspiderclimbing.com" TargetMode="External"/><Relationship Id="rId31" Type="http://schemas.openxmlformats.org/officeDocument/2006/relationships/hyperlink" Target="http://www.openculture.com" TargetMode="External"/><Relationship Id="rId44" Type="http://schemas.openxmlformats.org/officeDocument/2006/relationships/hyperlink" Target="https://www.familyfund.org.uk/Blogs/family-stories" TargetMode="External"/><Relationship Id="rId52" Type="http://schemas.openxmlformats.org/officeDocument/2006/relationships/hyperlink" Target="https://artsreach.co.uk/event/a-christmas-carol-online" TargetMode="External"/><Relationship Id="rId6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nationaltrust.org.uk/events/95cd4ba9-822d-4781-ad7c-9614db147a2f/pages/details" TargetMode="External"/><Relationship Id="rId22" Type="http://schemas.openxmlformats.org/officeDocument/2006/relationships/hyperlink" Target="http://parent-carer-voice-herefordshire.co.uk/Parent" TargetMode="External"/><Relationship Id="rId27" Type="http://schemas.openxmlformats.org/officeDocument/2006/relationships/hyperlink" Target="https://everybodydance.org.uk/" TargetMode="External"/><Relationship Id="rId30" Type="http://schemas.openxmlformats.org/officeDocument/2006/relationships/hyperlink" Target="https://www.musicmark.org.uk/resources/live-music-now-free-online-video-concert-library/" TargetMode="External"/><Relationship Id="rId35" Type="http://schemas.openxmlformats.org/officeDocument/2006/relationships/hyperlink" Target="http://www.home-startherefordshire.co.uk/" TargetMode="External"/><Relationship Id="rId43" Type="http://schemas.openxmlformats.org/officeDocument/2006/relationships/hyperlink" Target="https://councilfordisabledchildren.org.uk/help-resources/resources/covid-19-support-and-guidance" TargetMode="External"/><Relationship Id="rId48" Type="http://schemas.openxmlformats.org/officeDocument/2006/relationships/hyperlink" Target="https://widgitonline.com/" TargetMode="External"/><Relationship Id="rId56" Type="http://schemas.openxmlformats.org/officeDocument/2006/relationships/hyperlink" Target="http://www.marchesfamilynetwork.org.uk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novemberclub.org.uk/Event/lost-found-and-told-new-audio-tales-for-northumberland" TargetMode="External"/><Relationship Id="rId3" Type="http://schemas.openxmlformats.org/officeDocument/2006/relationships/styles" Target="styles.xml"/><Relationship Id="rId12" Type="http://schemas.openxmlformats.org/officeDocument/2006/relationships/hyperlink" Target="https://pantolive.com/" TargetMode="External"/><Relationship Id="rId17" Type="http://schemas.openxmlformats.org/officeDocument/2006/relationships/hyperlink" Target="https://www.seventeen.com/celebrity/movies-tv/g30141900/best-teen-christmas-movies/" TargetMode="External"/><Relationship Id="rId25" Type="http://schemas.openxmlformats.org/officeDocument/2006/relationships/hyperlink" Target="http://www.wyevalleywalk.org/content.php?nID=28" TargetMode="External"/><Relationship Id="rId33" Type="http://schemas.openxmlformats.org/officeDocument/2006/relationships/hyperlink" Target="https://www.facebook.com/StoryMassageProgramme" TargetMode="External"/><Relationship Id="rId38" Type="http://schemas.openxmlformats.org/officeDocument/2006/relationships/hyperlink" Target="http://www.marchescounselling.org" TargetMode="External"/><Relationship Id="rId46" Type="http://schemas.openxmlformats.org/officeDocument/2006/relationships/hyperlink" Target="https://lightfootenterprises.org/" TargetMode="External"/><Relationship Id="rId5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946C-E29F-421A-B9B5-1FD840E9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velopment</cp:lastModifiedBy>
  <cp:revision>2</cp:revision>
  <cp:lastPrinted>2020-12-14T10:59:00Z</cp:lastPrinted>
  <dcterms:created xsi:type="dcterms:W3CDTF">2020-12-14T11:21:00Z</dcterms:created>
  <dcterms:modified xsi:type="dcterms:W3CDTF">2020-12-14T11:21:00Z</dcterms:modified>
</cp:coreProperties>
</file>